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31" w:rsidRPr="004F5578" w:rsidRDefault="005E4D31" w:rsidP="005E4D31">
      <w:pPr>
        <w:jc w:val="center"/>
        <w:outlineLvl w:val="0"/>
        <w:rPr>
          <w:rFonts w:ascii="Arial" w:hAnsi="Arial" w:cs="Arial"/>
          <w:b/>
        </w:rPr>
      </w:pPr>
      <w:r w:rsidRPr="004F5578">
        <w:rPr>
          <w:rFonts w:ascii="Arial" w:hAnsi="Arial" w:cs="Arial"/>
          <w:b/>
        </w:rPr>
        <w:t>АДМИНИСТРАЦИЯ ГОРОДСКОГО ОКРУГА ДОМОДЕДОВО</w:t>
      </w:r>
    </w:p>
    <w:p w:rsidR="005E4D31" w:rsidRPr="004F5578" w:rsidRDefault="00520B45" w:rsidP="005E4D31">
      <w:pPr>
        <w:jc w:val="center"/>
        <w:outlineLvl w:val="0"/>
        <w:rPr>
          <w:rFonts w:ascii="Arial" w:hAnsi="Arial" w:cs="Arial"/>
          <w:b/>
        </w:rPr>
      </w:pPr>
      <w:r w:rsidRPr="004F5578">
        <w:rPr>
          <w:rFonts w:ascii="Arial" w:hAnsi="Arial" w:cs="Arial"/>
          <w:b/>
        </w:rPr>
        <w:t>МОСКОВСКОЙ ОБЛАСТИ</w:t>
      </w:r>
    </w:p>
    <w:p w:rsidR="005E4D31" w:rsidRPr="004F5578" w:rsidRDefault="005E4D31" w:rsidP="005E4D31">
      <w:pPr>
        <w:jc w:val="center"/>
        <w:rPr>
          <w:rFonts w:ascii="Arial" w:hAnsi="Arial" w:cs="Arial"/>
        </w:rPr>
      </w:pPr>
    </w:p>
    <w:p w:rsidR="005E4D31" w:rsidRPr="004F5578" w:rsidRDefault="005E4D31" w:rsidP="005E4D31">
      <w:pPr>
        <w:jc w:val="center"/>
        <w:rPr>
          <w:rFonts w:ascii="Arial" w:hAnsi="Arial" w:cs="Arial"/>
        </w:rPr>
      </w:pPr>
    </w:p>
    <w:p w:rsidR="005E4D31" w:rsidRPr="004F5578" w:rsidRDefault="005E4D31" w:rsidP="005E4D31">
      <w:pPr>
        <w:jc w:val="center"/>
        <w:outlineLvl w:val="0"/>
        <w:rPr>
          <w:rFonts w:ascii="Arial" w:hAnsi="Arial" w:cs="Arial"/>
          <w:b/>
        </w:rPr>
      </w:pPr>
      <w:r w:rsidRPr="004F5578">
        <w:rPr>
          <w:rFonts w:ascii="Arial" w:hAnsi="Arial" w:cs="Arial"/>
          <w:b/>
        </w:rPr>
        <w:t>ПОСТАНОВЛЕНИЕ</w:t>
      </w:r>
    </w:p>
    <w:p w:rsidR="005E4D31" w:rsidRPr="004F5578" w:rsidRDefault="005E4D31" w:rsidP="005E4D31">
      <w:pPr>
        <w:pStyle w:val="aa"/>
        <w:spacing w:line="480" w:lineRule="auto"/>
        <w:jc w:val="center"/>
        <w:rPr>
          <w:rFonts w:ascii="Arial" w:hAnsi="Arial" w:cs="Arial"/>
        </w:rPr>
      </w:pPr>
    </w:p>
    <w:p w:rsidR="005E4D31" w:rsidRPr="004F5578" w:rsidRDefault="005666C1" w:rsidP="005E4D31">
      <w:pPr>
        <w:pStyle w:val="aa"/>
        <w:spacing w:line="480" w:lineRule="auto"/>
        <w:jc w:val="center"/>
        <w:rPr>
          <w:rFonts w:ascii="Arial" w:hAnsi="Arial" w:cs="Arial"/>
          <w:b/>
        </w:rPr>
      </w:pPr>
      <w:r w:rsidRPr="004F5578">
        <w:rPr>
          <w:rFonts w:ascii="Arial" w:hAnsi="Arial" w:cs="Arial"/>
          <w:b/>
        </w:rPr>
        <w:t>от 29.08.2018</w:t>
      </w:r>
      <w:r w:rsidR="00520B45" w:rsidRPr="004F5578">
        <w:rPr>
          <w:rFonts w:ascii="Arial" w:hAnsi="Arial" w:cs="Arial"/>
          <w:b/>
        </w:rPr>
        <w:t xml:space="preserve"> №</w:t>
      </w:r>
      <w:r w:rsidRPr="004F5578">
        <w:rPr>
          <w:rFonts w:ascii="Arial" w:hAnsi="Arial" w:cs="Arial"/>
          <w:b/>
        </w:rPr>
        <w:t xml:space="preserve"> 2068</w:t>
      </w:r>
    </w:p>
    <w:p w:rsidR="005E4D31" w:rsidRPr="004F5578" w:rsidRDefault="005E4D31" w:rsidP="005666C1">
      <w:pPr>
        <w:pStyle w:val="aa"/>
        <w:spacing w:before="600" w:line="276" w:lineRule="auto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Об утверждении Порядка отлова и содержания </w:t>
      </w:r>
    </w:p>
    <w:p w:rsidR="005E4D31" w:rsidRPr="004F5578" w:rsidRDefault="005E4D31" w:rsidP="005E4D31">
      <w:pPr>
        <w:pStyle w:val="aa"/>
        <w:spacing w:line="276" w:lineRule="auto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безнадзорных животных на территории</w:t>
      </w:r>
    </w:p>
    <w:p w:rsidR="005E4D31" w:rsidRPr="004F5578" w:rsidRDefault="005E4D31" w:rsidP="005E4D31">
      <w:pPr>
        <w:pStyle w:val="aa"/>
        <w:spacing w:line="276" w:lineRule="auto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городского округа Домодедово </w:t>
      </w:r>
    </w:p>
    <w:p w:rsidR="005E4D31" w:rsidRPr="004F5578" w:rsidRDefault="005E4D31" w:rsidP="005E4D31">
      <w:pPr>
        <w:pStyle w:val="aa"/>
        <w:spacing w:line="276" w:lineRule="auto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Московской области</w:t>
      </w:r>
    </w:p>
    <w:p w:rsidR="00067672" w:rsidRPr="004F5578" w:rsidRDefault="00067672" w:rsidP="005E4D31">
      <w:pPr>
        <w:pStyle w:val="aa"/>
        <w:spacing w:line="276" w:lineRule="auto"/>
        <w:jc w:val="both"/>
        <w:rPr>
          <w:rFonts w:ascii="Arial" w:hAnsi="Arial" w:cs="Arial"/>
        </w:rPr>
      </w:pPr>
    </w:p>
    <w:p w:rsidR="005E4D31" w:rsidRPr="004F5578" w:rsidRDefault="005E4D31" w:rsidP="005E4D31">
      <w:pPr>
        <w:pStyle w:val="aa"/>
        <w:spacing w:line="276" w:lineRule="auto"/>
        <w:jc w:val="both"/>
        <w:rPr>
          <w:rFonts w:ascii="Arial" w:hAnsi="Arial" w:cs="Arial"/>
        </w:rPr>
      </w:pPr>
    </w:p>
    <w:p w:rsidR="005E4D31" w:rsidRPr="004F5578" w:rsidRDefault="00067672" w:rsidP="00067672">
      <w:pPr>
        <w:pStyle w:val="aa"/>
        <w:spacing w:line="276" w:lineRule="auto"/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В соответствии п</w:t>
      </w:r>
      <w:r w:rsidR="005E4D31" w:rsidRPr="004F5578">
        <w:rPr>
          <w:rFonts w:ascii="Arial" w:hAnsi="Arial" w:cs="Arial"/>
        </w:rPr>
        <w:t>остановлением Правительства Московской области от 16.05.2017</w:t>
      </w:r>
      <w:r w:rsidRPr="004F5578">
        <w:rPr>
          <w:rFonts w:ascii="Arial" w:hAnsi="Arial" w:cs="Arial"/>
        </w:rPr>
        <w:t xml:space="preserve"> </w:t>
      </w:r>
      <w:r w:rsidR="005E4D31" w:rsidRPr="004F5578">
        <w:rPr>
          <w:rFonts w:ascii="Arial" w:hAnsi="Arial" w:cs="Arial"/>
        </w:rPr>
        <w:t>№ 347/16 «О мерах по реализации Закона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</w:t>
      </w:r>
    </w:p>
    <w:p w:rsidR="00067672" w:rsidRPr="004F5578" w:rsidRDefault="00067672" w:rsidP="005E4D31">
      <w:pPr>
        <w:pStyle w:val="aa"/>
        <w:spacing w:line="276" w:lineRule="auto"/>
        <w:jc w:val="center"/>
        <w:rPr>
          <w:rFonts w:ascii="Arial" w:hAnsi="Arial" w:cs="Arial"/>
        </w:rPr>
      </w:pPr>
    </w:p>
    <w:p w:rsidR="00067672" w:rsidRPr="004F5578" w:rsidRDefault="00067672" w:rsidP="005E4D31">
      <w:pPr>
        <w:pStyle w:val="aa"/>
        <w:spacing w:line="276" w:lineRule="auto"/>
        <w:jc w:val="center"/>
        <w:rPr>
          <w:rFonts w:ascii="Arial" w:hAnsi="Arial" w:cs="Arial"/>
        </w:rPr>
      </w:pPr>
    </w:p>
    <w:p w:rsidR="005E4D31" w:rsidRPr="004F5578" w:rsidRDefault="005E4D31" w:rsidP="005E4D31">
      <w:pPr>
        <w:pStyle w:val="aa"/>
        <w:spacing w:line="276" w:lineRule="auto"/>
        <w:jc w:val="center"/>
        <w:rPr>
          <w:rFonts w:ascii="Arial" w:hAnsi="Arial" w:cs="Arial"/>
          <w:b/>
        </w:rPr>
      </w:pPr>
      <w:r w:rsidRPr="004F5578">
        <w:rPr>
          <w:rFonts w:ascii="Arial" w:hAnsi="Arial" w:cs="Arial"/>
        </w:rPr>
        <w:t>ПОСТАНОВЛЯЮ</w:t>
      </w:r>
      <w:r w:rsidRPr="004F5578">
        <w:rPr>
          <w:rFonts w:ascii="Arial" w:hAnsi="Arial" w:cs="Arial"/>
          <w:b/>
        </w:rPr>
        <w:t>:</w:t>
      </w:r>
    </w:p>
    <w:p w:rsidR="005E4D31" w:rsidRPr="004F5578" w:rsidRDefault="005E4D31" w:rsidP="005E4D31">
      <w:pPr>
        <w:pStyle w:val="aa"/>
        <w:spacing w:line="276" w:lineRule="auto"/>
        <w:jc w:val="both"/>
        <w:rPr>
          <w:rFonts w:ascii="Arial" w:hAnsi="Arial" w:cs="Arial"/>
        </w:rPr>
      </w:pPr>
    </w:p>
    <w:p w:rsidR="00067672" w:rsidRPr="004F5578" w:rsidRDefault="00067672" w:rsidP="005E4D31">
      <w:pPr>
        <w:pStyle w:val="aa"/>
        <w:spacing w:line="276" w:lineRule="auto"/>
        <w:jc w:val="both"/>
        <w:rPr>
          <w:rFonts w:ascii="Arial" w:hAnsi="Arial" w:cs="Arial"/>
        </w:rPr>
      </w:pPr>
    </w:p>
    <w:p w:rsidR="005E4D31" w:rsidRPr="004F5578" w:rsidRDefault="005E4D31" w:rsidP="005E4D31">
      <w:pPr>
        <w:pStyle w:val="aa"/>
        <w:spacing w:line="276" w:lineRule="auto"/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1. Утвердить Порядок отлова и содержания безнадзорных животных на территории городского округа Домодедово Московской области (прилагается).  </w:t>
      </w:r>
    </w:p>
    <w:p w:rsidR="005E4D31" w:rsidRPr="004F5578" w:rsidRDefault="005E4D31" w:rsidP="005E4D31">
      <w:pPr>
        <w:pStyle w:val="aa"/>
        <w:spacing w:line="276" w:lineRule="auto"/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2.  Опубликовать настоящее постановление в установленном порядке.</w:t>
      </w:r>
    </w:p>
    <w:p w:rsidR="005E4D31" w:rsidRPr="004F5578" w:rsidRDefault="005E4D31" w:rsidP="005E4D31">
      <w:pPr>
        <w:pStyle w:val="aa"/>
        <w:spacing w:line="276" w:lineRule="auto"/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3.  Контроль за исполнением настоящего постановления возложить на заместителя главы администрации Колобова И.В.</w:t>
      </w:r>
    </w:p>
    <w:p w:rsidR="005E4D31" w:rsidRPr="004F5578" w:rsidRDefault="005E4D31" w:rsidP="005E4D31">
      <w:pPr>
        <w:pStyle w:val="aa"/>
        <w:spacing w:line="276" w:lineRule="auto"/>
        <w:ind w:firstLine="567"/>
        <w:jc w:val="both"/>
        <w:rPr>
          <w:rFonts w:ascii="Arial" w:hAnsi="Arial" w:cs="Arial"/>
        </w:rPr>
      </w:pPr>
    </w:p>
    <w:p w:rsidR="005E4D31" w:rsidRDefault="005E4D31" w:rsidP="005E4D31">
      <w:pPr>
        <w:pStyle w:val="aa"/>
        <w:spacing w:line="276" w:lineRule="auto"/>
        <w:ind w:firstLine="567"/>
        <w:jc w:val="both"/>
        <w:rPr>
          <w:rFonts w:ascii="Arial" w:hAnsi="Arial" w:cs="Arial"/>
          <w:lang w:val="en-US"/>
        </w:rPr>
      </w:pPr>
    </w:p>
    <w:p w:rsidR="004F5578" w:rsidRPr="004F5578" w:rsidRDefault="004F5578" w:rsidP="005E4D31">
      <w:pPr>
        <w:pStyle w:val="aa"/>
        <w:spacing w:line="276" w:lineRule="auto"/>
        <w:ind w:firstLine="567"/>
        <w:jc w:val="both"/>
        <w:rPr>
          <w:rFonts w:ascii="Arial" w:hAnsi="Arial" w:cs="Arial"/>
          <w:lang w:val="en-US"/>
        </w:rPr>
      </w:pPr>
    </w:p>
    <w:p w:rsidR="005E4D31" w:rsidRPr="004F5578" w:rsidRDefault="005E4D31" w:rsidP="005E4D31">
      <w:pPr>
        <w:pStyle w:val="aa"/>
        <w:spacing w:line="276" w:lineRule="auto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Глава городского округа                                                       </w:t>
      </w:r>
      <w:r w:rsidR="004F5578">
        <w:rPr>
          <w:rFonts w:ascii="Arial" w:hAnsi="Arial" w:cs="Arial"/>
        </w:rPr>
        <w:t xml:space="preserve">                            </w:t>
      </w:r>
      <w:r w:rsidRPr="004F5578">
        <w:rPr>
          <w:rFonts w:ascii="Arial" w:hAnsi="Arial" w:cs="Arial"/>
        </w:rPr>
        <w:t xml:space="preserve">  А.В. </w:t>
      </w:r>
      <w:proofErr w:type="gramStart"/>
      <w:r w:rsidRPr="004F5578">
        <w:rPr>
          <w:rFonts w:ascii="Arial" w:hAnsi="Arial" w:cs="Arial"/>
        </w:rPr>
        <w:t>Двойных</w:t>
      </w:r>
      <w:proofErr w:type="gramEnd"/>
    </w:p>
    <w:p w:rsidR="005E4D31" w:rsidRPr="004F5578" w:rsidRDefault="005E4D31" w:rsidP="005E4D31">
      <w:pPr>
        <w:pStyle w:val="aa"/>
        <w:spacing w:line="276" w:lineRule="auto"/>
        <w:jc w:val="both"/>
        <w:rPr>
          <w:rFonts w:ascii="Arial" w:hAnsi="Arial" w:cs="Arial"/>
        </w:rPr>
      </w:pPr>
    </w:p>
    <w:p w:rsidR="005E4D31" w:rsidRPr="004F5578" w:rsidRDefault="005E4D31" w:rsidP="005E4D31">
      <w:pPr>
        <w:pStyle w:val="aa"/>
        <w:jc w:val="both"/>
        <w:rPr>
          <w:rFonts w:ascii="Arial" w:hAnsi="Arial" w:cs="Arial"/>
        </w:rPr>
      </w:pPr>
    </w:p>
    <w:p w:rsidR="005666C1" w:rsidRPr="004F5578" w:rsidRDefault="005666C1" w:rsidP="005E4D31">
      <w:pPr>
        <w:ind w:left="5670"/>
        <w:jc w:val="both"/>
        <w:rPr>
          <w:rStyle w:val="20"/>
          <w:rFonts w:ascii="Arial" w:eastAsia="Arial Unicode MS" w:hAnsi="Arial" w:cs="Arial"/>
          <w:sz w:val="24"/>
          <w:szCs w:val="24"/>
        </w:rPr>
      </w:pPr>
    </w:p>
    <w:p w:rsidR="005666C1" w:rsidRPr="004F5578" w:rsidRDefault="005666C1" w:rsidP="005E4D31">
      <w:pPr>
        <w:ind w:left="5670"/>
        <w:jc w:val="both"/>
        <w:rPr>
          <w:rStyle w:val="20"/>
          <w:rFonts w:ascii="Arial" w:eastAsia="Arial Unicode MS" w:hAnsi="Arial" w:cs="Arial"/>
          <w:sz w:val="24"/>
          <w:szCs w:val="24"/>
        </w:rPr>
      </w:pPr>
    </w:p>
    <w:p w:rsidR="00861BFA" w:rsidRPr="004F5578" w:rsidRDefault="00861BFA" w:rsidP="005E4D31">
      <w:pPr>
        <w:ind w:left="5670"/>
        <w:jc w:val="both"/>
        <w:rPr>
          <w:rStyle w:val="20"/>
          <w:rFonts w:ascii="Arial" w:eastAsia="Arial Unicode MS" w:hAnsi="Arial" w:cs="Arial"/>
          <w:sz w:val="22"/>
          <w:szCs w:val="22"/>
        </w:rPr>
      </w:pPr>
      <w:r w:rsidRPr="004F5578">
        <w:rPr>
          <w:rStyle w:val="20"/>
          <w:rFonts w:ascii="Arial" w:eastAsia="Arial Unicode MS" w:hAnsi="Arial" w:cs="Arial"/>
          <w:sz w:val="22"/>
          <w:szCs w:val="22"/>
        </w:rPr>
        <w:t>УТВЕРЖДЕН</w:t>
      </w:r>
    </w:p>
    <w:p w:rsidR="00861BFA" w:rsidRPr="004F5578" w:rsidRDefault="00861BFA" w:rsidP="005E4D31">
      <w:pPr>
        <w:ind w:left="5670"/>
        <w:jc w:val="both"/>
        <w:rPr>
          <w:rStyle w:val="20"/>
          <w:rFonts w:ascii="Arial" w:eastAsia="Arial Unicode MS" w:hAnsi="Arial" w:cs="Arial"/>
          <w:sz w:val="22"/>
          <w:szCs w:val="22"/>
        </w:rPr>
      </w:pPr>
      <w:r w:rsidRPr="004F5578">
        <w:rPr>
          <w:rStyle w:val="20"/>
          <w:rFonts w:ascii="Arial" w:eastAsia="Arial Unicode MS" w:hAnsi="Arial" w:cs="Arial"/>
          <w:sz w:val="22"/>
          <w:szCs w:val="22"/>
        </w:rPr>
        <w:t>постановлением Администрации</w:t>
      </w:r>
    </w:p>
    <w:p w:rsidR="00861BFA" w:rsidRPr="004F5578" w:rsidRDefault="00861BFA" w:rsidP="005E4D31">
      <w:pPr>
        <w:ind w:left="5670"/>
        <w:jc w:val="both"/>
        <w:rPr>
          <w:rStyle w:val="20"/>
          <w:rFonts w:ascii="Arial" w:eastAsia="Arial Unicode MS" w:hAnsi="Arial" w:cs="Arial"/>
          <w:sz w:val="22"/>
          <w:szCs w:val="22"/>
        </w:rPr>
      </w:pPr>
      <w:r w:rsidRPr="004F5578">
        <w:rPr>
          <w:rStyle w:val="20"/>
          <w:rFonts w:ascii="Arial" w:eastAsia="Arial Unicode MS" w:hAnsi="Arial" w:cs="Arial"/>
          <w:sz w:val="22"/>
          <w:szCs w:val="22"/>
        </w:rPr>
        <w:t>городского округа Домодедово Московской области</w:t>
      </w:r>
    </w:p>
    <w:p w:rsidR="00861BFA" w:rsidRPr="004F5578" w:rsidRDefault="005666C1" w:rsidP="005E4D31">
      <w:pPr>
        <w:ind w:left="5670"/>
        <w:jc w:val="both"/>
        <w:rPr>
          <w:rStyle w:val="20"/>
          <w:rFonts w:ascii="Arial" w:eastAsia="Arial Unicode MS" w:hAnsi="Arial" w:cs="Arial"/>
          <w:sz w:val="22"/>
          <w:szCs w:val="22"/>
        </w:rPr>
      </w:pPr>
      <w:r w:rsidRPr="004F5578">
        <w:rPr>
          <w:rStyle w:val="20"/>
          <w:rFonts w:ascii="Arial" w:eastAsia="Arial Unicode MS" w:hAnsi="Arial" w:cs="Arial"/>
          <w:sz w:val="22"/>
          <w:szCs w:val="22"/>
        </w:rPr>
        <w:t>от 29.08.</w:t>
      </w:r>
      <w:r w:rsidR="00592AF2" w:rsidRPr="004F5578">
        <w:rPr>
          <w:rStyle w:val="20"/>
          <w:rFonts w:ascii="Arial" w:eastAsia="Arial Unicode MS" w:hAnsi="Arial" w:cs="Arial"/>
          <w:sz w:val="22"/>
          <w:szCs w:val="22"/>
        </w:rPr>
        <w:t xml:space="preserve">2018 </w:t>
      </w:r>
      <w:r w:rsidRPr="004F5578">
        <w:rPr>
          <w:rStyle w:val="20"/>
          <w:rFonts w:ascii="Arial" w:eastAsia="Arial Unicode MS" w:hAnsi="Arial" w:cs="Arial"/>
          <w:sz w:val="22"/>
          <w:szCs w:val="22"/>
        </w:rPr>
        <w:t>№ 2068</w:t>
      </w:r>
    </w:p>
    <w:p w:rsidR="00420B72" w:rsidRPr="004F5578" w:rsidRDefault="00420B72" w:rsidP="005E4D31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61BFA" w:rsidRPr="004F5578" w:rsidRDefault="00861BFA" w:rsidP="005E4D31">
      <w:pPr>
        <w:ind w:firstLine="709"/>
        <w:jc w:val="both"/>
        <w:rPr>
          <w:rFonts w:ascii="Arial" w:hAnsi="Arial" w:cs="Arial"/>
        </w:rPr>
      </w:pPr>
    </w:p>
    <w:p w:rsidR="007A1C5B" w:rsidRPr="004F5578" w:rsidRDefault="007A1C5B" w:rsidP="005E4D31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>ПОРЯДОК</w:t>
      </w:r>
    </w:p>
    <w:p w:rsidR="00592AF2" w:rsidRPr="004F5578" w:rsidRDefault="00592AF2" w:rsidP="005E4D31">
      <w:pPr>
        <w:ind w:firstLine="709"/>
        <w:jc w:val="center"/>
        <w:rPr>
          <w:rFonts w:ascii="Arial" w:hAnsi="Arial" w:cs="Arial"/>
        </w:rPr>
      </w:pPr>
    </w:p>
    <w:p w:rsidR="00592AF2" w:rsidRPr="004F5578" w:rsidRDefault="00592AF2" w:rsidP="005E4D31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отлова и содержания безнадзорных животных </w:t>
      </w:r>
    </w:p>
    <w:p w:rsidR="00592AF2" w:rsidRPr="004F5578" w:rsidRDefault="00592AF2" w:rsidP="005E4D31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на территории городского округа Домодедово </w:t>
      </w:r>
    </w:p>
    <w:p w:rsidR="00657FF6" w:rsidRPr="004F5578" w:rsidRDefault="00657FF6" w:rsidP="005E4D31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>Московской области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</w:p>
    <w:p w:rsidR="007A1C5B" w:rsidRPr="004F5578" w:rsidRDefault="007A1C5B" w:rsidP="00364234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>1.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щие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оложения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1.</w:t>
      </w:r>
      <w:r w:rsidR="00DE399B" w:rsidRPr="004F5578">
        <w:rPr>
          <w:rFonts w:ascii="Arial" w:hAnsi="Arial" w:cs="Arial"/>
        </w:rPr>
        <w:t>1.</w:t>
      </w:r>
      <w:r w:rsidR="00592AF2" w:rsidRPr="004F5578">
        <w:rPr>
          <w:rFonts w:ascii="Arial" w:hAnsi="Arial" w:cs="Arial"/>
        </w:rPr>
        <w:t xml:space="preserve"> Настоящий порядок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разработан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оответстви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Федеральны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законо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т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06.10.2003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№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131-ФЗ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«</w:t>
      </w:r>
      <w:r w:rsidRPr="004F5578">
        <w:rPr>
          <w:rFonts w:ascii="Arial" w:hAnsi="Arial" w:cs="Arial"/>
        </w:rPr>
        <w:t>Об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щих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ринципах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рганизаци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местного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амоуп</w:t>
      </w:r>
      <w:r w:rsidR="00DE399B" w:rsidRPr="004F5578">
        <w:rPr>
          <w:rFonts w:ascii="Arial" w:hAnsi="Arial" w:cs="Arial"/>
        </w:rPr>
        <w:t>равления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Российской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Федерации»</w:t>
      </w:r>
      <w:r w:rsidRPr="004F5578">
        <w:rPr>
          <w:rFonts w:ascii="Arial" w:hAnsi="Arial" w:cs="Arial"/>
        </w:rPr>
        <w:t>,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Федеральны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законо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т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30.03.1999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№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52-ФЗ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«</w:t>
      </w:r>
      <w:r w:rsidRPr="004F5578">
        <w:rPr>
          <w:rFonts w:ascii="Arial" w:hAnsi="Arial" w:cs="Arial"/>
        </w:rPr>
        <w:t>О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анитарно-эпидемиологическо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благополучи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населения</w:t>
      </w:r>
      <w:r w:rsidR="00DE399B" w:rsidRPr="004F5578">
        <w:rPr>
          <w:rFonts w:ascii="Arial" w:hAnsi="Arial" w:cs="Arial"/>
        </w:rPr>
        <w:t>»</w:t>
      </w:r>
      <w:r w:rsidRPr="004F5578">
        <w:rPr>
          <w:rFonts w:ascii="Arial" w:hAnsi="Arial" w:cs="Arial"/>
        </w:rPr>
        <w:t>,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Законо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Российской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Федераци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т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14.05.1993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№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4979-1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«</w:t>
      </w:r>
      <w:r w:rsidRPr="004F5578">
        <w:rPr>
          <w:rFonts w:ascii="Arial" w:hAnsi="Arial" w:cs="Arial"/>
        </w:rPr>
        <w:t>О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ветеринарии</w:t>
      </w:r>
      <w:r w:rsidR="00DE399B" w:rsidRPr="004F5578">
        <w:rPr>
          <w:rFonts w:ascii="Arial" w:hAnsi="Arial" w:cs="Arial"/>
        </w:rPr>
        <w:t>»</w:t>
      </w:r>
      <w:r w:rsidRPr="004F5578">
        <w:rPr>
          <w:rFonts w:ascii="Arial" w:hAnsi="Arial" w:cs="Arial"/>
        </w:rPr>
        <w:t>,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Законо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Московской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ласти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№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201/2016-ОЗ</w:t>
      </w:r>
      <w:r w:rsidR="009D62D2" w:rsidRPr="004F5578">
        <w:rPr>
          <w:rFonts w:ascii="Arial" w:hAnsi="Arial" w:cs="Arial"/>
        </w:rPr>
        <w:t xml:space="preserve"> </w:t>
      </w:r>
      <w:r w:rsidR="00DE399B" w:rsidRPr="004F5578">
        <w:rPr>
          <w:rFonts w:ascii="Arial" w:hAnsi="Arial" w:cs="Arial"/>
        </w:rPr>
        <w:t>«</w:t>
      </w:r>
      <w:r w:rsidRPr="004F5578">
        <w:rPr>
          <w:rFonts w:ascii="Arial" w:hAnsi="Arial" w:cs="Arial"/>
        </w:rPr>
        <w:t>О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наделени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рганов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местного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амоуправления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муниципальных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разований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Московской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ласт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государственным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олномочиям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Московской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ласт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ласт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бращения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безнадзорным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животными</w:t>
      </w:r>
      <w:r w:rsidR="00DE399B" w:rsidRPr="004F5578">
        <w:rPr>
          <w:rFonts w:ascii="Arial" w:hAnsi="Arial" w:cs="Arial"/>
        </w:rPr>
        <w:t>»</w:t>
      </w:r>
      <w:r w:rsidR="00964DF5" w:rsidRPr="004F5578">
        <w:rPr>
          <w:rFonts w:ascii="Arial" w:hAnsi="Arial" w:cs="Arial"/>
        </w:rPr>
        <w:t xml:space="preserve"> и постановлением Правительства Московской области от 16.05.2017  № 347/16 «О мерах по реализации Закона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.</w:t>
      </w:r>
    </w:p>
    <w:p w:rsidR="009E5F68" w:rsidRPr="004F5578" w:rsidRDefault="00DE399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1.</w:t>
      </w:r>
      <w:r w:rsidR="007A1C5B" w:rsidRPr="004F5578">
        <w:rPr>
          <w:rFonts w:ascii="Arial" w:hAnsi="Arial" w:cs="Arial"/>
        </w:rPr>
        <w:t>2.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Настоящий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орядок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регулирует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осуществлени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мероприятий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о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отлову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одержанию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на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территории</w:t>
      </w:r>
      <w:r w:rsidR="009D62D2" w:rsidRPr="004F5578">
        <w:rPr>
          <w:rFonts w:ascii="Arial" w:hAnsi="Arial" w:cs="Arial"/>
        </w:rPr>
        <w:t xml:space="preserve"> </w:t>
      </w:r>
      <w:r w:rsidR="00706DB0" w:rsidRPr="004F5578">
        <w:rPr>
          <w:rFonts w:ascii="Arial" w:hAnsi="Arial" w:cs="Arial"/>
        </w:rPr>
        <w:t xml:space="preserve">городского округа </w:t>
      </w:r>
      <w:r w:rsidR="00592AF2" w:rsidRPr="004F5578">
        <w:rPr>
          <w:rFonts w:ascii="Arial" w:hAnsi="Arial" w:cs="Arial"/>
        </w:rPr>
        <w:t>Домодедово</w:t>
      </w:r>
      <w:r w:rsidR="009E5F68" w:rsidRPr="004F5578">
        <w:rPr>
          <w:rFonts w:ascii="Arial" w:hAnsi="Arial" w:cs="Arial"/>
        </w:rPr>
        <w:t>,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а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такж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определяет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методы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регулирова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численност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на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ринципа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гуманного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отноше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к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ым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целях:</w:t>
      </w:r>
    </w:p>
    <w:p w:rsidR="009E5F68" w:rsidRPr="004F5578" w:rsidRDefault="00520B45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9E5F68" w:rsidRPr="004F5578">
        <w:rPr>
          <w:rFonts w:ascii="Arial" w:hAnsi="Arial" w:cs="Arial"/>
        </w:rPr>
        <w:t>предупрежде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угрозы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зн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здоровью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людей;</w:t>
      </w:r>
      <w:r w:rsidR="009D62D2" w:rsidRPr="004F5578">
        <w:rPr>
          <w:rFonts w:ascii="Arial" w:hAnsi="Arial" w:cs="Arial"/>
        </w:rPr>
        <w:t xml:space="preserve"> </w:t>
      </w:r>
    </w:p>
    <w:p w:rsidR="009E5F68" w:rsidRPr="004F5578" w:rsidRDefault="00520B45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9E5F68" w:rsidRPr="004F5578">
        <w:rPr>
          <w:rFonts w:ascii="Arial" w:hAnsi="Arial" w:cs="Arial"/>
        </w:rPr>
        <w:t>предупрежде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эпидемий,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эпизоотий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ликвидаци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оследствий;</w:t>
      </w:r>
    </w:p>
    <w:p w:rsidR="009E5F68" w:rsidRPr="004F5578" w:rsidRDefault="00520B45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9E5F68" w:rsidRPr="004F5578">
        <w:rPr>
          <w:rFonts w:ascii="Arial" w:hAnsi="Arial" w:cs="Arial"/>
        </w:rPr>
        <w:t>защиты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населе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от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болезней,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общи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человека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3E4DA1" w:rsidRPr="004F5578">
        <w:rPr>
          <w:rFonts w:ascii="Arial" w:hAnsi="Arial" w:cs="Arial"/>
        </w:rPr>
        <w:t>животных;</w:t>
      </w:r>
    </w:p>
    <w:p w:rsidR="003E4DA1" w:rsidRPr="004F5578" w:rsidRDefault="003E4DA1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- регулирования численности безнадзорных животных;</w:t>
      </w:r>
    </w:p>
    <w:p w:rsidR="003E4DA1" w:rsidRPr="004F5578" w:rsidRDefault="003E4DA1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0D6BE4" w:rsidRPr="004F5578">
        <w:rPr>
          <w:rFonts w:ascii="Arial" w:hAnsi="Arial" w:cs="Arial"/>
        </w:rPr>
        <w:t>оказания помощи безнадзорным животным, находящимся в бедственном положении (больным, травмированным, попавшим в ненадлежащие или опасные для их нахождения места).</w:t>
      </w:r>
    </w:p>
    <w:p w:rsidR="007A1C5B" w:rsidRPr="004F5578" w:rsidRDefault="009E5F68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1.3.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Мероприятия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о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тлову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одержанию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053CF2" w:rsidRPr="004F5578">
        <w:rPr>
          <w:rFonts w:ascii="Arial" w:hAnsi="Arial" w:cs="Arial"/>
        </w:rPr>
        <w:t>на территории городского округа Домодедово проводятся</w:t>
      </w:r>
      <w:r w:rsidR="005C0C64" w:rsidRPr="004F5578">
        <w:rPr>
          <w:rFonts w:ascii="Arial" w:hAnsi="Arial" w:cs="Arial"/>
        </w:rPr>
        <w:t xml:space="preserve"> специализиров</w:t>
      </w:r>
      <w:r w:rsidR="00526B4B" w:rsidRPr="004F5578">
        <w:rPr>
          <w:rFonts w:ascii="Arial" w:hAnsi="Arial" w:cs="Arial"/>
        </w:rPr>
        <w:t xml:space="preserve">анной организацией, </w:t>
      </w:r>
      <w:r w:rsidR="00412319" w:rsidRPr="004F5578">
        <w:rPr>
          <w:rFonts w:ascii="Arial" w:hAnsi="Arial" w:cs="Arial"/>
        </w:rPr>
        <w:t>выбранной</w:t>
      </w:r>
      <w:r w:rsidR="003E4DA1" w:rsidRPr="004F5578">
        <w:rPr>
          <w:rFonts w:ascii="Arial" w:hAnsi="Arial" w:cs="Arial"/>
        </w:rPr>
        <w:t xml:space="preserve"> </w:t>
      </w:r>
      <w:r w:rsidR="00053CF2" w:rsidRPr="004F5578">
        <w:rPr>
          <w:rFonts w:ascii="Arial" w:hAnsi="Arial" w:cs="Arial"/>
        </w:rPr>
        <w:t xml:space="preserve">по результатам </w:t>
      </w:r>
      <w:r w:rsidR="005D240E" w:rsidRPr="004F5578">
        <w:rPr>
          <w:rFonts w:ascii="Arial" w:hAnsi="Arial" w:cs="Arial"/>
        </w:rPr>
        <w:t xml:space="preserve">электронного </w:t>
      </w:r>
      <w:r w:rsidR="00053CF2" w:rsidRPr="004F5578">
        <w:rPr>
          <w:rFonts w:ascii="Arial" w:hAnsi="Arial" w:cs="Arial"/>
        </w:rPr>
        <w:t>аукциона</w:t>
      </w:r>
      <w:r w:rsidR="003670DE" w:rsidRPr="004F5578">
        <w:rPr>
          <w:rFonts w:ascii="Arial" w:hAnsi="Arial" w:cs="Arial"/>
        </w:rPr>
        <w:t>,</w:t>
      </w:r>
      <w:r w:rsidR="00361550" w:rsidRPr="004F5578">
        <w:rPr>
          <w:rFonts w:ascii="Arial" w:hAnsi="Arial" w:cs="Arial"/>
        </w:rPr>
        <w:t xml:space="preserve"> </w:t>
      </w:r>
      <w:r w:rsidR="006F585E" w:rsidRPr="004F5578">
        <w:rPr>
          <w:rFonts w:ascii="Arial" w:hAnsi="Arial" w:cs="Arial"/>
        </w:rPr>
        <w:t>с которой Администраци</w:t>
      </w:r>
      <w:r w:rsidR="00053CF2" w:rsidRPr="004F5578">
        <w:rPr>
          <w:rFonts w:ascii="Arial" w:hAnsi="Arial" w:cs="Arial"/>
        </w:rPr>
        <w:t>я</w:t>
      </w:r>
      <w:r w:rsidR="006F585E" w:rsidRPr="004F5578">
        <w:rPr>
          <w:rFonts w:ascii="Arial" w:hAnsi="Arial" w:cs="Arial"/>
        </w:rPr>
        <w:t xml:space="preserve"> городского округа Домодедово заключ</w:t>
      </w:r>
      <w:r w:rsidR="00053CF2" w:rsidRPr="004F5578">
        <w:rPr>
          <w:rFonts w:ascii="Arial" w:hAnsi="Arial" w:cs="Arial"/>
        </w:rPr>
        <w:t>ает</w:t>
      </w:r>
      <w:r w:rsidR="006F585E" w:rsidRPr="004F5578">
        <w:rPr>
          <w:rFonts w:ascii="Arial" w:hAnsi="Arial" w:cs="Arial"/>
        </w:rPr>
        <w:t xml:space="preserve"> контракт на оказание услуг по отлову и содержанию</w:t>
      </w:r>
      <w:r w:rsidR="00F82FE7" w:rsidRPr="004F5578">
        <w:rPr>
          <w:rFonts w:ascii="Arial" w:hAnsi="Arial" w:cs="Arial"/>
        </w:rPr>
        <w:t xml:space="preserve"> б</w:t>
      </w:r>
      <w:r w:rsidR="006F585E" w:rsidRPr="004F5578">
        <w:rPr>
          <w:rFonts w:ascii="Arial" w:hAnsi="Arial" w:cs="Arial"/>
        </w:rPr>
        <w:t>ездомных животных на территории городского округа Домодедово Московской области</w:t>
      </w:r>
      <w:r w:rsidR="00053CF2" w:rsidRPr="004F5578">
        <w:rPr>
          <w:rFonts w:ascii="Arial" w:hAnsi="Arial" w:cs="Arial"/>
        </w:rPr>
        <w:t xml:space="preserve"> (далее –</w:t>
      </w:r>
      <w:r w:rsidR="00361550" w:rsidRPr="004F5578">
        <w:rPr>
          <w:rFonts w:ascii="Arial" w:hAnsi="Arial" w:cs="Arial"/>
        </w:rPr>
        <w:t xml:space="preserve"> </w:t>
      </w:r>
      <w:r w:rsidR="00053CF2" w:rsidRPr="004F5578">
        <w:rPr>
          <w:rFonts w:ascii="Arial" w:hAnsi="Arial" w:cs="Arial"/>
        </w:rPr>
        <w:t>специализированная организация)</w:t>
      </w:r>
      <w:r w:rsidR="00F82FE7" w:rsidRPr="004F5578">
        <w:rPr>
          <w:rFonts w:ascii="Arial" w:hAnsi="Arial" w:cs="Arial"/>
        </w:rPr>
        <w:t>.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</w:p>
    <w:p w:rsidR="007A1C5B" w:rsidRPr="004F5578" w:rsidRDefault="007A1C5B" w:rsidP="003670DE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>2.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сновные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онятия,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используемые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настояще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орядке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2.</w:t>
      </w:r>
      <w:r w:rsidR="00DE399B" w:rsidRPr="004F5578">
        <w:rPr>
          <w:rFonts w:ascii="Arial" w:hAnsi="Arial" w:cs="Arial"/>
        </w:rPr>
        <w:t>1.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настояще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орядке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используются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ледующие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понятия:</w:t>
      </w:r>
    </w:p>
    <w:p w:rsidR="009E5F68" w:rsidRPr="004F5578" w:rsidRDefault="00966E7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9E5F68" w:rsidRPr="004F5578">
        <w:rPr>
          <w:rFonts w:ascii="Arial" w:hAnsi="Arial" w:cs="Arial"/>
        </w:rPr>
        <w:t>безнадзорны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ы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-</w:t>
      </w:r>
      <w:r w:rsidR="00964DF5" w:rsidRPr="004F5578">
        <w:rPr>
          <w:rFonts w:ascii="Arial" w:hAnsi="Arial" w:cs="Arial"/>
        </w:rPr>
        <w:t xml:space="preserve"> животные, свободно находящиеся на территории и вне территории населенных пунктов без сопровождающего лица</w:t>
      </w:r>
      <w:r w:rsidR="009E5F68" w:rsidRPr="004F5578">
        <w:rPr>
          <w:rFonts w:ascii="Arial" w:hAnsi="Arial" w:cs="Arial"/>
        </w:rPr>
        <w:t>;</w:t>
      </w:r>
    </w:p>
    <w:p w:rsidR="00492837" w:rsidRPr="004F5578" w:rsidRDefault="00966E7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9E5F68" w:rsidRPr="004F5578">
        <w:rPr>
          <w:rFonts w:ascii="Arial" w:hAnsi="Arial" w:cs="Arial"/>
        </w:rPr>
        <w:t>жестоко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обращени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ым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–</w:t>
      </w:r>
      <w:r w:rsidR="009D62D2" w:rsidRPr="004F5578">
        <w:rPr>
          <w:rFonts w:ascii="Arial" w:hAnsi="Arial" w:cs="Arial"/>
        </w:rPr>
        <w:t xml:space="preserve"> </w:t>
      </w:r>
      <w:r w:rsidR="001629A5" w:rsidRPr="004F5578">
        <w:rPr>
          <w:rFonts w:ascii="Arial" w:hAnsi="Arial" w:cs="Arial"/>
        </w:rPr>
        <w:t>причинени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ому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бол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(или)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траданий,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а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равно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з</w:t>
      </w:r>
      <w:r w:rsidR="009D62D2" w:rsidRPr="004F5578">
        <w:rPr>
          <w:rFonts w:ascii="Arial" w:hAnsi="Arial" w:cs="Arial"/>
        </w:rPr>
        <w:t xml:space="preserve"> </w:t>
      </w:r>
      <w:hyperlink r:id="rId9" w:history="1">
        <w:r w:rsidR="009E5F68" w:rsidRPr="004F5578">
          <w:rPr>
            <w:rStyle w:val="a3"/>
            <w:rFonts w:ascii="Arial" w:hAnsi="Arial" w:cs="Arial"/>
            <w:color w:val="auto"/>
            <w:u w:val="none"/>
          </w:rPr>
          <w:t>хулиганских</w:t>
        </w:r>
        <w:r w:rsidR="009D62D2" w:rsidRPr="004F5578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="009E5F68" w:rsidRPr="004F5578">
          <w:rPr>
            <w:rStyle w:val="a3"/>
            <w:rFonts w:ascii="Arial" w:hAnsi="Arial" w:cs="Arial"/>
            <w:color w:val="auto"/>
            <w:u w:val="none"/>
          </w:rPr>
          <w:t>побуждений</w:t>
        </w:r>
      </w:hyperlink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л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з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корыстны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обуждений,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овлекше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его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гибель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л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увечь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(побои,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стяза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другое);</w:t>
      </w:r>
    </w:p>
    <w:p w:rsidR="009E5F68" w:rsidRPr="004F5578" w:rsidRDefault="00966E7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492837" w:rsidRPr="004F5578">
        <w:rPr>
          <w:rFonts w:ascii="Arial" w:hAnsi="Arial" w:cs="Arial"/>
        </w:rPr>
        <w:t>гуманная эвтаназия - безболезненное усыпление животного</w:t>
      </w:r>
      <w:r w:rsidR="0053691C" w:rsidRPr="004F5578">
        <w:rPr>
          <w:rFonts w:ascii="Arial" w:hAnsi="Arial" w:cs="Arial"/>
        </w:rPr>
        <w:t>.</w:t>
      </w:r>
      <w:r w:rsidR="00492837" w:rsidRPr="004F5578">
        <w:rPr>
          <w:rFonts w:ascii="Arial" w:hAnsi="Arial" w:cs="Arial"/>
        </w:rPr>
        <w:t xml:space="preserve"> </w:t>
      </w:r>
    </w:p>
    <w:p w:rsidR="009E5F68" w:rsidRPr="004F5578" w:rsidRDefault="00966E7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9E5F68" w:rsidRPr="004F5578">
        <w:rPr>
          <w:rFonts w:ascii="Arial" w:hAnsi="Arial" w:cs="Arial"/>
        </w:rPr>
        <w:t>владелец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ого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-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физическо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лицо,</w:t>
      </w:r>
      <w:r w:rsidR="00AB5F15" w:rsidRPr="004F5578">
        <w:rPr>
          <w:rFonts w:ascii="Arial" w:hAnsi="Arial" w:cs="Arial"/>
        </w:rPr>
        <w:t xml:space="preserve"> юридическое лицо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которому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о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ринадлежит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на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раве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обственност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ли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ном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вещном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раве;</w:t>
      </w:r>
    </w:p>
    <w:p w:rsidR="009E5F68" w:rsidRPr="004F5578" w:rsidRDefault="00966E7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9E5F68" w:rsidRPr="004F5578">
        <w:rPr>
          <w:rFonts w:ascii="Arial" w:hAnsi="Arial" w:cs="Arial"/>
        </w:rPr>
        <w:t>пункт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временного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одержа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(пункт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передержки)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-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имущественный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комплекс,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оответствующий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анитарным</w:t>
      </w:r>
      <w:r w:rsidR="00612068" w:rsidRPr="004F5578">
        <w:rPr>
          <w:rFonts w:ascii="Arial" w:hAnsi="Arial" w:cs="Arial"/>
        </w:rPr>
        <w:t xml:space="preserve"> и </w:t>
      </w:r>
      <w:proofErr w:type="gramStart"/>
      <w:r w:rsidR="00612068" w:rsidRPr="004F5578">
        <w:rPr>
          <w:rFonts w:ascii="Arial" w:hAnsi="Arial" w:cs="Arial"/>
        </w:rPr>
        <w:t>ветеринарными</w:t>
      </w:r>
      <w:proofErr w:type="gramEnd"/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нормам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содержания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9E5F68" w:rsidRPr="004F5578">
        <w:rPr>
          <w:rFonts w:ascii="Arial" w:hAnsi="Arial" w:cs="Arial"/>
        </w:rPr>
        <w:t>животных</w:t>
      </w:r>
      <w:r w:rsidR="003670DE" w:rsidRPr="004F5578">
        <w:rPr>
          <w:rFonts w:ascii="Arial" w:hAnsi="Arial" w:cs="Arial"/>
        </w:rPr>
        <w:t>.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</w:p>
    <w:p w:rsidR="007A1C5B" w:rsidRPr="004F5578" w:rsidRDefault="007A1C5B" w:rsidP="003670DE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lastRenderedPageBreak/>
        <w:t>3.</w:t>
      </w:r>
      <w:r w:rsidR="009D62D2" w:rsidRPr="004F5578">
        <w:rPr>
          <w:rFonts w:ascii="Arial" w:hAnsi="Arial" w:cs="Arial"/>
        </w:rPr>
        <w:t xml:space="preserve"> </w:t>
      </w:r>
      <w:r w:rsidR="00D50A6C" w:rsidRPr="004F5578">
        <w:rPr>
          <w:rFonts w:ascii="Arial" w:hAnsi="Arial" w:cs="Arial"/>
        </w:rPr>
        <w:t>Условия и порядок отлова безнадзорных животных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</w:p>
    <w:p w:rsidR="003B76F6" w:rsidRPr="004F5578" w:rsidRDefault="00D50A6C" w:rsidP="00454706">
      <w:pPr>
        <w:ind w:firstLine="709"/>
        <w:jc w:val="both"/>
        <w:rPr>
          <w:rFonts w:ascii="Arial" w:hAnsi="Arial" w:cs="Arial"/>
          <w:color w:val="auto"/>
        </w:rPr>
      </w:pPr>
      <w:r w:rsidRPr="004F5578">
        <w:rPr>
          <w:rFonts w:ascii="Arial" w:hAnsi="Arial" w:cs="Arial"/>
          <w:color w:val="auto"/>
        </w:rPr>
        <w:t>3.1. Отлов безнадзорных животных производится на основан</w:t>
      </w:r>
      <w:r w:rsidR="00454706" w:rsidRPr="004F5578">
        <w:rPr>
          <w:rFonts w:ascii="Arial" w:hAnsi="Arial" w:cs="Arial"/>
          <w:color w:val="auto"/>
        </w:rPr>
        <w:t>ии</w:t>
      </w:r>
      <w:r w:rsidRPr="004F5578">
        <w:rPr>
          <w:rFonts w:ascii="Arial" w:hAnsi="Arial" w:cs="Arial"/>
          <w:color w:val="auto"/>
        </w:rPr>
        <w:t xml:space="preserve"> </w:t>
      </w:r>
      <w:r w:rsidR="003670DE" w:rsidRPr="004F5578">
        <w:rPr>
          <w:rFonts w:ascii="Arial" w:hAnsi="Arial" w:cs="Arial"/>
          <w:color w:val="auto"/>
          <w:spacing w:val="2"/>
          <w:shd w:val="clear" w:color="auto" w:fill="FFFFFF"/>
        </w:rPr>
        <w:t>устного или</w:t>
      </w:r>
      <w:r w:rsidR="00454706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 письменного заявления</w:t>
      </w:r>
      <w:r w:rsidR="003670DE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 физических </w:t>
      </w:r>
      <w:r w:rsidR="00454706" w:rsidRPr="004F5578">
        <w:rPr>
          <w:rFonts w:ascii="Arial" w:hAnsi="Arial" w:cs="Arial"/>
          <w:color w:val="auto"/>
          <w:spacing w:val="2"/>
          <w:shd w:val="clear" w:color="auto" w:fill="FFFFFF"/>
        </w:rPr>
        <w:t>или юридических лиц</w:t>
      </w:r>
      <w:r w:rsidR="00361550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 в специализированную организацию или в территориальные отделы микрорайонов </w:t>
      </w:r>
      <w:r w:rsidR="00695ACE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города Домодедово </w:t>
      </w:r>
      <w:r w:rsidR="00361550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и </w:t>
      </w:r>
      <w:r w:rsidR="00695ACE" w:rsidRPr="004F5578">
        <w:rPr>
          <w:rFonts w:ascii="Arial" w:hAnsi="Arial" w:cs="Arial"/>
          <w:color w:val="auto"/>
          <w:spacing w:val="2"/>
          <w:shd w:val="clear" w:color="auto" w:fill="FFFFFF"/>
        </w:rPr>
        <w:t>административных</w:t>
      </w:r>
      <w:r w:rsidR="00361550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 округов городского округа Домодедово</w:t>
      </w:r>
      <w:r w:rsidR="007828DD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 Московской области</w:t>
      </w:r>
      <w:r w:rsidRPr="004F5578">
        <w:rPr>
          <w:rFonts w:ascii="Arial" w:hAnsi="Arial" w:cs="Arial"/>
          <w:color w:val="auto"/>
        </w:rPr>
        <w:t xml:space="preserve">. </w:t>
      </w:r>
    </w:p>
    <w:p w:rsidR="00D50A6C" w:rsidRPr="004F5578" w:rsidRDefault="003B76F6" w:rsidP="00454706">
      <w:pPr>
        <w:ind w:firstLine="709"/>
        <w:jc w:val="both"/>
        <w:rPr>
          <w:rFonts w:ascii="Arial" w:hAnsi="Arial" w:cs="Arial"/>
          <w:color w:val="auto"/>
        </w:rPr>
      </w:pPr>
      <w:r w:rsidRPr="004F5578">
        <w:rPr>
          <w:rFonts w:ascii="Arial" w:hAnsi="Arial" w:cs="Arial"/>
          <w:color w:val="auto"/>
        </w:rPr>
        <w:t>3.</w:t>
      </w:r>
      <w:r w:rsidR="00296334" w:rsidRPr="004F5578">
        <w:rPr>
          <w:rFonts w:ascii="Arial" w:hAnsi="Arial" w:cs="Arial"/>
          <w:color w:val="auto"/>
        </w:rPr>
        <w:t>2</w:t>
      </w:r>
      <w:r w:rsidRPr="004F5578">
        <w:rPr>
          <w:rFonts w:ascii="Arial" w:hAnsi="Arial" w:cs="Arial"/>
          <w:color w:val="auto"/>
        </w:rPr>
        <w:t>. По</w:t>
      </w:r>
      <w:r w:rsidR="00296334" w:rsidRPr="004F5578">
        <w:rPr>
          <w:rFonts w:ascii="Arial" w:hAnsi="Arial" w:cs="Arial"/>
          <w:color w:val="auto"/>
        </w:rPr>
        <w:t>ступившие</w:t>
      </w:r>
      <w:r w:rsidRPr="004F5578">
        <w:rPr>
          <w:rFonts w:ascii="Arial" w:hAnsi="Arial" w:cs="Arial"/>
          <w:color w:val="auto"/>
        </w:rPr>
        <w:t xml:space="preserve"> устные</w:t>
      </w:r>
      <w:r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 или письменные заявления от физических или юридических лиц в территориальные отделы микрорайонов города Домодедово и административных округов городского округа Домодедово Московской области передаются в специализированную организацию по электронной почте.</w:t>
      </w:r>
    </w:p>
    <w:p w:rsidR="00454706" w:rsidRPr="004F5578" w:rsidRDefault="00D50A6C" w:rsidP="00752875">
      <w:pPr>
        <w:pStyle w:val="formattext"/>
        <w:shd w:val="clear" w:color="auto" w:fill="FFFFFF"/>
        <w:tabs>
          <w:tab w:val="left" w:pos="-142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3</w:t>
      </w:r>
      <w:r w:rsidRPr="004F5578">
        <w:rPr>
          <w:rFonts w:ascii="Arial" w:hAnsi="Arial" w:cs="Arial"/>
        </w:rPr>
        <w:t xml:space="preserve">. </w:t>
      </w:r>
      <w:proofErr w:type="gramStart"/>
      <w:r w:rsidR="00454706" w:rsidRPr="004F5578">
        <w:rPr>
          <w:rFonts w:ascii="Arial" w:hAnsi="Arial" w:cs="Arial"/>
          <w:spacing w:val="2"/>
        </w:rPr>
        <w:t>В заявлении на отлов безнадзорных животных указываются:</w:t>
      </w:r>
      <w:r w:rsidR="00454706" w:rsidRPr="004F5578">
        <w:rPr>
          <w:rFonts w:ascii="Arial" w:hAnsi="Arial" w:cs="Arial"/>
          <w:spacing w:val="2"/>
        </w:rPr>
        <w:br/>
      </w:r>
      <w:r w:rsidR="00752875" w:rsidRPr="004F5578">
        <w:rPr>
          <w:rFonts w:ascii="Arial" w:hAnsi="Arial" w:cs="Arial"/>
        </w:rPr>
        <w:t xml:space="preserve">           </w:t>
      </w:r>
      <w:r w:rsidR="00454706" w:rsidRPr="004F5578">
        <w:rPr>
          <w:rFonts w:ascii="Arial" w:hAnsi="Arial" w:cs="Arial"/>
        </w:rPr>
        <w:t xml:space="preserve">-  </w:t>
      </w:r>
      <w:r w:rsidR="00454706" w:rsidRPr="004F5578">
        <w:rPr>
          <w:rFonts w:ascii="Arial" w:hAnsi="Arial" w:cs="Arial"/>
          <w:spacing w:val="2"/>
        </w:rPr>
        <w:t>причина отлова;</w:t>
      </w:r>
      <w:r w:rsidR="00454706" w:rsidRPr="004F5578">
        <w:rPr>
          <w:rFonts w:ascii="Arial" w:hAnsi="Arial" w:cs="Arial"/>
          <w:spacing w:val="2"/>
        </w:rPr>
        <w:br/>
      </w:r>
      <w:r w:rsidR="00752875" w:rsidRPr="004F5578">
        <w:rPr>
          <w:rFonts w:ascii="Arial" w:hAnsi="Arial" w:cs="Arial"/>
        </w:rPr>
        <w:t xml:space="preserve">           </w:t>
      </w:r>
      <w:r w:rsidR="00454706" w:rsidRPr="004F5578">
        <w:rPr>
          <w:rFonts w:ascii="Arial" w:hAnsi="Arial" w:cs="Arial"/>
        </w:rPr>
        <w:t xml:space="preserve">-  </w:t>
      </w:r>
      <w:r w:rsidR="00454706" w:rsidRPr="004F5578">
        <w:rPr>
          <w:rFonts w:ascii="Arial" w:hAnsi="Arial" w:cs="Arial"/>
          <w:spacing w:val="2"/>
        </w:rPr>
        <w:t>сведения о заявителе (фамилия, имя, отчество (при наличии) гражданина, адрес места жительства);</w:t>
      </w:r>
      <w:r w:rsidR="00454706" w:rsidRPr="004F5578">
        <w:rPr>
          <w:rFonts w:ascii="Arial" w:hAnsi="Arial" w:cs="Arial"/>
          <w:spacing w:val="2"/>
        </w:rPr>
        <w:br/>
      </w:r>
      <w:r w:rsidR="00752875" w:rsidRPr="004F5578">
        <w:rPr>
          <w:rFonts w:ascii="Arial" w:hAnsi="Arial" w:cs="Arial"/>
        </w:rPr>
        <w:t xml:space="preserve">           </w:t>
      </w:r>
      <w:r w:rsidR="00454706" w:rsidRPr="004F5578">
        <w:rPr>
          <w:rFonts w:ascii="Arial" w:hAnsi="Arial" w:cs="Arial"/>
        </w:rPr>
        <w:t xml:space="preserve">-  </w:t>
      </w:r>
      <w:r w:rsidR="00454706" w:rsidRPr="004F5578">
        <w:rPr>
          <w:rFonts w:ascii="Arial" w:hAnsi="Arial" w:cs="Arial"/>
          <w:spacing w:val="2"/>
        </w:rPr>
        <w:t>наименование юридического лица, фамилия, имя, отчество его представителя, адрес, контактные телефоны;</w:t>
      </w:r>
      <w:r w:rsidR="00454706" w:rsidRPr="004F5578">
        <w:rPr>
          <w:rFonts w:ascii="Arial" w:hAnsi="Arial" w:cs="Arial"/>
          <w:spacing w:val="2"/>
        </w:rPr>
        <w:br/>
      </w:r>
      <w:r w:rsidR="00752875" w:rsidRPr="004F5578">
        <w:rPr>
          <w:rFonts w:ascii="Arial" w:hAnsi="Arial" w:cs="Arial"/>
        </w:rPr>
        <w:t xml:space="preserve">          </w:t>
      </w:r>
      <w:r w:rsidR="00454706" w:rsidRPr="004F5578">
        <w:rPr>
          <w:rFonts w:ascii="Arial" w:hAnsi="Arial" w:cs="Arial"/>
        </w:rPr>
        <w:t xml:space="preserve">- </w:t>
      </w:r>
      <w:r w:rsidR="00454706" w:rsidRPr="004F5578">
        <w:rPr>
          <w:rFonts w:ascii="Arial" w:hAnsi="Arial" w:cs="Arial"/>
          <w:spacing w:val="2"/>
        </w:rPr>
        <w:t>вид животного;</w:t>
      </w:r>
      <w:r w:rsidR="00454706" w:rsidRPr="004F5578">
        <w:rPr>
          <w:rFonts w:ascii="Arial" w:hAnsi="Arial" w:cs="Arial"/>
          <w:spacing w:val="2"/>
        </w:rPr>
        <w:br/>
      </w:r>
      <w:r w:rsidR="00752875" w:rsidRPr="004F5578">
        <w:rPr>
          <w:rFonts w:ascii="Arial" w:hAnsi="Arial" w:cs="Arial"/>
        </w:rPr>
        <w:t xml:space="preserve">          </w:t>
      </w:r>
      <w:r w:rsidR="00454706" w:rsidRPr="004F5578">
        <w:rPr>
          <w:rFonts w:ascii="Arial" w:hAnsi="Arial" w:cs="Arial"/>
        </w:rPr>
        <w:t xml:space="preserve">- </w:t>
      </w:r>
      <w:r w:rsidR="00454706" w:rsidRPr="004F5578">
        <w:rPr>
          <w:rFonts w:ascii="Arial" w:hAnsi="Arial" w:cs="Arial"/>
          <w:spacing w:val="2"/>
        </w:rPr>
        <w:t>место обитания животного (адрес и подробное описание места обитания);</w:t>
      </w:r>
      <w:r w:rsidR="00454706" w:rsidRPr="004F5578">
        <w:rPr>
          <w:rFonts w:ascii="Arial" w:hAnsi="Arial" w:cs="Arial"/>
          <w:spacing w:val="2"/>
        </w:rPr>
        <w:br/>
      </w:r>
      <w:r w:rsidR="00752875" w:rsidRPr="004F5578">
        <w:rPr>
          <w:rFonts w:ascii="Arial" w:hAnsi="Arial" w:cs="Arial"/>
        </w:rPr>
        <w:t xml:space="preserve">          </w:t>
      </w:r>
      <w:r w:rsidR="00454706" w:rsidRPr="004F5578">
        <w:rPr>
          <w:rFonts w:ascii="Arial" w:hAnsi="Arial" w:cs="Arial"/>
        </w:rPr>
        <w:t xml:space="preserve">- </w:t>
      </w:r>
      <w:r w:rsidR="00454706" w:rsidRPr="004F5578">
        <w:rPr>
          <w:rFonts w:ascii="Arial" w:hAnsi="Arial" w:cs="Arial"/>
          <w:spacing w:val="2"/>
        </w:rPr>
        <w:t>описание животного (окрас, описание размера и формы ушей, хвоста, шерсти животного</w:t>
      </w:r>
      <w:r w:rsidR="00361550" w:rsidRPr="004F5578">
        <w:rPr>
          <w:rFonts w:ascii="Arial" w:hAnsi="Arial" w:cs="Arial"/>
          <w:spacing w:val="2"/>
        </w:rPr>
        <w:t xml:space="preserve"> и т.п.</w:t>
      </w:r>
      <w:r w:rsidR="00454706" w:rsidRPr="004F5578">
        <w:rPr>
          <w:rFonts w:ascii="Arial" w:hAnsi="Arial" w:cs="Arial"/>
          <w:spacing w:val="2"/>
        </w:rPr>
        <w:t>);</w:t>
      </w:r>
      <w:proofErr w:type="gramEnd"/>
      <w:r w:rsidR="00454706" w:rsidRPr="004F5578">
        <w:rPr>
          <w:rFonts w:ascii="Arial" w:hAnsi="Arial" w:cs="Arial"/>
          <w:spacing w:val="2"/>
        </w:rPr>
        <w:br/>
      </w:r>
      <w:r w:rsidR="00752875" w:rsidRPr="004F5578">
        <w:rPr>
          <w:rFonts w:ascii="Arial" w:hAnsi="Arial" w:cs="Arial"/>
        </w:rPr>
        <w:t xml:space="preserve">         </w:t>
      </w:r>
      <w:r w:rsidR="00454706" w:rsidRPr="004F5578">
        <w:rPr>
          <w:rFonts w:ascii="Arial" w:hAnsi="Arial" w:cs="Arial"/>
        </w:rPr>
        <w:t xml:space="preserve">- </w:t>
      </w:r>
      <w:r w:rsidR="00454706" w:rsidRPr="004F5578">
        <w:rPr>
          <w:rFonts w:ascii="Arial" w:hAnsi="Arial" w:cs="Arial"/>
          <w:spacing w:val="2"/>
        </w:rPr>
        <w:t>иные сведения о животном и его поведении.</w:t>
      </w:r>
    </w:p>
    <w:p w:rsidR="00617670" w:rsidRPr="004F5578" w:rsidRDefault="00D50A6C" w:rsidP="006176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4</w:t>
      </w:r>
      <w:r w:rsidRPr="004F5578">
        <w:rPr>
          <w:rFonts w:ascii="Arial" w:hAnsi="Arial" w:cs="Arial"/>
        </w:rPr>
        <w:t xml:space="preserve">. </w:t>
      </w:r>
      <w:r w:rsidR="00752875" w:rsidRPr="004F5578">
        <w:rPr>
          <w:rFonts w:ascii="Arial" w:hAnsi="Arial" w:cs="Arial"/>
          <w:spacing w:val="2"/>
        </w:rPr>
        <w:t>Поступающие</w:t>
      </w:r>
      <w:r w:rsidR="007C7C64" w:rsidRPr="004F5578">
        <w:rPr>
          <w:rFonts w:ascii="Arial" w:hAnsi="Arial" w:cs="Arial"/>
          <w:spacing w:val="2"/>
        </w:rPr>
        <w:t xml:space="preserve"> в специализированную организацию</w:t>
      </w:r>
      <w:r w:rsidR="00752875" w:rsidRPr="004F5578">
        <w:rPr>
          <w:rFonts w:ascii="Arial" w:hAnsi="Arial" w:cs="Arial"/>
          <w:spacing w:val="2"/>
        </w:rPr>
        <w:t xml:space="preserve"> заявления на отлов безнадзорных животных подлежат обязательной регистрации</w:t>
      </w:r>
      <w:r w:rsidR="003B76F6" w:rsidRPr="004F5578">
        <w:rPr>
          <w:rFonts w:ascii="Arial" w:hAnsi="Arial" w:cs="Arial"/>
          <w:spacing w:val="2"/>
        </w:rPr>
        <w:t xml:space="preserve"> сотрудниками специализированной организации</w:t>
      </w:r>
      <w:r w:rsidR="00752875" w:rsidRPr="004F5578">
        <w:rPr>
          <w:rFonts w:ascii="Arial" w:hAnsi="Arial" w:cs="Arial"/>
          <w:spacing w:val="2"/>
        </w:rPr>
        <w:t>. В случае поступления заявления в устной форме заявителю сообщается номер, под которым зарегистрировано его заявление.</w:t>
      </w:r>
      <w:r w:rsidR="00AD42C2" w:rsidRPr="004F5578">
        <w:rPr>
          <w:rFonts w:ascii="Arial" w:hAnsi="Arial" w:cs="Arial"/>
          <w:spacing w:val="2"/>
          <w:shd w:val="clear" w:color="auto" w:fill="FFFFFF"/>
        </w:rPr>
        <w:t xml:space="preserve"> После регистрации заявления специализированная организация незамедлительно приступает к выполнению мероприятий по отлову безнадзорных животных.</w:t>
      </w:r>
    </w:p>
    <w:p w:rsidR="00617670" w:rsidRPr="004F5578" w:rsidRDefault="00D50A6C" w:rsidP="006176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5</w:t>
      </w:r>
      <w:r w:rsidRPr="004F5578">
        <w:rPr>
          <w:rFonts w:ascii="Arial" w:hAnsi="Arial" w:cs="Arial"/>
        </w:rPr>
        <w:t xml:space="preserve">. </w:t>
      </w:r>
      <w:r w:rsidR="00617670" w:rsidRPr="004F5578">
        <w:rPr>
          <w:rFonts w:ascii="Arial" w:hAnsi="Arial" w:cs="Arial"/>
        </w:rPr>
        <w:t xml:space="preserve">Бригада по отлову безнадзорных животных должна состоять не менее чем из двух человек, а так же укомплектована средствами для отлова, включая </w:t>
      </w:r>
      <w:proofErr w:type="spellStart"/>
      <w:r w:rsidR="00617670" w:rsidRPr="004F5578">
        <w:rPr>
          <w:rFonts w:ascii="Arial" w:hAnsi="Arial" w:cs="Arial"/>
        </w:rPr>
        <w:t>пневмоустройство</w:t>
      </w:r>
      <w:proofErr w:type="spellEnd"/>
      <w:r w:rsidR="00617670" w:rsidRPr="004F5578">
        <w:rPr>
          <w:rFonts w:ascii="Arial" w:hAnsi="Arial" w:cs="Arial"/>
        </w:rPr>
        <w:t xml:space="preserve"> с "летающим" шприцем или "летающим" дротиком, спецодеждой, специальной обувью и другими средствами индивидуальной защиты. На костюм и куртку наносится надпись с ясно </w:t>
      </w:r>
      <w:proofErr w:type="gramStart"/>
      <w:r w:rsidR="00617670" w:rsidRPr="004F5578">
        <w:rPr>
          <w:rFonts w:ascii="Arial" w:hAnsi="Arial" w:cs="Arial"/>
        </w:rPr>
        <w:t>читаемыми</w:t>
      </w:r>
      <w:proofErr w:type="gramEnd"/>
      <w:r w:rsidR="00617670" w:rsidRPr="004F5578">
        <w:rPr>
          <w:rFonts w:ascii="Arial" w:hAnsi="Arial" w:cs="Arial"/>
        </w:rPr>
        <w:t xml:space="preserve"> названием и номером телефона специализированной организации. Спецодежда должна регулярно подвергаться обеззараживанию и стирке.</w:t>
      </w:r>
    </w:p>
    <w:p w:rsidR="00D50A6C" w:rsidRPr="004F5578" w:rsidRDefault="00D50A6C" w:rsidP="00D50A6C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6</w:t>
      </w:r>
      <w:r w:rsidRPr="004F5578">
        <w:rPr>
          <w:rFonts w:ascii="Arial" w:hAnsi="Arial" w:cs="Arial"/>
        </w:rPr>
        <w:t>. Отлов безнадзорных животных производится при помощи приманок, сеток, ловушек, сачков и специальных средств временной иммобилизации (обездвиживающие препараты с дозировкой в зависимости от веса животного) разрешенных к применению на территории Российской Федерации.</w:t>
      </w:r>
    </w:p>
    <w:p w:rsidR="00D50A6C" w:rsidRPr="004F5578" w:rsidRDefault="00D50A6C" w:rsidP="00D50A6C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7</w:t>
      </w:r>
      <w:r w:rsidRPr="004F5578">
        <w:rPr>
          <w:rFonts w:ascii="Arial" w:hAnsi="Arial" w:cs="Arial"/>
        </w:rPr>
        <w:t xml:space="preserve">. При отлове не должны использоваться травмирующие животных приспособления: проволочные петли - удавки, крючья и т.д. В целях гуманного обращения с животными должны применяться наименее травматичные методы отлова безнадзорных животных, исключающие нанесение животным увечий или иного вреда их здоровью. </w:t>
      </w:r>
    </w:p>
    <w:p w:rsidR="00D50A6C" w:rsidRPr="004F5578" w:rsidRDefault="00D50A6C" w:rsidP="00D50A6C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8</w:t>
      </w:r>
      <w:r w:rsidRPr="004F5578">
        <w:rPr>
          <w:rFonts w:ascii="Arial" w:hAnsi="Arial" w:cs="Arial"/>
        </w:rPr>
        <w:t>. Запрещается жестокое обращение с животными при их отлове и содержании.</w:t>
      </w:r>
    </w:p>
    <w:p w:rsidR="00D50A6C" w:rsidRPr="004F5578" w:rsidRDefault="00D50A6C" w:rsidP="00D50A6C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9</w:t>
      </w:r>
      <w:r w:rsidRPr="004F5578">
        <w:rPr>
          <w:rFonts w:ascii="Arial" w:hAnsi="Arial" w:cs="Arial"/>
        </w:rPr>
        <w:t>. При возникновении ситуаций, создающих угрозу жизни и здоровью людей, в местах массового пребывания людей, а также в случаях нанесения безнадзорным животным телесных повреждений гражданам, отлов производится совместно с представителями органов внутренних дел.</w:t>
      </w:r>
    </w:p>
    <w:p w:rsidR="00D50A6C" w:rsidRPr="004F5578" w:rsidRDefault="00D50A6C" w:rsidP="00D50A6C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3.</w:t>
      </w:r>
      <w:r w:rsidR="00296334" w:rsidRPr="004F5578">
        <w:rPr>
          <w:rFonts w:ascii="Arial" w:hAnsi="Arial" w:cs="Arial"/>
        </w:rPr>
        <w:t>10</w:t>
      </w:r>
      <w:r w:rsidRPr="004F5578">
        <w:rPr>
          <w:rFonts w:ascii="Arial" w:hAnsi="Arial" w:cs="Arial"/>
        </w:rPr>
        <w:t xml:space="preserve">. Животные, погибшие при отлове, должны быть учтены в акте отлова безнадзорных животных с указанием причины гибели. </w:t>
      </w:r>
    </w:p>
    <w:p w:rsidR="00D50A6C" w:rsidRPr="004F5578" w:rsidRDefault="00D50A6C" w:rsidP="00D50A6C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3.1</w:t>
      </w:r>
      <w:r w:rsidR="00296334" w:rsidRPr="004F5578">
        <w:rPr>
          <w:rFonts w:ascii="Arial" w:hAnsi="Arial" w:cs="Arial"/>
        </w:rPr>
        <w:t>1</w:t>
      </w:r>
      <w:r w:rsidRPr="004F5578">
        <w:rPr>
          <w:rFonts w:ascii="Arial" w:hAnsi="Arial" w:cs="Arial"/>
        </w:rPr>
        <w:t xml:space="preserve">. Погибшие животные доставляются в пункт временного содержания для фиксации факта гибели и учета количества безнадзорных животных с последующей </w:t>
      </w:r>
      <w:r w:rsidRPr="004F5578">
        <w:rPr>
          <w:rFonts w:ascii="Arial" w:hAnsi="Arial" w:cs="Arial"/>
        </w:rPr>
        <w:lastRenderedPageBreak/>
        <w:t>утилизацией.</w:t>
      </w:r>
    </w:p>
    <w:p w:rsidR="007A1C5B" w:rsidRPr="004F5578" w:rsidRDefault="007A1C5B" w:rsidP="009506F4">
      <w:pPr>
        <w:jc w:val="both"/>
        <w:rPr>
          <w:rFonts w:ascii="Arial" w:hAnsi="Arial" w:cs="Arial"/>
        </w:rPr>
      </w:pPr>
    </w:p>
    <w:p w:rsidR="007A1C5B" w:rsidRPr="004F5578" w:rsidRDefault="00825349" w:rsidP="00F53271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>4</w:t>
      </w:r>
      <w:r w:rsidR="007A1C5B" w:rsidRPr="004F5578">
        <w:rPr>
          <w:rFonts w:ascii="Arial" w:hAnsi="Arial" w:cs="Arial"/>
        </w:rPr>
        <w:t>.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Транспортировк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тловлен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</w:p>
    <w:p w:rsidR="007A1C5B" w:rsidRPr="004F5578" w:rsidRDefault="007A1C5B" w:rsidP="00F53271">
      <w:pPr>
        <w:ind w:firstLine="709"/>
        <w:jc w:val="center"/>
        <w:rPr>
          <w:rFonts w:ascii="Arial" w:hAnsi="Arial" w:cs="Arial"/>
        </w:rPr>
      </w:pPr>
    </w:p>
    <w:p w:rsidR="007A1C5B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4.1. </w:t>
      </w:r>
      <w:r w:rsidR="007A1C5B" w:rsidRPr="004F5578">
        <w:rPr>
          <w:rFonts w:ascii="Arial" w:hAnsi="Arial" w:cs="Arial"/>
        </w:rPr>
        <w:t>Транспортировк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тловлен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ункт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ременног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одержани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пециализированно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рганизаци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олжн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оизводитьс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автотранспортом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пециальн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борудованным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еревозк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сключающим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озможность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травматизм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(дале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-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пецавтомобиль).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Спецавтомобиль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транспортировки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отловленных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должен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оответствовать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следующим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требованиям:</w:t>
      </w:r>
    </w:p>
    <w:p w:rsidR="007A1C5B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7A1C5B" w:rsidRPr="004F5578">
        <w:rPr>
          <w:rFonts w:ascii="Arial" w:hAnsi="Arial" w:cs="Arial"/>
        </w:rPr>
        <w:t>налич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естественно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ентиляции;</w:t>
      </w:r>
    </w:p>
    <w:p w:rsidR="007A1C5B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7A1C5B" w:rsidRPr="004F5578">
        <w:rPr>
          <w:rFonts w:ascii="Arial" w:hAnsi="Arial" w:cs="Arial"/>
        </w:rPr>
        <w:t>налич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набор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медикаментов</w:t>
      </w:r>
      <w:r w:rsidR="00BA7D3B" w:rsidRPr="004F5578">
        <w:rPr>
          <w:rFonts w:ascii="Arial" w:hAnsi="Arial" w:cs="Arial"/>
        </w:rPr>
        <w:t xml:space="preserve">, соответствующих установленным требованиям законодательства Российской Федерации и законодательства Московской области </w:t>
      </w:r>
      <w:r w:rsidR="007A1C5B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казани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ерво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медицинско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омощ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острадавшим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оцесс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тлов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людям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м.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Набор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казани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ерво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медицинско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омощ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олжен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ключать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еб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медицинск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епараты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меющ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ертификат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оответствия;</w:t>
      </w:r>
    </w:p>
    <w:p w:rsidR="007A1C5B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7A1C5B" w:rsidRPr="004F5578">
        <w:rPr>
          <w:rFonts w:ascii="Arial" w:hAnsi="Arial" w:cs="Arial"/>
        </w:rPr>
        <w:t>налич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клеток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;</w:t>
      </w:r>
    </w:p>
    <w:p w:rsidR="007A1C5B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</w:t>
      </w:r>
      <w:r w:rsidR="007A1C5B" w:rsidRPr="004F5578">
        <w:rPr>
          <w:rFonts w:ascii="Arial" w:hAnsi="Arial" w:cs="Arial"/>
        </w:rPr>
        <w:t>налич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шейников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оводков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наморднико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именени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лучае</w:t>
      </w:r>
      <w:r w:rsidR="009D62D2" w:rsidRPr="004F5578">
        <w:rPr>
          <w:rFonts w:ascii="Arial" w:hAnsi="Arial" w:cs="Arial"/>
        </w:rPr>
        <w:t xml:space="preserve"> </w:t>
      </w:r>
      <w:r w:rsidRPr="004F5578">
        <w:rPr>
          <w:rFonts w:ascii="Arial" w:hAnsi="Arial" w:cs="Arial"/>
        </w:rPr>
        <w:t>необходимости;</w:t>
      </w:r>
    </w:p>
    <w:p w:rsidR="00825349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обеспечивать безопасность и защиту животных от погодных, в том числе от </w:t>
      </w:r>
      <w:r w:rsidR="008F1D55" w:rsidRPr="004F5578">
        <w:rPr>
          <w:rFonts w:ascii="Arial" w:hAnsi="Arial" w:cs="Arial"/>
        </w:rPr>
        <w:t>удушья</w:t>
      </w:r>
      <w:r w:rsidRPr="004F5578">
        <w:rPr>
          <w:rFonts w:ascii="Arial" w:hAnsi="Arial" w:cs="Arial"/>
        </w:rPr>
        <w:t>, перегрева, переохлаждения.</w:t>
      </w:r>
    </w:p>
    <w:p w:rsidR="007A1C5B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4.2. </w:t>
      </w:r>
      <w:r w:rsidR="007A1C5B" w:rsidRPr="004F5578">
        <w:rPr>
          <w:rFonts w:ascii="Arial" w:hAnsi="Arial" w:cs="Arial"/>
        </w:rPr>
        <w:t>Пр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огрузке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транспортировк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ыгрузк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олжны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спользоватьс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устройств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иемы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едотвращающ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травмы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увечь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люде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.</w:t>
      </w:r>
    </w:p>
    <w:p w:rsidR="007A1C5B" w:rsidRPr="004F5578" w:rsidRDefault="00825349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4.3</w:t>
      </w:r>
      <w:r w:rsidR="007A1C5B" w:rsidRPr="004F5578">
        <w:rPr>
          <w:rFonts w:ascii="Arial" w:hAnsi="Arial" w:cs="Arial"/>
        </w:rPr>
        <w:t>.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Кузо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пецавтомоби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ежедневно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кончани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работ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тлову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транспортировк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борудован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ереносны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клетк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(ящики)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олжны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ыть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ымыты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одезинфицированы.</w:t>
      </w:r>
    </w:p>
    <w:p w:rsidR="007A1C5B" w:rsidRPr="004F5578" w:rsidRDefault="007A1C5B" w:rsidP="005E4D31">
      <w:pPr>
        <w:ind w:firstLine="709"/>
        <w:jc w:val="both"/>
        <w:rPr>
          <w:rFonts w:ascii="Arial" w:hAnsi="Arial" w:cs="Arial"/>
        </w:rPr>
      </w:pPr>
    </w:p>
    <w:p w:rsidR="007A1C5B" w:rsidRPr="004F5578" w:rsidRDefault="00825349" w:rsidP="003670DE">
      <w:pPr>
        <w:ind w:firstLine="709"/>
        <w:jc w:val="center"/>
        <w:rPr>
          <w:rFonts w:ascii="Arial" w:hAnsi="Arial" w:cs="Arial"/>
        </w:rPr>
      </w:pPr>
      <w:r w:rsidRPr="004F5578">
        <w:rPr>
          <w:rFonts w:ascii="Arial" w:hAnsi="Arial" w:cs="Arial"/>
        </w:rPr>
        <w:t>5</w:t>
      </w:r>
      <w:r w:rsidR="007A1C5B" w:rsidRPr="004F5578">
        <w:rPr>
          <w:rFonts w:ascii="Arial" w:hAnsi="Arial" w:cs="Arial"/>
        </w:rPr>
        <w:t>.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одержание</w:t>
      </w:r>
      <w:r w:rsidR="00507E94" w:rsidRPr="004F5578">
        <w:rPr>
          <w:rFonts w:ascii="Arial" w:hAnsi="Arial" w:cs="Arial"/>
        </w:rPr>
        <w:t xml:space="preserve"> отловле</w:t>
      </w:r>
      <w:r w:rsidR="007A1C5B" w:rsidRPr="004F5578">
        <w:rPr>
          <w:rFonts w:ascii="Arial" w:hAnsi="Arial" w:cs="Arial"/>
        </w:rPr>
        <w:t>н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</w:p>
    <w:p w:rsidR="007A1C5B" w:rsidRPr="004F5578" w:rsidRDefault="007828DD" w:rsidP="005E4D31">
      <w:pPr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</w:t>
      </w:r>
    </w:p>
    <w:p w:rsidR="00927BBD" w:rsidRPr="004F5578" w:rsidRDefault="007828DD" w:rsidP="00AE4AD3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</w:t>
      </w:r>
      <w:r w:rsidR="00825349" w:rsidRPr="004F5578">
        <w:rPr>
          <w:rFonts w:ascii="Arial" w:hAnsi="Arial" w:cs="Arial"/>
        </w:rPr>
        <w:t>5</w:t>
      </w:r>
      <w:r w:rsidR="007A1C5B" w:rsidRPr="004F5578">
        <w:rPr>
          <w:rFonts w:ascii="Arial" w:hAnsi="Arial" w:cs="Arial"/>
        </w:rPr>
        <w:t>.1.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одержан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тловлен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  <w:r w:rsidR="001629A5" w:rsidRPr="004F5578">
        <w:rPr>
          <w:rFonts w:ascii="Arial" w:hAnsi="Arial" w:cs="Arial"/>
        </w:rPr>
        <w:t xml:space="preserve"> осуществляется  </w:t>
      </w:r>
      <w:r w:rsidR="0053691C" w:rsidRPr="004F5578">
        <w:rPr>
          <w:rFonts w:ascii="Arial" w:hAnsi="Arial" w:cs="Arial"/>
        </w:rPr>
        <w:t xml:space="preserve">в </w:t>
      </w:r>
      <w:r w:rsidR="001629A5" w:rsidRPr="004F5578">
        <w:rPr>
          <w:rFonts w:ascii="Arial" w:hAnsi="Arial" w:cs="Arial"/>
        </w:rPr>
        <w:t>пунктах</w:t>
      </w:r>
      <w:r w:rsidR="00706DB0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ременного</w:t>
      </w:r>
      <w:r w:rsidR="009D62D2" w:rsidRPr="004F5578">
        <w:rPr>
          <w:rFonts w:ascii="Arial" w:hAnsi="Arial" w:cs="Arial"/>
        </w:rPr>
        <w:t xml:space="preserve"> </w:t>
      </w:r>
      <w:r w:rsidR="00706DB0" w:rsidRPr="004F5578">
        <w:rPr>
          <w:rFonts w:ascii="Arial" w:hAnsi="Arial" w:cs="Arial"/>
        </w:rPr>
        <w:t>содержания безнадзорных</w:t>
      </w:r>
      <w:r w:rsidR="009D62D2" w:rsidRPr="004F5578">
        <w:rPr>
          <w:rFonts w:ascii="Arial" w:hAnsi="Arial" w:cs="Arial"/>
        </w:rPr>
        <w:t xml:space="preserve"> </w:t>
      </w:r>
      <w:r w:rsidR="00927BBD" w:rsidRPr="004F5578">
        <w:rPr>
          <w:rFonts w:ascii="Arial" w:hAnsi="Arial" w:cs="Arial"/>
        </w:rPr>
        <w:t>животных</w:t>
      </w:r>
      <w:r w:rsidR="001629A5" w:rsidRPr="004F5578">
        <w:rPr>
          <w:rFonts w:ascii="Arial" w:hAnsi="Arial" w:cs="Arial"/>
        </w:rPr>
        <w:t xml:space="preserve">. Пункты временного содержания </w:t>
      </w:r>
      <w:r w:rsidR="00706DB0" w:rsidRPr="004F5578">
        <w:rPr>
          <w:rFonts w:ascii="Arial" w:hAnsi="Arial" w:cs="Arial"/>
        </w:rPr>
        <w:t>животных должны</w:t>
      </w:r>
      <w:r w:rsidR="001629A5" w:rsidRPr="004F5578">
        <w:rPr>
          <w:rFonts w:ascii="Arial" w:hAnsi="Arial" w:cs="Arial"/>
        </w:rPr>
        <w:t xml:space="preserve"> соответствовать ветеринарным и санитарно-</w:t>
      </w:r>
      <w:r w:rsidR="00706DB0" w:rsidRPr="004F5578">
        <w:rPr>
          <w:rFonts w:ascii="Arial" w:hAnsi="Arial" w:cs="Arial"/>
        </w:rPr>
        <w:t>эпидемиологическим требованиям</w:t>
      </w:r>
      <w:r w:rsidR="00927BBD" w:rsidRPr="004F5578">
        <w:rPr>
          <w:rFonts w:ascii="Arial" w:hAnsi="Arial" w:cs="Arial"/>
        </w:rPr>
        <w:t>.</w:t>
      </w:r>
    </w:p>
    <w:p w:rsidR="007A1C5B" w:rsidRPr="004F5578" w:rsidRDefault="007828DD" w:rsidP="00825349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</w:t>
      </w:r>
      <w:r w:rsidR="00825349" w:rsidRPr="004F5578">
        <w:rPr>
          <w:rFonts w:ascii="Arial" w:hAnsi="Arial" w:cs="Arial"/>
        </w:rPr>
        <w:t>5</w:t>
      </w:r>
      <w:r w:rsidR="007A1C5B" w:rsidRPr="004F5578">
        <w:rPr>
          <w:rFonts w:ascii="Arial" w:hAnsi="Arial" w:cs="Arial"/>
        </w:rPr>
        <w:t>.</w:t>
      </w:r>
      <w:r w:rsidR="00875DAE" w:rsidRPr="004F5578">
        <w:rPr>
          <w:rFonts w:ascii="Arial" w:hAnsi="Arial" w:cs="Arial"/>
        </w:rPr>
        <w:t>2</w:t>
      </w:r>
      <w:r w:rsidR="007A1C5B" w:rsidRPr="004F5578">
        <w:rPr>
          <w:rFonts w:ascii="Arial" w:hAnsi="Arial" w:cs="Arial"/>
        </w:rPr>
        <w:t>.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одержани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тловлен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ункта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ременног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одержани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олжн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существлятьс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облюдением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требований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етеринарного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санитарного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экологическог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законодательства.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тловленны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безнадзорны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размещаютс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золированные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каждого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ида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вольера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(клетках),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оборудованны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приспособлениями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их</w:t>
      </w:r>
      <w:r w:rsidR="009D62D2" w:rsidRPr="004F5578">
        <w:rPr>
          <w:rFonts w:ascii="Arial" w:hAnsi="Arial" w:cs="Arial"/>
        </w:rPr>
        <w:t xml:space="preserve"> </w:t>
      </w:r>
      <w:r w:rsidR="007A1C5B" w:rsidRPr="004F5578">
        <w:rPr>
          <w:rFonts w:ascii="Arial" w:hAnsi="Arial" w:cs="Arial"/>
        </w:rPr>
        <w:t>кормления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="00875DAE" w:rsidRPr="004F5578">
        <w:rPr>
          <w:rFonts w:ascii="Arial" w:hAnsi="Arial" w:cs="Arial"/>
        </w:rPr>
        <w:t>обязаны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обеспечиваться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кормами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водой,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безопасными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для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здоровья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животных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окружающей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среды,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соответствующими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ветеринарно-санитарным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требованиям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и</w:t>
      </w:r>
      <w:r w:rsidR="009D62D2" w:rsidRPr="004F5578">
        <w:rPr>
          <w:rFonts w:ascii="Arial" w:hAnsi="Arial" w:cs="Arial"/>
        </w:rPr>
        <w:t xml:space="preserve"> </w:t>
      </w:r>
      <w:r w:rsidR="00875DAE" w:rsidRPr="004F5578">
        <w:rPr>
          <w:rFonts w:ascii="Arial" w:hAnsi="Arial" w:cs="Arial"/>
        </w:rPr>
        <w:t>нормам</w:t>
      </w:r>
      <w:r w:rsidR="007A1C5B" w:rsidRPr="004F5578">
        <w:rPr>
          <w:rFonts w:ascii="Arial" w:hAnsi="Arial" w:cs="Arial"/>
        </w:rPr>
        <w:t>.</w:t>
      </w:r>
    </w:p>
    <w:p w:rsidR="00825349" w:rsidRPr="004F5578" w:rsidRDefault="007828DD" w:rsidP="00825349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</w:t>
      </w:r>
      <w:r w:rsidR="00825349" w:rsidRPr="004F5578">
        <w:rPr>
          <w:rFonts w:ascii="Arial" w:hAnsi="Arial" w:cs="Arial"/>
        </w:rPr>
        <w:t xml:space="preserve">5.3. </w:t>
      </w:r>
      <w:r w:rsidR="009506F4" w:rsidRPr="004F5578">
        <w:rPr>
          <w:rFonts w:ascii="Arial" w:hAnsi="Arial" w:cs="Arial"/>
        </w:rPr>
        <w:t>Специализированная организация</w:t>
      </w:r>
      <w:r w:rsidR="00825349" w:rsidRPr="004F5578">
        <w:rPr>
          <w:rFonts w:ascii="Arial" w:hAnsi="Arial" w:cs="Arial"/>
        </w:rPr>
        <w:t xml:space="preserve"> после отлова безнадзорных животных, в тот же день составляет акт отлова </w:t>
      </w:r>
      <w:r w:rsidR="00296334" w:rsidRPr="004F5578">
        <w:rPr>
          <w:rFonts w:ascii="Arial" w:hAnsi="Arial" w:cs="Arial"/>
        </w:rPr>
        <w:t xml:space="preserve">безнадзорных животных </w:t>
      </w:r>
      <w:r w:rsidR="00825349" w:rsidRPr="004F5578">
        <w:rPr>
          <w:rFonts w:ascii="Arial" w:hAnsi="Arial" w:cs="Arial"/>
        </w:rPr>
        <w:t>по форме Приложения</w:t>
      </w:r>
      <w:r w:rsidR="00ED4ED5" w:rsidRPr="004F5578">
        <w:rPr>
          <w:rFonts w:ascii="Arial" w:hAnsi="Arial" w:cs="Arial"/>
        </w:rPr>
        <w:t xml:space="preserve"> №1</w:t>
      </w:r>
      <w:r w:rsidR="00825349" w:rsidRPr="004F5578">
        <w:rPr>
          <w:rFonts w:ascii="Arial" w:hAnsi="Arial" w:cs="Arial"/>
        </w:rPr>
        <w:t xml:space="preserve"> к </w:t>
      </w:r>
      <w:r w:rsidR="003670DE" w:rsidRPr="004F5578">
        <w:rPr>
          <w:rFonts w:ascii="Arial" w:hAnsi="Arial" w:cs="Arial"/>
        </w:rPr>
        <w:t>Порядку</w:t>
      </w:r>
      <w:r w:rsidR="00825349" w:rsidRPr="004F5578">
        <w:rPr>
          <w:rFonts w:ascii="Arial" w:hAnsi="Arial" w:cs="Arial"/>
        </w:rPr>
        <w:t>.</w:t>
      </w:r>
    </w:p>
    <w:p w:rsidR="00825349" w:rsidRPr="004F5578" w:rsidRDefault="007828DD" w:rsidP="00825349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</w:t>
      </w:r>
      <w:r w:rsidR="00825349" w:rsidRPr="004F5578">
        <w:rPr>
          <w:rFonts w:ascii="Arial" w:hAnsi="Arial" w:cs="Arial"/>
        </w:rPr>
        <w:t xml:space="preserve">5.4. Отловленные безнадзорные животные подлежат учету в день отлова. На каждое отловленное животное, должна быть оформлена </w:t>
      </w:r>
      <w:r w:rsidR="00296334" w:rsidRPr="004F5578">
        <w:rPr>
          <w:rFonts w:ascii="Arial" w:hAnsi="Arial" w:cs="Arial"/>
        </w:rPr>
        <w:t xml:space="preserve">регистрационная </w:t>
      </w:r>
      <w:r w:rsidR="00825349" w:rsidRPr="004F5578">
        <w:rPr>
          <w:rFonts w:ascii="Arial" w:hAnsi="Arial" w:cs="Arial"/>
        </w:rPr>
        <w:t xml:space="preserve">карточка учета безнадзорного животного </w:t>
      </w:r>
      <w:r w:rsidR="00296334" w:rsidRPr="004F5578">
        <w:rPr>
          <w:rFonts w:ascii="Arial" w:hAnsi="Arial" w:cs="Arial"/>
        </w:rPr>
        <w:t xml:space="preserve">по </w:t>
      </w:r>
      <w:r w:rsidR="00825349" w:rsidRPr="004F5578">
        <w:rPr>
          <w:rFonts w:ascii="Arial" w:hAnsi="Arial" w:cs="Arial"/>
        </w:rPr>
        <w:t>форм</w:t>
      </w:r>
      <w:r w:rsidR="00296334" w:rsidRPr="004F5578">
        <w:rPr>
          <w:rFonts w:ascii="Arial" w:hAnsi="Arial" w:cs="Arial"/>
        </w:rPr>
        <w:t>е</w:t>
      </w:r>
      <w:r w:rsidR="00825349" w:rsidRPr="004F5578">
        <w:rPr>
          <w:rFonts w:ascii="Arial" w:hAnsi="Arial" w:cs="Arial"/>
        </w:rPr>
        <w:t xml:space="preserve"> </w:t>
      </w:r>
      <w:proofErr w:type="gramStart"/>
      <w:r w:rsidR="00296334" w:rsidRPr="004F5578">
        <w:rPr>
          <w:rFonts w:ascii="Arial" w:hAnsi="Arial" w:cs="Arial"/>
        </w:rPr>
        <w:t xml:space="preserve">согласно </w:t>
      </w:r>
      <w:r w:rsidR="00825349" w:rsidRPr="004F5578">
        <w:rPr>
          <w:rFonts w:ascii="Arial" w:hAnsi="Arial" w:cs="Arial"/>
        </w:rPr>
        <w:t>Приложения</w:t>
      </w:r>
      <w:proofErr w:type="gramEnd"/>
      <w:r w:rsidR="00ED4ED5" w:rsidRPr="004F5578">
        <w:rPr>
          <w:rFonts w:ascii="Arial" w:hAnsi="Arial" w:cs="Arial"/>
        </w:rPr>
        <w:t xml:space="preserve"> №2</w:t>
      </w:r>
      <w:r w:rsidR="00825349" w:rsidRPr="004F5578">
        <w:rPr>
          <w:rFonts w:ascii="Arial" w:hAnsi="Arial" w:cs="Arial"/>
        </w:rPr>
        <w:t xml:space="preserve"> к Порядку. Учет безнадзорных животных должен вестись в форме реестра по учету </w:t>
      </w:r>
      <w:r w:rsidR="00481D7C" w:rsidRPr="004F5578">
        <w:rPr>
          <w:rFonts w:ascii="Arial" w:hAnsi="Arial" w:cs="Arial"/>
        </w:rPr>
        <w:t>безнадзорных животных согласно П</w:t>
      </w:r>
      <w:r w:rsidR="00825349" w:rsidRPr="004F5578">
        <w:rPr>
          <w:rFonts w:ascii="Arial" w:hAnsi="Arial" w:cs="Arial"/>
        </w:rPr>
        <w:t xml:space="preserve">риложению </w:t>
      </w:r>
      <w:r w:rsidR="00481D7C" w:rsidRPr="004F5578">
        <w:rPr>
          <w:rFonts w:ascii="Arial" w:hAnsi="Arial" w:cs="Arial"/>
        </w:rPr>
        <w:t xml:space="preserve">№3 </w:t>
      </w:r>
      <w:r w:rsidR="00825349" w:rsidRPr="004F5578">
        <w:rPr>
          <w:rFonts w:ascii="Arial" w:hAnsi="Arial" w:cs="Arial"/>
        </w:rPr>
        <w:t xml:space="preserve">к Порядку. Реестр учета хранится </w:t>
      </w:r>
      <w:r w:rsidR="009506F4" w:rsidRPr="004F5578">
        <w:rPr>
          <w:rFonts w:ascii="Arial" w:hAnsi="Arial" w:cs="Arial"/>
        </w:rPr>
        <w:t>в специализированной организации</w:t>
      </w:r>
      <w:r w:rsidR="00825349" w:rsidRPr="004F5578">
        <w:rPr>
          <w:rFonts w:ascii="Arial" w:hAnsi="Arial" w:cs="Arial"/>
        </w:rPr>
        <w:t>, в течение трех лет со дня внесения в него последней записи.</w:t>
      </w:r>
    </w:p>
    <w:p w:rsidR="00427F64" w:rsidRPr="004F5578" w:rsidRDefault="00825349" w:rsidP="00427F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5.5. После отлова безнадзорные животные проходят клинический осмотр, </w:t>
      </w:r>
      <w:r w:rsidR="00481D7C" w:rsidRPr="004F5578">
        <w:rPr>
          <w:rFonts w:ascii="Arial" w:hAnsi="Arial" w:cs="Arial"/>
        </w:rPr>
        <w:t xml:space="preserve">в </w:t>
      </w:r>
      <w:r w:rsidR="00481D7C" w:rsidRPr="004F5578">
        <w:rPr>
          <w:rFonts w:ascii="Arial" w:hAnsi="Arial" w:cs="Arial"/>
        </w:rPr>
        <w:lastRenderedPageBreak/>
        <w:t xml:space="preserve">результате которого </w:t>
      </w:r>
      <w:r w:rsidRPr="004F5578">
        <w:rPr>
          <w:rFonts w:ascii="Arial" w:hAnsi="Arial" w:cs="Arial"/>
        </w:rPr>
        <w:t>составляется Акт</w:t>
      </w:r>
      <w:r w:rsidR="00481D7C" w:rsidRPr="004F5578">
        <w:rPr>
          <w:rFonts w:ascii="Arial" w:hAnsi="Arial" w:cs="Arial"/>
        </w:rPr>
        <w:t xml:space="preserve"> </w:t>
      </w:r>
      <w:r w:rsidR="00296334" w:rsidRPr="004F5578">
        <w:rPr>
          <w:rFonts w:ascii="Arial" w:hAnsi="Arial" w:cs="Arial"/>
        </w:rPr>
        <w:t xml:space="preserve">клинического осмотра и состояния безнадзорного животного </w:t>
      </w:r>
      <w:r w:rsidR="00481D7C" w:rsidRPr="004F5578">
        <w:rPr>
          <w:rFonts w:ascii="Arial" w:hAnsi="Arial" w:cs="Arial"/>
        </w:rPr>
        <w:t>по форме, согласно Приложению</w:t>
      </w:r>
      <w:r w:rsidR="00402C9D" w:rsidRPr="004F5578">
        <w:rPr>
          <w:rFonts w:ascii="Arial" w:hAnsi="Arial" w:cs="Arial"/>
        </w:rPr>
        <w:t xml:space="preserve"> </w:t>
      </w:r>
      <w:r w:rsidR="00481D7C" w:rsidRPr="004F5578">
        <w:rPr>
          <w:rFonts w:ascii="Arial" w:hAnsi="Arial" w:cs="Arial"/>
        </w:rPr>
        <w:t>№4 к Порядку</w:t>
      </w:r>
      <w:r w:rsidRPr="004F5578">
        <w:rPr>
          <w:rFonts w:ascii="Arial" w:hAnsi="Arial" w:cs="Arial"/>
        </w:rPr>
        <w:t xml:space="preserve"> и направляются в пункт временной передержки на карантин 10 дней. </w:t>
      </w:r>
      <w:r w:rsidR="00427F64" w:rsidRPr="004F5578">
        <w:rPr>
          <w:rFonts w:ascii="Arial" w:hAnsi="Arial" w:cs="Arial"/>
        </w:rPr>
        <w:t>В случае необходимости проведения дополнительных лабораторных исследований срок карантина продлевается на 5 дней.</w:t>
      </w:r>
    </w:p>
    <w:p w:rsidR="00825349" w:rsidRPr="004F5578" w:rsidRDefault="00427F64" w:rsidP="00427F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5.6. Вольеры для содержания безнадзорных животных на карантине должны быть отделены от вольеров для здоровых животных. Во время пребывания на карантине животные не должны контактировать с вновь прибывшими безнадзорными животными.</w:t>
      </w:r>
    </w:p>
    <w:p w:rsidR="00825349" w:rsidRPr="004F5578" w:rsidRDefault="00427F64" w:rsidP="00825349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 </w:t>
      </w:r>
      <w:r w:rsidR="00825349" w:rsidRPr="004F5578">
        <w:rPr>
          <w:rFonts w:ascii="Arial" w:hAnsi="Arial" w:cs="Arial"/>
        </w:rPr>
        <w:t>5.7. После истечения 10 дневного срока пребывания, отловленного безнадзорного животного на карантине, проводится: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- санитарное мытье;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- обработка против эктопаразитов;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- дегельминтизация;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вакцинация против бешенства и составляется Акт </w:t>
      </w:r>
      <w:r w:rsidR="00296334" w:rsidRPr="004F5578">
        <w:rPr>
          <w:rFonts w:ascii="Arial" w:hAnsi="Arial" w:cs="Arial"/>
        </w:rPr>
        <w:t>в</w:t>
      </w:r>
      <w:r w:rsidRPr="004F5578">
        <w:rPr>
          <w:rFonts w:ascii="Arial" w:hAnsi="Arial" w:cs="Arial"/>
        </w:rPr>
        <w:t xml:space="preserve">акцинации </w:t>
      </w:r>
      <w:r w:rsidR="00296334" w:rsidRPr="004F5578">
        <w:rPr>
          <w:rFonts w:ascii="Arial" w:hAnsi="Arial" w:cs="Arial"/>
        </w:rPr>
        <w:t xml:space="preserve">безнадзорных животных </w:t>
      </w:r>
      <w:r w:rsidRPr="004F5578">
        <w:rPr>
          <w:rFonts w:ascii="Arial" w:hAnsi="Arial" w:cs="Arial"/>
        </w:rPr>
        <w:t>(Приложение</w:t>
      </w:r>
      <w:r w:rsidR="00481D7C" w:rsidRPr="004F5578">
        <w:rPr>
          <w:rFonts w:ascii="Arial" w:hAnsi="Arial" w:cs="Arial"/>
        </w:rPr>
        <w:t xml:space="preserve"> №5</w:t>
      </w:r>
      <w:r w:rsidRPr="004F5578">
        <w:rPr>
          <w:rFonts w:ascii="Arial" w:hAnsi="Arial" w:cs="Arial"/>
        </w:rPr>
        <w:t xml:space="preserve"> к Порядку).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- идентификация;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- в случае ветеринарных показаний проводятся дополнительные исследования (УЗИ, R-графия, МРТ, эндоскопия, ЭКГ, лабораторные исследования);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в случае ветеринарных показаний проводятся обследование у специалиста (хирург, офтальмолог, кардиолог, невролог, стоматолог, кинолог и </w:t>
      </w:r>
      <w:r w:rsidR="00507E94" w:rsidRPr="004F5578">
        <w:rPr>
          <w:rFonts w:ascii="Arial" w:hAnsi="Arial" w:cs="Arial"/>
        </w:rPr>
        <w:t>т.д.</w:t>
      </w:r>
      <w:r w:rsidRPr="004F5578">
        <w:rPr>
          <w:rFonts w:ascii="Arial" w:hAnsi="Arial" w:cs="Arial"/>
        </w:rPr>
        <w:t>);</w:t>
      </w:r>
    </w:p>
    <w:p w:rsidR="00825349" w:rsidRPr="004F5578" w:rsidRDefault="00825349" w:rsidP="00507E94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в случае ветеринарных показаний проведение ветеринарных манипуляций (постановка катетера, </w:t>
      </w:r>
      <w:r w:rsidR="00507E94" w:rsidRPr="004F5578">
        <w:rPr>
          <w:rFonts w:ascii="Arial" w:hAnsi="Arial" w:cs="Arial"/>
        </w:rPr>
        <w:t>инвазионная</w:t>
      </w:r>
      <w:r w:rsidRPr="004F5578">
        <w:rPr>
          <w:rFonts w:ascii="Arial" w:hAnsi="Arial" w:cs="Arial"/>
        </w:rPr>
        <w:t xml:space="preserve"> терапия, введение лекарственных препаратов и т.д.)</w:t>
      </w:r>
    </w:p>
    <w:p w:rsidR="00825349" w:rsidRPr="004F5578" w:rsidRDefault="00427F64" w:rsidP="00427F64">
      <w:pPr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          </w:t>
      </w:r>
      <w:r w:rsidR="00825349" w:rsidRPr="004F5578">
        <w:rPr>
          <w:rFonts w:ascii="Arial" w:hAnsi="Arial" w:cs="Arial"/>
        </w:rPr>
        <w:t>5.</w:t>
      </w:r>
      <w:r w:rsidRPr="004F5578">
        <w:rPr>
          <w:rFonts w:ascii="Arial" w:hAnsi="Arial" w:cs="Arial"/>
        </w:rPr>
        <w:t>8</w:t>
      </w:r>
      <w:r w:rsidR="00825349" w:rsidRPr="004F5578">
        <w:rPr>
          <w:rFonts w:ascii="Arial" w:hAnsi="Arial" w:cs="Arial"/>
        </w:rPr>
        <w:t xml:space="preserve">. Безнадзорные животные, подлежат стерилизации (кастрации) с оформлением Акта </w:t>
      </w:r>
      <w:r w:rsidR="00296334" w:rsidRPr="004F5578">
        <w:rPr>
          <w:rFonts w:ascii="Arial" w:hAnsi="Arial" w:cs="Arial"/>
        </w:rPr>
        <w:t xml:space="preserve">стерилизации безнадзорного животного </w:t>
      </w:r>
      <w:r w:rsidR="00825349" w:rsidRPr="004F5578">
        <w:rPr>
          <w:rFonts w:ascii="Arial" w:hAnsi="Arial" w:cs="Arial"/>
        </w:rPr>
        <w:t>(Приложение</w:t>
      </w:r>
      <w:r w:rsidR="00481D7C" w:rsidRPr="004F5578">
        <w:rPr>
          <w:rFonts w:ascii="Arial" w:hAnsi="Arial" w:cs="Arial"/>
        </w:rPr>
        <w:t xml:space="preserve"> №6</w:t>
      </w:r>
      <w:r w:rsidR="00825349" w:rsidRPr="004F5578">
        <w:rPr>
          <w:rFonts w:ascii="Arial" w:hAnsi="Arial" w:cs="Arial"/>
        </w:rPr>
        <w:t xml:space="preserve"> к Порядку).</w:t>
      </w:r>
    </w:p>
    <w:p w:rsidR="00825349" w:rsidRPr="004F5578" w:rsidRDefault="00427F64" w:rsidP="00825349">
      <w:pPr>
        <w:ind w:firstLine="567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</w:t>
      </w:r>
      <w:r w:rsidR="00825349" w:rsidRPr="004F5578">
        <w:rPr>
          <w:rFonts w:ascii="Arial" w:hAnsi="Arial" w:cs="Arial"/>
        </w:rPr>
        <w:t>5.</w:t>
      </w:r>
      <w:r w:rsidRPr="004F5578">
        <w:rPr>
          <w:rFonts w:ascii="Arial" w:hAnsi="Arial" w:cs="Arial"/>
        </w:rPr>
        <w:t>9</w:t>
      </w:r>
      <w:r w:rsidR="00825349" w:rsidRPr="004F5578">
        <w:rPr>
          <w:rFonts w:ascii="Arial" w:hAnsi="Arial" w:cs="Arial"/>
        </w:rPr>
        <w:t>. После вакцинации против бешенства, стерилизации, идентификации и лечения безнадзорное животное возвращается в прежнюю среду обитания (</w:t>
      </w:r>
      <w:proofErr w:type="gramStart"/>
      <w:r w:rsidR="00825349" w:rsidRPr="004F5578">
        <w:rPr>
          <w:rFonts w:ascii="Arial" w:hAnsi="Arial" w:cs="Arial"/>
        </w:rPr>
        <w:t>в место отлова</w:t>
      </w:r>
      <w:proofErr w:type="gramEnd"/>
      <w:r w:rsidR="00825349" w:rsidRPr="004F5578">
        <w:rPr>
          <w:rFonts w:ascii="Arial" w:hAnsi="Arial" w:cs="Arial"/>
        </w:rPr>
        <w:t xml:space="preserve">) с составлением Акта выбытия </w:t>
      </w:r>
      <w:r w:rsidR="00296334" w:rsidRPr="004F5578">
        <w:rPr>
          <w:rFonts w:ascii="Arial" w:hAnsi="Arial" w:cs="Arial"/>
        </w:rPr>
        <w:t xml:space="preserve">безнадзорного животного </w:t>
      </w:r>
      <w:r w:rsidR="00825349" w:rsidRPr="004F5578">
        <w:rPr>
          <w:rFonts w:ascii="Arial" w:hAnsi="Arial" w:cs="Arial"/>
        </w:rPr>
        <w:t>(Приложение</w:t>
      </w:r>
      <w:r w:rsidR="00481D7C" w:rsidRPr="004F5578">
        <w:rPr>
          <w:rFonts w:ascii="Arial" w:hAnsi="Arial" w:cs="Arial"/>
        </w:rPr>
        <w:t xml:space="preserve"> №7</w:t>
      </w:r>
      <w:r w:rsidR="00825349" w:rsidRPr="004F5578">
        <w:rPr>
          <w:rFonts w:ascii="Arial" w:hAnsi="Arial" w:cs="Arial"/>
        </w:rPr>
        <w:t xml:space="preserve"> к Порядку).</w:t>
      </w:r>
    </w:p>
    <w:p w:rsidR="00FC5845" w:rsidRPr="004F5578" w:rsidRDefault="00FC5845" w:rsidP="00FC58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         </w:t>
      </w:r>
      <w:r w:rsidR="00825349" w:rsidRPr="004F5578">
        <w:rPr>
          <w:rFonts w:ascii="Arial" w:hAnsi="Arial" w:cs="Arial"/>
        </w:rPr>
        <w:t>5.1</w:t>
      </w:r>
      <w:r w:rsidR="00427F64" w:rsidRPr="004F5578">
        <w:rPr>
          <w:rFonts w:ascii="Arial" w:hAnsi="Arial" w:cs="Arial"/>
        </w:rPr>
        <w:t>0</w:t>
      </w:r>
      <w:r w:rsidR="00825349" w:rsidRPr="004F5578">
        <w:rPr>
          <w:rFonts w:ascii="Arial" w:hAnsi="Arial" w:cs="Arial"/>
        </w:rPr>
        <w:t xml:space="preserve">. </w:t>
      </w:r>
      <w:proofErr w:type="gramStart"/>
      <w:r w:rsidRPr="004F5578">
        <w:rPr>
          <w:rFonts w:ascii="Arial" w:hAnsi="Arial" w:cs="Arial"/>
        </w:rPr>
        <w:t>В случае отлова животных, имеющих признаки принадлежности человеку (наличие клейма, электронного идентификационного номера, ошейника, породистость и т.п.) специализированная организация принимает меры к розыску владельца животного, в том числе путем размещения информации в средствах массовой информации, информационно-телекоммуникационной сети "Интернет" об отловленном животном, имеющем признаки принадлежности человеку, а в случае идентификации незамедлительно извещает владельца о местонахождении животного любыми доступными способами и</w:t>
      </w:r>
      <w:proofErr w:type="gramEnd"/>
      <w:r w:rsidRPr="004F5578">
        <w:rPr>
          <w:rFonts w:ascii="Arial" w:hAnsi="Arial" w:cs="Arial"/>
        </w:rPr>
        <w:t xml:space="preserve"> возвращает по его требованию. Специализированная организация вправе требовать возмещения владельцем животного расходов по проведению отлова, транспортировке, ветеринарному обслуживанию и содержанию животного в пункте временного содержания.</w:t>
      </w:r>
    </w:p>
    <w:p w:rsidR="007A1C5B" w:rsidRPr="004F5578" w:rsidRDefault="00427F64" w:rsidP="00427F6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        5.11. </w:t>
      </w:r>
      <w:r w:rsidR="00FC5845" w:rsidRPr="004F5578">
        <w:rPr>
          <w:rFonts w:ascii="Arial" w:hAnsi="Arial" w:cs="Arial"/>
        </w:rPr>
        <w:t>В случае</w:t>
      </w:r>
      <w:proofErr w:type="gramStart"/>
      <w:r w:rsidR="00FC5845" w:rsidRPr="004F5578">
        <w:rPr>
          <w:rFonts w:ascii="Arial" w:hAnsi="Arial" w:cs="Arial"/>
        </w:rPr>
        <w:t>,</w:t>
      </w:r>
      <w:proofErr w:type="gramEnd"/>
      <w:r w:rsidR="00FC5845" w:rsidRPr="004F5578">
        <w:rPr>
          <w:rFonts w:ascii="Arial" w:hAnsi="Arial" w:cs="Arial"/>
        </w:rPr>
        <w:t xml:space="preserve"> если животное, имеющее признаки принадлежности человеку, и идентифицированное животное не востребовано его владельцем в течение шести месяцев со дня получения владельцем извещения, оно подлежит стерилизации (кастрации) и возврату в места прежнего обитания в соответствии с настоящим Порядком.</w:t>
      </w:r>
    </w:p>
    <w:p w:rsidR="003670DE" w:rsidRPr="004F5578" w:rsidRDefault="00F53271" w:rsidP="003670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        5.1</w:t>
      </w:r>
      <w:r w:rsidR="00427F64" w:rsidRPr="004F5578">
        <w:rPr>
          <w:rFonts w:ascii="Arial" w:hAnsi="Arial" w:cs="Arial"/>
        </w:rPr>
        <w:t>2</w:t>
      </w:r>
      <w:r w:rsidRPr="004F5578">
        <w:rPr>
          <w:rFonts w:ascii="Arial" w:hAnsi="Arial" w:cs="Arial"/>
        </w:rPr>
        <w:t xml:space="preserve">. </w:t>
      </w:r>
      <w:r w:rsidR="00FC5845" w:rsidRPr="004F5578">
        <w:rPr>
          <w:rFonts w:ascii="Arial" w:hAnsi="Arial" w:cs="Arial"/>
        </w:rPr>
        <w:t xml:space="preserve">Специализированная организация дополнительно к проведенной идентификации, имеет право осуществить мечение отловленных безнадзорных животных посредством цветных ушных бирок, за свой счет. </w:t>
      </w:r>
    </w:p>
    <w:p w:rsidR="003670DE" w:rsidRPr="004F5578" w:rsidRDefault="003670DE" w:rsidP="003670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        </w:t>
      </w:r>
      <w:r w:rsidR="00F53271" w:rsidRPr="004F5578">
        <w:rPr>
          <w:rFonts w:ascii="Arial" w:hAnsi="Arial" w:cs="Arial"/>
        </w:rPr>
        <w:t>5.1</w:t>
      </w:r>
      <w:r w:rsidR="00427F64" w:rsidRPr="004F5578">
        <w:rPr>
          <w:rFonts w:ascii="Arial" w:hAnsi="Arial" w:cs="Arial"/>
        </w:rPr>
        <w:t>3</w:t>
      </w:r>
      <w:r w:rsidR="009506F4" w:rsidRPr="004F5578">
        <w:rPr>
          <w:rFonts w:ascii="Arial" w:hAnsi="Arial" w:cs="Arial"/>
        </w:rPr>
        <w:t xml:space="preserve">.  </w:t>
      </w:r>
      <w:r w:rsidRPr="004F5578">
        <w:rPr>
          <w:rFonts w:ascii="Arial" w:hAnsi="Arial" w:cs="Arial"/>
        </w:rPr>
        <w:t>Информация об отловленных безнадзорных животных является доступной и открытой. Заинтересованные граждане и юридические лица вправе обратиться в пункт временного содержания за получением информации об отловленных животных.</w:t>
      </w:r>
    </w:p>
    <w:p w:rsidR="003670DE" w:rsidRPr="004F5578" w:rsidRDefault="003670DE" w:rsidP="003670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         5.1</w:t>
      </w:r>
      <w:r w:rsidR="00427F64" w:rsidRPr="004F5578">
        <w:rPr>
          <w:rFonts w:ascii="Arial" w:hAnsi="Arial" w:cs="Arial"/>
        </w:rPr>
        <w:t>4</w:t>
      </w:r>
      <w:r w:rsidRPr="004F5578">
        <w:rPr>
          <w:rFonts w:ascii="Arial" w:hAnsi="Arial" w:cs="Arial"/>
        </w:rPr>
        <w:t xml:space="preserve">. По окончании карантина безнадзорные животные передаются в специализированные организации (в приюты), в порядке, установленном законодательством для дальнейшего содержания. </w:t>
      </w:r>
    </w:p>
    <w:p w:rsidR="009506F4" w:rsidRPr="004F5578" w:rsidRDefault="00F53271" w:rsidP="005E4D31">
      <w:pPr>
        <w:jc w:val="both"/>
        <w:rPr>
          <w:rFonts w:ascii="Arial" w:hAnsi="Arial" w:cs="Arial"/>
        </w:rPr>
      </w:pPr>
      <w:r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         5.1</w:t>
      </w:r>
      <w:r w:rsidR="00427F64" w:rsidRPr="004F5578">
        <w:rPr>
          <w:rFonts w:ascii="Arial" w:hAnsi="Arial" w:cs="Arial"/>
          <w:color w:val="auto"/>
          <w:spacing w:val="2"/>
          <w:shd w:val="clear" w:color="auto" w:fill="FFFFFF"/>
        </w:rPr>
        <w:t>5</w:t>
      </w:r>
      <w:r w:rsidR="009506F4" w:rsidRPr="004F5578">
        <w:rPr>
          <w:rFonts w:ascii="Arial" w:hAnsi="Arial" w:cs="Arial"/>
          <w:color w:val="auto"/>
          <w:spacing w:val="2"/>
          <w:shd w:val="clear" w:color="auto" w:fill="FFFFFF"/>
        </w:rPr>
        <w:t xml:space="preserve">. </w:t>
      </w:r>
      <w:r w:rsidR="003670DE" w:rsidRPr="004F5578">
        <w:rPr>
          <w:rFonts w:ascii="Arial" w:hAnsi="Arial" w:cs="Arial"/>
        </w:rPr>
        <w:t>Приюты принимают меры к поиску владельцев безнадзорных животных.</w:t>
      </w:r>
      <w:r w:rsidR="00F830F8" w:rsidRPr="004F5578">
        <w:rPr>
          <w:rFonts w:ascii="Arial" w:hAnsi="Arial" w:cs="Arial"/>
        </w:rPr>
        <w:t xml:space="preserve"> </w:t>
      </w:r>
    </w:p>
    <w:p w:rsidR="003E0B49" w:rsidRPr="004F5578" w:rsidRDefault="003E0B49" w:rsidP="00AE4AD3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3670DE" w:rsidRPr="004F5578" w:rsidRDefault="003670DE" w:rsidP="003670D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F5578">
        <w:rPr>
          <w:rFonts w:ascii="Arial" w:hAnsi="Arial" w:cs="Arial"/>
          <w:color w:val="auto"/>
          <w:lang w:bidi="ar-SA"/>
        </w:rPr>
        <w:t>6.</w:t>
      </w:r>
      <w:r w:rsidRPr="004F5578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4F5578">
        <w:rPr>
          <w:rFonts w:ascii="Arial" w:hAnsi="Arial" w:cs="Arial"/>
        </w:rPr>
        <w:t>Регулирование численности безнадзорных животных</w:t>
      </w:r>
    </w:p>
    <w:p w:rsidR="003670DE" w:rsidRPr="004F5578" w:rsidRDefault="003670DE" w:rsidP="003670DE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670DE" w:rsidRPr="004F5578" w:rsidRDefault="003670DE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1. Методами регулирования численности безнадзорных животных на территории городского округа Домодедово  являются:</w:t>
      </w:r>
    </w:p>
    <w:p w:rsidR="003670DE" w:rsidRPr="004F5578" w:rsidRDefault="003670DE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-      стерилизация (кастрация) безнадзорных животных;</w:t>
      </w:r>
    </w:p>
    <w:p w:rsidR="003670DE" w:rsidRPr="004F5578" w:rsidRDefault="003670DE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- безболезненное умерщвление безнадзорных животных по основаниям, предусмотренным пунктом </w:t>
      </w:r>
      <w:r w:rsidR="00F830F8" w:rsidRPr="004F5578">
        <w:rPr>
          <w:rFonts w:ascii="Arial" w:hAnsi="Arial" w:cs="Arial"/>
        </w:rPr>
        <w:t>6.4.</w:t>
      </w:r>
      <w:r w:rsidRPr="004F5578">
        <w:rPr>
          <w:rFonts w:ascii="Arial" w:hAnsi="Arial" w:cs="Arial"/>
        </w:rPr>
        <w:t xml:space="preserve"> настоящего Порядка.</w:t>
      </w:r>
    </w:p>
    <w:p w:rsidR="003670DE" w:rsidRPr="004F5578" w:rsidRDefault="00F830F8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2</w:t>
      </w:r>
      <w:r w:rsidR="003670DE" w:rsidRPr="004F5578">
        <w:rPr>
          <w:rFonts w:ascii="Arial" w:hAnsi="Arial" w:cs="Arial"/>
        </w:rPr>
        <w:t>. Стерилизация (кастрация) и умерщвление безнадзорных животных в пункте временного содержания (приюте) производятся специалистом в области ветеринарии с соблюдением ветеринарных норм и правил.</w:t>
      </w:r>
    </w:p>
    <w:p w:rsidR="003670DE" w:rsidRPr="004F5578" w:rsidRDefault="00F830F8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3</w:t>
      </w:r>
      <w:r w:rsidR="003670DE" w:rsidRPr="004F5578">
        <w:rPr>
          <w:rFonts w:ascii="Arial" w:hAnsi="Arial" w:cs="Arial"/>
        </w:rPr>
        <w:t xml:space="preserve">. Все животные, поступившие в пункт временного содержания (приют), вне зависимости от пола и возраста, прошедшие стерилизацию (кастрацию), подлежат мечению (за исключением </w:t>
      </w:r>
      <w:proofErr w:type="gramStart"/>
      <w:r w:rsidR="003670DE" w:rsidRPr="004F5578">
        <w:rPr>
          <w:rFonts w:ascii="Arial" w:hAnsi="Arial" w:cs="Arial"/>
        </w:rPr>
        <w:t>имеющих</w:t>
      </w:r>
      <w:proofErr w:type="gramEnd"/>
      <w:r w:rsidR="003670DE" w:rsidRPr="004F5578">
        <w:rPr>
          <w:rFonts w:ascii="Arial" w:hAnsi="Arial" w:cs="Arial"/>
        </w:rPr>
        <w:t xml:space="preserve"> клеймо или электронный идентификационный номер) методом электронного </w:t>
      </w:r>
      <w:proofErr w:type="spellStart"/>
      <w:r w:rsidR="003670DE" w:rsidRPr="004F5578">
        <w:rPr>
          <w:rFonts w:ascii="Arial" w:hAnsi="Arial" w:cs="Arial"/>
        </w:rPr>
        <w:t>чипирования</w:t>
      </w:r>
      <w:proofErr w:type="spellEnd"/>
      <w:r w:rsidR="003670DE" w:rsidRPr="004F5578">
        <w:rPr>
          <w:rFonts w:ascii="Arial" w:hAnsi="Arial" w:cs="Arial"/>
        </w:rPr>
        <w:t xml:space="preserve"> или нанесением клейма-татуировки.</w:t>
      </w:r>
    </w:p>
    <w:p w:rsidR="003670DE" w:rsidRPr="004F5578" w:rsidRDefault="00F830F8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4</w:t>
      </w:r>
      <w:r w:rsidR="003670DE" w:rsidRPr="004F5578">
        <w:rPr>
          <w:rFonts w:ascii="Arial" w:hAnsi="Arial" w:cs="Arial"/>
        </w:rPr>
        <w:t>. Умерщвлению по заключению специалиста в области ветеринарии подвергаются:</w:t>
      </w:r>
    </w:p>
    <w:p w:rsidR="003670DE" w:rsidRPr="004F5578" w:rsidRDefault="00F830F8" w:rsidP="00F830F8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5578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670DE" w:rsidRPr="004F5578">
        <w:rPr>
          <w:rFonts w:ascii="Arial" w:hAnsi="Arial" w:cs="Arial"/>
          <w:sz w:val="24"/>
          <w:szCs w:val="24"/>
        </w:rPr>
        <w:t>повышенно</w:t>
      </w:r>
      <w:proofErr w:type="spellEnd"/>
      <w:r w:rsidR="003670DE" w:rsidRPr="004F5578">
        <w:rPr>
          <w:rFonts w:ascii="Arial" w:hAnsi="Arial" w:cs="Arial"/>
          <w:sz w:val="24"/>
          <w:szCs w:val="24"/>
        </w:rPr>
        <w:t xml:space="preserve"> агрессивные безнадзорные животные;</w:t>
      </w:r>
    </w:p>
    <w:p w:rsidR="003670DE" w:rsidRPr="004F5578" w:rsidRDefault="00F830F8" w:rsidP="00F830F8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F5578">
        <w:rPr>
          <w:rFonts w:ascii="Arial" w:hAnsi="Arial" w:cs="Arial"/>
          <w:sz w:val="24"/>
          <w:szCs w:val="24"/>
        </w:rPr>
        <w:t xml:space="preserve">- </w:t>
      </w:r>
      <w:r w:rsidR="003670DE" w:rsidRPr="004F5578">
        <w:rPr>
          <w:rFonts w:ascii="Arial" w:hAnsi="Arial" w:cs="Arial"/>
          <w:sz w:val="24"/>
          <w:szCs w:val="24"/>
        </w:rPr>
        <w:t>безнадзорные животные, у которых обнаружены заболевания, общие для человека и животных или неизлечимые болезни, вызывающие чрезмерные страдания.</w:t>
      </w:r>
    </w:p>
    <w:p w:rsidR="003670DE" w:rsidRPr="004F5578" w:rsidRDefault="00F830F8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5</w:t>
      </w:r>
      <w:r w:rsidR="003670DE" w:rsidRPr="004F5578">
        <w:rPr>
          <w:rFonts w:ascii="Arial" w:hAnsi="Arial" w:cs="Arial"/>
        </w:rPr>
        <w:t>. Умерщвление животного должно производиться быстро и безболезненно, не вызывать у него ощущения тревоги или страха. Запрещается применение жестоких методов умерщвления:</w:t>
      </w:r>
    </w:p>
    <w:p w:rsidR="003670DE" w:rsidRPr="004F5578" w:rsidRDefault="00F830F8" w:rsidP="00F830F8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5578">
        <w:rPr>
          <w:rFonts w:ascii="Arial" w:hAnsi="Arial" w:cs="Arial"/>
          <w:sz w:val="24"/>
          <w:szCs w:val="24"/>
        </w:rPr>
        <w:t xml:space="preserve">- </w:t>
      </w:r>
      <w:r w:rsidR="003670DE" w:rsidRPr="004F5578">
        <w:rPr>
          <w:rFonts w:ascii="Arial" w:hAnsi="Arial" w:cs="Arial"/>
          <w:sz w:val="24"/>
          <w:szCs w:val="24"/>
        </w:rPr>
        <w:t>утопление, удушение, отравление;</w:t>
      </w:r>
    </w:p>
    <w:p w:rsidR="003670DE" w:rsidRPr="004F5578" w:rsidRDefault="00F830F8" w:rsidP="00F830F8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5578">
        <w:rPr>
          <w:rFonts w:ascii="Arial" w:hAnsi="Arial" w:cs="Arial"/>
          <w:sz w:val="24"/>
          <w:szCs w:val="24"/>
        </w:rPr>
        <w:t xml:space="preserve">- </w:t>
      </w:r>
      <w:r w:rsidR="003670DE" w:rsidRPr="004F5578">
        <w:rPr>
          <w:rFonts w:ascii="Arial" w:hAnsi="Arial" w:cs="Arial"/>
          <w:sz w:val="24"/>
          <w:szCs w:val="24"/>
        </w:rPr>
        <w:t>болезненные инъекции, использование курареподобных препаратов, отравление ядами;</w:t>
      </w:r>
    </w:p>
    <w:p w:rsidR="003670DE" w:rsidRPr="004F5578" w:rsidRDefault="00F830F8" w:rsidP="00F830F8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5578">
        <w:rPr>
          <w:rFonts w:ascii="Arial" w:hAnsi="Arial" w:cs="Arial"/>
          <w:sz w:val="24"/>
          <w:szCs w:val="24"/>
        </w:rPr>
        <w:t xml:space="preserve">- </w:t>
      </w:r>
      <w:r w:rsidR="003670DE" w:rsidRPr="004F5578">
        <w:rPr>
          <w:rFonts w:ascii="Arial" w:hAnsi="Arial" w:cs="Arial"/>
          <w:sz w:val="24"/>
          <w:szCs w:val="24"/>
        </w:rPr>
        <w:t>перегрев, использование электрического тока, остановка дыхания;</w:t>
      </w:r>
    </w:p>
    <w:p w:rsidR="003670DE" w:rsidRPr="004F5578" w:rsidRDefault="00F830F8" w:rsidP="00F830F8">
      <w:pPr>
        <w:pStyle w:val="af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F5578">
        <w:rPr>
          <w:rFonts w:ascii="Arial" w:hAnsi="Arial" w:cs="Arial"/>
          <w:sz w:val="24"/>
          <w:szCs w:val="24"/>
        </w:rPr>
        <w:t xml:space="preserve">- </w:t>
      </w:r>
      <w:r w:rsidR="003670DE" w:rsidRPr="004F5578">
        <w:rPr>
          <w:rFonts w:ascii="Arial" w:hAnsi="Arial" w:cs="Arial"/>
          <w:sz w:val="24"/>
          <w:szCs w:val="24"/>
        </w:rPr>
        <w:t>другие жестокие методы.</w:t>
      </w:r>
    </w:p>
    <w:p w:rsidR="003670DE" w:rsidRPr="004F5578" w:rsidRDefault="00F830F8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6</w:t>
      </w:r>
      <w:r w:rsidR="003670DE" w:rsidRPr="004F5578">
        <w:rPr>
          <w:rFonts w:ascii="Arial" w:hAnsi="Arial" w:cs="Arial"/>
        </w:rPr>
        <w:t>. В целях гуманного обращения с животными должны выбираться наименее травматические методы введения препаратов с учетом размеров, физиологических и анатомических особенностей животного. Выбранный метод умерщвления должен начинаться с глубокой полной анестезии, после которой наступает смерть. Запрещается умерщвлять животное в бодрствующем состоянии, а также на виду у других животных. Специалист в области ветеринарии, производящий умерщвление, должен удостовериться в наступлении смерти животного.</w:t>
      </w:r>
    </w:p>
    <w:p w:rsidR="003670DE" w:rsidRPr="004F5578" w:rsidRDefault="00F830F8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7</w:t>
      </w:r>
      <w:r w:rsidR="003670DE" w:rsidRPr="004F5578">
        <w:rPr>
          <w:rFonts w:ascii="Arial" w:hAnsi="Arial" w:cs="Arial"/>
        </w:rPr>
        <w:t xml:space="preserve">. После проведения умерщвления животного должна осуществляться тщательная уборка помещения, в котором проводилось умерщвление. </w:t>
      </w:r>
    </w:p>
    <w:p w:rsidR="003670DE" w:rsidRPr="004F5578" w:rsidRDefault="00F830F8" w:rsidP="003670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F5578">
        <w:rPr>
          <w:rFonts w:ascii="Arial" w:hAnsi="Arial" w:cs="Arial"/>
        </w:rPr>
        <w:t>6.8</w:t>
      </w:r>
      <w:r w:rsidR="003670DE" w:rsidRPr="004F5578">
        <w:rPr>
          <w:rFonts w:ascii="Arial" w:hAnsi="Arial" w:cs="Arial"/>
        </w:rPr>
        <w:t>. Трупы умерщвленных и погибших при отлове безнадзорных животных подлежат уничтожению в соответствии с требованиями действующего законодательства Российской Федерации в области ветеринарии.</w:t>
      </w:r>
    </w:p>
    <w:p w:rsidR="00617670" w:rsidRPr="004F5578" w:rsidRDefault="00617670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lang w:bidi="ar-SA"/>
        </w:rPr>
      </w:pPr>
    </w:p>
    <w:p w:rsidR="00617670" w:rsidRPr="004F5578" w:rsidRDefault="00617670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lang w:bidi="ar-SA"/>
        </w:rPr>
      </w:pPr>
    </w:p>
    <w:p w:rsidR="00617670" w:rsidRPr="004F5578" w:rsidRDefault="00617670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lang w:bidi="ar-SA"/>
        </w:rPr>
      </w:pPr>
    </w:p>
    <w:p w:rsidR="00617670" w:rsidRPr="004F5578" w:rsidRDefault="00617670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Приложение </w:t>
      </w:r>
      <w:r w:rsidR="00412319" w:rsidRPr="004F5578">
        <w:rPr>
          <w:rFonts w:ascii="Arial" w:hAnsi="Arial" w:cs="Arial"/>
          <w:color w:val="auto"/>
          <w:sz w:val="18"/>
          <w:szCs w:val="18"/>
          <w:lang w:bidi="ar-SA"/>
        </w:rPr>
        <w:t>№1</w:t>
      </w: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t>к Порядку отлова и содержания безнадзорных животных на территории городского округа Домодедово Московской области</w:t>
      </w:r>
      <w:r w:rsidR="00296334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, утвержденного постановлением Администрации городского округа Домодедово </w:t>
      </w:r>
      <w:r w:rsidR="00BD0C6F" w:rsidRPr="004F5578">
        <w:rPr>
          <w:rFonts w:ascii="Arial" w:hAnsi="Arial" w:cs="Arial"/>
          <w:color w:val="auto"/>
          <w:sz w:val="18"/>
          <w:szCs w:val="18"/>
          <w:lang w:bidi="ar-SA"/>
        </w:rPr>
        <w:t>Московской области</w:t>
      </w:r>
      <w:r w:rsidR="00296334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</w:t>
      </w:r>
      <w:r w:rsidR="005666C1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        от 29.08.2018 № 2068</w:t>
      </w:r>
    </w:p>
    <w:p w:rsidR="003E0B49" w:rsidRPr="004F5578" w:rsidRDefault="003E0B49" w:rsidP="003E0B49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</w:rPr>
      </w:pPr>
    </w:p>
    <w:p w:rsidR="003E0B49" w:rsidRPr="004F5578" w:rsidRDefault="003E0B49" w:rsidP="003E0B4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Arial Unicode MS" w:hAnsi="Arial" w:cs="Arial"/>
        </w:rPr>
      </w:pPr>
      <w:r w:rsidRPr="004F5578">
        <w:rPr>
          <w:rFonts w:ascii="Arial" w:eastAsia="Arial Unicode MS" w:hAnsi="Arial" w:cs="Arial"/>
        </w:rPr>
        <w:t>АКТ</w:t>
      </w:r>
    </w:p>
    <w:p w:rsidR="003E0B49" w:rsidRPr="004F5578" w:rsidRDefault="003E0B49" w:rsidP="003E0B4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Arial Unicode MS" w:hAnsi="Arial" w:cs="Arial"/>
        </w:rPr>
      </w:pPr>
      <w:r w:rsidRPr="004F5578">
        <w:rPr>
          <w:rFonts w:ascii="Arial" w:eastAsia="Arial Unicode MS" w:hAnsi="Arial" w:cs="Arial"/>
        </w:rPr>
        <w:lastRenderedPageBreak/>
        <w:t>отлова безнадзорных животных</w:t>
      </w:r>
    </w:p>
    <w:p w:rsidR="003E0B49" w:rsidRPr="004F5578" w:rsidRDefault="003E0B49" w:rsidP="003E0B49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Arial Unicode MS" w:hAnsi="Arial" w:cs="Arial"/>
        </w:rPr>
      </w:pPr>
    </w:p>
    <w:p w:rsidR="003E0B49" w:rsidRPr="004F5578" w:rsidRDefault="003E0B49" w:rsidP="003E0B49">
      <w:pPr>
        <w:spacing w:line="276" w:lineRule="auto"/>
        <w:jc w:val="center"/>
        <w:rPr>
          <w:rFonts w:ascii="Arial" w:eastAsia="Calibri" w:hAnsi="Arial" w:cs="Arial"/>
        </w:rPr>
      </w:pPr>
    </w:p>
    <w:p w:rsidR="003E0B49" w:rsidRPr="004F5578" w:rsidRDefault="003E0B49" w:rsidP="003E0B49">
      <w:pPr>
        <w:spacing w:line="276" w:lineRule="auto"/>
        <w:jc w:val="center"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от "___"_____________ 20__ года № _____</w:t>
      </w:r>
    </w:p>
    <w:p w:rsidR="003E0B49" w:rsidRPr="004F5578" w:rsidRDefault="003E0B49" w:rsidP="003E0B49">
      <w:pPr>
        <w:spacing w:line="276" w:lineRule="auto"/>
        <w:rPr>
          <w:rFonts w:ascii="Arial" w:eastAsia="Calibri" w:hAnsi="Arial" w:cs="Arial"/>
        </w:rPr>
      </w:pPr>
    </w:p>
    <w:p w:rsidR="003E0B49" w:rsidRPr="004F5578" w:rsidRDefault="003E0B49" w:rsidP="003E0B49">
      <w:pPr>
        <w:spacing w:line="276" w:lineRule="auto"/>
        <w:rPr>
          <w:rFonts w:ascii="Arial" w:eastAsia="Calibri" w:hAnsi="Arial" w:cs="Arial"/>
        </w:rPr>
      </w:pP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По заявке регистрационный N ________ от "___"______________ 20__ г.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</w:p>
    <w:p w:rsidR="003E0B49" w:rsidRPr="004F5578" w:rsidRDefault="00714FF9" w:rsidP="003E0B49">
      <w:pPr>
        <w:spacing w:line="276" w:lineRule="auto"/>
        <w:contextualSpacing/>
        <w:rPr>
          <w:rFonts w:ascii="Arial" w:eastAsia="Calibri" w:hAnsi="Arial" w:cs="Arial"/>
        </w:rPr>
      </w:pPr>
      <w:hyperlink r:id="rId10" w:history="1">
        <w:r w:rsidR="003E0B49" w:rsidRPr="004F5578">
          <w:rPr>
            <w:rFonts w:ascii="Arial" w:eastAsia="Calibri" w:hAnsi="Arial" w:cs="Arial"/>
          </w:rPr>
          <w:t>Место</w:t>
        </w:r>
      </w:hyperlink>
      <w:r w:rsidR="003E0B49" w:rsidRPr="004F5578">
        <w:rPr>
          <w:rFonts w:ascii="Arial" w:eastAsia="Calibri" w:hAnsi="Arial" w:cs="Arial"/>
        </w:rPr>
        <w:t xml:space="preserve"> отлова:</w:t>
      </w:r>
    </w:p>
    <w:p w:rsidR="003E0B49" w:rsidRPr="004F5578" w:rsidRDefault="00714FF9" w:rsidP="003E0B49">
      <w:pPr>
        <w:spacing w:line="276" w:lineRule="auto"/>
        <w:contextualSpacing/>
        <w:rPr>
          <w:rFonts w:ascii="Arial" w:eastAsia="Calibri" w:hAnsi="Arial" w:cs="Arial"/>
        </w:rPr>
      </w:pPr>
      <w:hyperlink r:id="rId11" w:history="1">
        <w:r w:rsidR="003E0B49" w:rsidRPr="004F5578">
          <w:rPr>
            <w:rFonts w:ascii="Arial" w:eastAsia="Calibri" w:hAnsi="Arial" w:cs="Arial"/>
          </w:rPr>
          <w:t>адрес</w:t>
        </w:r>
      </w:hyperlink>
      <w:r w:rsidR="003E0B49" w:rsidRPr="004F5578">
        <w:rPr>
          <w:rFonts w:ascii="Arial" w:eastAsia="Calibri" w:hAnsi="Arial" w:cs="Arial"/>
        </w:rPr>
        <w:t xml:space="preserve"> по заявлению 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адрес фактический _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Отлов произведен работниками 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ab/>
      </w:r>
      <w:r w:rsidRPr="004F5578">
        <w:rPr>
          <w:rFonts w:ascii="Arial" w:eastAsia="Calibri" w:hAnsi="Arial" w:cs="Arial"/>
        </w:rPr>
        <w:tab/>
      </w:r>
      <w:r w:rsidRPr="004F5578">
        <w:rPr>
          <w:rFonts w:ascii="Arial" w:eastAsia="Calibri" w:hAnsi="Arial" w:cs="Arial"/>
        </w:rPr>
        <w:tab/>
        <w:t xml:space="preserve">                        (наименование организации)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                       (</w:t>
      </w:r>
      <w:hyperlink r:id="rId12" w:history="1">
        <w:r w:rsidRPr="004F5578">
          <w:rPr>
            <w:rFonts w:ascii="Arial" w:eastAsia="Calibri" w:hAnsi="Arial" w:cs="Arial"/>
            <w:u w:val="single"/>
          </w:rPr>
          <w:t>должность</w:t>
        </w:r>
      </w:hyperlink>
      <w:r w:rsidRPr="004F5578">
        <w:rPr>
          <w:rFonts w:ascii="Arial" w:eastAsia="Calibri" w:hAnsi="Arial" w:cs="Arial"/>
        </w:rPr>
        <w:t>, Ф.И.О. работника)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Отловлено животных 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                                       (</w:t>
      </w:r>
      <w:hyperlink r:id="rId13" w:history="1">
        <w:r w:rsidRPr="004F5578">
          <w:rPr>
            <w:rFonts w:ascii="Arial" w:eastAsia="Calibri" w:hAnsi="Arial" w:cs="Arial"/>
            <w:u w:val="single"/>
          </w:rPr>
          <w:t>количество</w:t>
        </w:r>
      </w:hyperlink>
      <w:r w:rsidRPr="004F5578">
        <w:rPr>
          <w:rFonts w:ascii="Arial" w:eastAsia="Calibri" w:hAnsi="Arial" w:cs="Arial"/>
        </w:rPr>
        <w:t>)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Передано в пункт временного пребывания ___________________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ab/>
      </w:r>
      <w:r w:rsidRPr="004F5578">
        <w:rPr>
          <w:rFonts w:ascii="Arial" w:eastAsia="Calibri" w:hAnsi="Arial" w:cs="Arial"/>
        </w:rPr>
        <w:tab/>
      </w:r>
      <w:r w:rsidRPr="004F5578">
        <w:rPr>
          <w:rFonts w:ascii="Arial" w:eastAsia="Calibri" w:hAnsi="Arial" w:cs="Arial"/>
        </w:rPr>
        <w:tab/>
      </w:r>
      <w:r w:rsidRPr="004F5578">
        <w:rPr>
          <w:rFonts w:ascii="Arial" w:eastAsia="Calibri" w:hAnsi="Arial" w:cs="Arial"/>
        </w:rPr>
        <w:tab/>
        <w:t xml:space="preserve">        (количество)</w:t>
      </w:r>
    </w:p>
    <w:p w:rsidR="003E0B49" w:rsidRPr="004F5578" w:rsidRDefault="00714FF9" w:rsidP="003E0B49">
      <w:pPr>
        <w:spacing w:line="276" w:lineRule="auto"/>
        <w:contextualSpacing/>
        <w:rPr>
          <w:rFonts w:ascii="Arial" w:eastAsia="Calibri" w:hAnsi="Arial" w:cs="Arial"/>
        </w:rPr>
      </w:pPr>
      <w:hyperlink r:id="rId14" w:history="1">
        <w:r w:rsidR="003E0B49" w:rsidRPr="004F5578">
          <w:rPr>
            <w:rFonts w:ascii="Arial" w:eastAsia="Calibri" w:hAnsi="Arial" w:cs="Arial"/>
          </w:rPr>
          <w:t>Отметка</w:t>
        </w:r>
      </w:hyperlink>
      <w:r w:rsidR="003E0B49" w:rsidRPr="004F5578">
        <w:rPr>
          <w:rFonts w:ascii="Arial" w:eastAsia="Calibri" w:hAnsi="Arial" w:cs="Arial"/>
        </w:rPr>
        <w:t xml:space="preserve"> работника пункта временного пребывания 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                                               (подпись, Ф.И.О., </w:t>
      </w:r>
      <w:hyperlink r:id="rId15" w:history="1">
        <w:r w:rsidRPr="004F5578">
          <w:rPr>
            <w:rFonts w:ascii="Arial" w:eastAsia="Calibri" w:hAnsi="Arial" w:cs="Arial"/>
          </w:rPr>
          <w:t>штамп</w:t>
        </w:r>
      </w:hyperlink>
      <w:r w:rsidRPr="004F5578">
        <w:rPr>
          <w:rFonts w:ascii="Arial" w:eastAsia="Calibri" w:hAnsi="Arial" w:cs="Arial"/>
        </w:rPr>
        <w:t xml:space="preserve">) </w:t>
      </w:r>
    </w:p>
    <w:p w:rsidR="003E0B49" w:rsidRPr="004F5578" w:rsidRDefault="00714FF9" w:rsidP="003E0B49">
      <w:pPr>
        <w:spacing w:line="276" w:lineRule="auto"/>
        <w:contextualSpacing/>
        <w:rPr>
          <w:rFonts w:ascii="Arial" w:eastAsia="Calibri" w:hAnsi="Arial" w:cs="Arial"/>
        </w:rPr>
      </w:pPr>
      <w:hyperlink r:id="rId16" w:history="1">
        <w:r w:rsidR="003E0B49" w:rsidRPr="004F5578">
          <w:rPr>
            <w:rFonts w:ascii="Arial" w:eastAsia="Calibri" w:hAnsi="Arial" w:cs="Arial"/>
          </w:rPr>
          <w:t>Количество</w:t>
        </w:r>
      </w:hyperlink>
      <w:r w:rsidR="003E0B49" w:rsidRPr="004F5578">
        <w:rPr>
          <w:rFonts w:ascii="Arial" w:eastAsia="Calibri" w:hAnsi="Arial" w:cs="Arial"/>
        </w:rPr>
        <w:t xml:space="preserve"> погибших при отлове животных ________________________ (голов)</w:t>
      </w:r>
    </w:p>
    <w:p w:rsidR="003E0B49" w:rsidRPr="004F5578" w:rsidRDefault="00714FF9" w:rsidP="003E0B49">
      <w:pPr>
        <w:spacing w:line="276" w:lineRule="auto"/>
        <w:contextualSpacing/>
        <w:rPr>
          <w:rFonts w:ascii="Arial" w:eastAsia="Calibri" w:hAnsi="Arial" w:cs="Arial"/>
        </w:rPr>
      </w:pPr>
      <w:hyperlink r:id="rId17" w:history="1">
        <w:r w:rsidR="003E0B49" w:rsidRPr="004F5578">
          <w:rPr>
            <w:rFonts w:ascii="Arial" w:eastAsia="Calibri" w:hAnsi="Arial" w:cs="Arial"/>
          </w:rPr>
          <w:t>Причина</w:t>
        </w:r>
      </w:hyperlink>
      <w:r w:rsidR="003E0B49" w:rsidRPr="004F5578">
        <w:rPr>
          <w:rFonts w:ascii="Arial" w:eastAsia="Calibri" w:hAnsi="Arial" w:cs="Arial"/>
        </w:rPr>
        <w:t xml:space="preserve"> гибели животных 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</w:t>
      </w:r>
    </w:p>
    <w:p w:rsidR="003E0B49" w:rsidRPr="004F5578" w:rsidRDefault="00714FF9" w:rsidP="003E0B49">
      <w:pPr>
        <w:spacing w:line="276" w:lineRule="auto"/>
        <w:contextualSpacing/>
        <w:rPr>
          <w:rFonts w:ascii="Arial" w:eastAsia="Calibri" w:hAnsi="Arial" w:cs="Arial"/>
        </w:rPr>
      </w:pPr>
      <w:hyperlink r:id="rId18" w:history="1">
        <w:r w:rsidR="003E0B49" w:rsidRPr="004F5578">
          <w:rPr>
            <w:rFonts w:ascii="Arial" w:eastAsia="Calibri" w:hAnsi="Arial" w:cs="Arial"/>
          </w:rPr>
          <w:t>Работник</w:t>
        </w:r>
      </w:hyperlink>
      <w:r w:rsidR="003E0B49" w:rsidRPr="004F5578">
        <w:rPr>
          <w:rFonts w:ascii="Arial" w:eastAsia="Calibri" w:hAnsi="Arial" w:cs="Arial"/>
        </w:rPr>
        <w:t xml:space="preserve"> организации, осуществившей отлов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                             (подпись, Ф.И.О.)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Заказчик</w:t>
      </w:r>
      <w:r w:rsidRPr="004F5578">
        <w:rPr>
          <w:rFonts w:ascii="Arial" w:eastAsia="Calibri" w:hAnsi="Arial" w:cs="Arial"/>
          <w:lang w:eastAsia="en-US"/>
        </w:rPr>
        <w:t>___________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</w:t>
      </w:r>
    </w:p>
    <w:p w:rsidR="003E0B49" w:rsidRPr="004F5578" w:rsidRDefault="003E0B49" w:rsidP="003E0B49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                        (должность, подпись, Ф.И.О)</w:t>
      </w:r>
    </w:p>
    <w:p w:rsidR="003E0B49" w:rsidRPr="004F5578" w:rsidRDefault="003E0B49" w:rsidP="00AE4AD3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3E0B49" w:rsidRPr="004F5578" w:rsidRDefault="003E0B49" w:rsidP="00AE4AD3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3E0B49" w:rsidRPr="004F5578" w:rsidRDefault="003E0B49" w:rsidP="00AE4AD3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3E0B49" w:rsidRPr="004F5578" w:rsidRDefault="003E0B49" w:rsidP="00F53271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9B4E40" w:rsidRPr="00DC3AFF" w:rsidRDefault="009B4E40" w:rsidP="00AE4AD3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bidi="ar-SA"/>
        </w:rPr>
      </w:pPr>
      <w:bookmarkStart w:id="0" w:name="_GoBack"/>
      <w:bookmarkEnd w:id="0"/>
      <w:r w:rsidRPr="00DC3AFF">
        <w:rPr>
          <w:rFonts w:ascii="Arial" w:hAnsi="Arial" w:cs="Arial"/>
          <w:color w:val="auto"/>
          <w:sz w:val="18"/>
          <w:szCs w:val="18"/>
          <w:lang w:bidi="ar-SA"/>
        </w:rPr>
        <w:t>Приложение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="00412319" w:rsidRPr="00DC3AFF">
        <w:rPr>
          <w:rFonts w:ascii="Arial" w:hAnsi="Arial" w:cs="Arial"/>
          <w:color w:val="auto"/>
          <w:sz w:val="18"/>
          <w:szCs w:val="18"/>
          <w:lang w:bidi="ar-SA"/>
        </w:rPr>
        <w:t>№2</w:t>
      </w:r>
    </w:p>
    <w:p w:rsidR="005666C1" w:rsidRPr="00DC3AFF" w:rsidRDefault="009B4E40" w:rsidP="00296334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DC3AFF">
        <w:rPr>
          <w:rFonts w:ascii="Arial" w:hAnsi="Arial" w:cs="Arial"/>
          <w:color w:val="auto"/>
          <w:sz w:val="18"/>
          <w:szCs w:val="18"/>
          <w:lang w:bidi="ar-SA"/>
        </w:rPr>
        <w:t>к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Порядку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отлова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и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содержания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безнадзорных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животных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на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территории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="00AE4AD3" w:rsidRPr="00DC3AFF">
        <w:rPr>
          <w:rFonts w:ascii="Arial" w:hAnsi="Arial" w:cs="Arial"/>
          <w:color w:val="auto"/>
          <w:sz w:val="18"/>
          <w:szCs w:val="18"/>
          <w:lang w:bidi="ar-SA"/>
        </w:rPr>
        <w:t>городского округа Домодедово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Московской</w:t>
      </w:r>
      <w:r w:rsidR="009D62D2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</w:t>
      </w:r>
      <w:r w:rsidRPr="00DC3AFF">
        <w:rPr>
          <w:rFonts w:ascii="Arial" w:hAnsi="Arial" w:cs="Arial"/>
          <w:color w:val="auto"/>
          <w:sz w:val="18"/>
          <w:szCs w:val="18"/>
          <w:lang w:bidi="ar-SA"/>
        </w:rPr>
        <w:t>области</w:t>
      </w:r>
      <w:r w:rsidR="00296334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, утвержденного постановлением Администрации городского округа Домодедово        </w:t>
      </w:r>
      <w:r w:rsidR="005666C1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            </w:t>
      </w:r>
    </w:p>
    <w:p w:rsidR="00296334" w:rsidRPr="00DC3AFF" w:rsidRDefault="005666C1" w:rsidP="00296334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DC3AFF">
        <w:rPr>
          <w:rFonts w:ascii="Arial" w:hAnsi="Arial" w:cs="Arial"/>
          <w:color w:val="auto"/>
          <w:sz w:val="18"/>
          <w:szCs w:val="18"/>
          <w:lang w:bidi="ar-SA"/>
        </w:rPr>
        <w:t>от 29.08.2018 № 2068</w:t>
      </w:r>
    </w:p>
    <w:p w:rsidR="009B4E40" w:rsidRPr="004F5578" w:rsidRDefault="009B4E40" w:rsidP="00AE4AD3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6"/>
          <w:szCs w:val="16"/>
          <w:lang w:bidi="ar-SA"/>
        </w:rPr>
      </w:pPr>
    </w:p>
    <w:p w:rsidR="009B4E40" w:rsidRPr="004F5578" w:rsidRDefault="009B4E40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8"/>
          <w:szCs w:val="28"/>
          <w:lang w:bidi="ar-SA"/>
        </w:rPr>
      </w:pP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РЕГИСТРАЦИОННА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КАРТОЧК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№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УЧЕТ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ЛЕН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БЕЗНАДЗОР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ОГО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(заполняетс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кажд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ое)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lastRenderedPageBreak/>
        <w:t>Местонахожден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"___"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20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1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оответстви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заявкой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N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"__"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20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Организаци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,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в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лиц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бригадир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бригад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N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)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машине: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марк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ос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омер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роизвел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транспортировку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безнадзор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ого: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Категори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ого: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обак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щенок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кошк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котенок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нуж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дчеркнуть)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ол: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кобель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ук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кот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кошк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нуж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дчеркнуть)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Дат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ступлени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ункт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ремен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одержани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лен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безнадзорного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животного: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«___»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20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ород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Окрас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Шерсть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Уш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Хвост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Размер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Возраст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примерный)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Особы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риметы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редметы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ризнак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отличительны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знаки)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видетельствующ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личии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собственник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р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их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личи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нуж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дчеркнуть):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шейник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мордник,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оводок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шлейк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учетный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знак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татуировк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чип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етон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ухоженность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животного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лич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рганизаци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у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информаци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раждан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б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исчезновени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ринадлежащих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им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ых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хожих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нешним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ризнакам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отловленных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ых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Адрес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писан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мест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а: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2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роизведе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пераци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терилизаци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кастрации)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етеринарным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рачом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______________________________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"___"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20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(Ф.И.О.)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(организация)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роизведе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ередержк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слеоперацион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одержан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нужное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одчеркнуть)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течен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дней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(назван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рганизации)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3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роизведе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эвтаназия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лен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безнадзор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ого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"___"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20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Причи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эвтаназии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_________________________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4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существле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ередач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лен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безнадзор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домашне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ого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на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ремен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одержан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_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"__"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20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.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(Ф.И.О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частног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лица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именовани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рганизации)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5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"___"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_________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20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___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г.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отловлен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безнадзор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животное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(нужное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одчеркнуть):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передано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в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собственность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физическим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(юридическим)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лицам: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___________________________________________________________________________</w:t>
      </w:r>
    </w:p>
    <w:p w:rsidR="002A7357" w:rsidRPr="004F5578" w:rsidRDefault="002A7357" w:rsidP="005E4D3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4F5578">
        <w:rPr>
          <w:rFonts w:ascii="Arial" w:hAnsi="Arial" w:cs="Arial"/>
          <w:color w:val="auto"/>
          <w:lang w:bidi="ar-SA"/>
        </w:rPr>
        <w:t>(Ф.И.О.,</w:t>
      </w:r>
      <w:r w:rsidR="009D62D2" w:rsidRPr="004F5578">
        <w:rPr>
          <w:rFonts w:ascii="Arial" w:hAnsi="Arial" w:cs="Arial"/>
          <w:color w:val="auto"/>
          <w:lang w:bidi="ar-SA"/>
        </w:rPr>
        <w:t xml:space="preserve"> </w:t>
      </w:r>
      <w:r w:rsidRPr="004F5578">
        <w:rPr>
          <w:rFonts w:ascii="Arial" w:hAnsi="Arial" w:cs="Arial"/>
          <w:color w:val="auto"/>
          <w:lang w:bidi="ar-SA"/>
        </w:rPr>
        <w:t>наименование)</w:t>
      </w:r>
    </w:p>
    <w:p w:rsidR="009B4E40" w:rsidRPr="004F5578" w:rsidRDefault="009B4E40" w:rsidP="005E4D31">
      <w:pPr>
        <w:tabs>
          <w:tab w:val="left" w:pos="4643"/>
        </w:tabs>
        <w:jc w:val="both"/>
        <w:rPr>
          <w:rFonts w:ascii="Arial" w:hAnsi="Arial" w:cs="Arial"/>
          <w:sz w:val="28"/>
          <w:szCs w:val="28"/>
        </w:rPr>
      </w:pPr>
    </w:p>
    <w:p w:rsidR="008F1D55" w:rsidRPr="004F5578" w:rsidRDefault="008F1D55" w:rsidP="005E4D31">
      <w:pPr>
        <w:tabs>
          <w:tab w:val="left" w:pos="4643"/>
        </w:tabs>
        <w:jc w:val="both"/>
        <w:rPr>
          <w:rFonts w:ascii="Arial" w:hAnsi="Arial" w:cs="Arial"/>
          <w:sz w:val="28"/>
          <w:szCs w:val="28"/>
        </w:rPr>
      </w:pPr>
    </w:p>
    <w:p w:rsidR="00427F64" w:rsidRPr="004F5578" w:rsidRDefault="00427F64" w:rsidP="005E4D31">
      <w:pPr>
        <w:tabs>
          <w:tab w:val="left" w:pos="4643"/>
        </w:tabs>
        <w:jc w:val="both"/>
        <w:rPr>
          <w:rFonts w:ascii="Arial" w:hAnsi="Arial" w:cs="Arial"/>
          <w:sz w:val="28"/>
          <w:szCs w:val="28"/>
        </w:rPr>
      </w:pPr>
    </w:p>
    <w:p w:rsidR="00412319" w:rsidRPr="00DC3AFF" w:rsidRDefault="003E0B49" w:rsidP="003E0B49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DC3AFF">
        <w:rPr>
          <w:rFonts w:ascii="Arial" w:hAnsi="Arial" w:cs="Arial"/>
          <w:color w:val="auto"/>
          <w:sz w:val="18"/>
          <w:szCs w:val="18"/>
          <w:lang w:bidi="ar-SA"/>
        </w:rPr>
        <w:t>Приложение</w:t>
      </w:r>
      <w:r w:rsidR="00412319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№3</w:t>
      </w:r>
    </w:p>
    <w:p w:rsidR="005666C1" w:rsidRPr="00DC3AFF" w:rsidRDefault="003E0B49" w:rsidP="00296334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к Порядку отлова и содержания безнадзорных животных на территории городского округа Домодедово Московской области</w:t>
      </w:r>
      <w:r w:rsidR="00296334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, утвержденного постановлением Администрации городского округа Домодедово                     </w:t>
      </w:r>
    </w:p>
    <w:p w:rsidR="00296334" w:rsidRPr="00DC3AFF" w:rsidRDefault="00296334" w:rsidP="00296334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DC3AFF">
        <w:rPr>
          <w:rFonts w:ascii="Arial" w:hAnsi="Arial" w:cs="Arial"/>
          <w:color w:val="auto"/>
          <w:sz w:val="18"/>
          <w:szCs w:val="18"/>
          <w:lang w:bidi="ar-SA"/>
        </w:rPr>
        <w:lastRenderedPageBreak/>
        <w:t>от</w:t>
      </w:r>
      <w:r w:rsidR="005666C1" w:rsidRPr="00DC3AFF">
        <w:rPr>
          <w:rFonts w:ascii="Arial" w:hAnsi="Arial" w:cs="Arial"/>
          <w:color w:val="auto"/>
          <w:sz w:val="18"/>
          <w:szCs w:val="18"/>
          <w:lang w:bidi="ar-SA"/>
        </w:rPr>
        <w:t xml:space="preserve"> 29.08.2018 № 2068</w:t>
      </w: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6"/>
          <w:szCs w:val="16"/>
          <w:lang w:bidi="ar-SA"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right"/>
        <w:outlineLvl w:val="0"/>
        <w:rPr>
          <w:rFonts w:ascii="Arial" w:eastAsia="Arial Unicode MS" w:hAnsi="Arial" w:cs="Arial"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right"/>
        <w:outlineLvl w:val="0"/>
        <w:rPr>
          <w:rFonts w:ascii="Arial" w:eastAsia="Arial Unicode MS" w:hAnsi="Arial" w:cs="Arial"/>
        </w:rPr>
      </w:pPr>
      <w:r w:rsidRPr="004F5578">
        <w:rPr>
          <w:rFonts w:ascii="Arial" w:eastAsia="Arial Unicode MS" w:hAnsi="Arial" w:cs="Arial"/>
        </w:rPr>
        <w:t xml:space="preserve"> </w:t>
      </w:r>
    </w:p>
    <w:p w:rsidR="008F1D55" w:rsidRPr="004F5578" w:rsidRDefault="008F1D55" w:rsidP="008F1D55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center"/>
        <w:outlineLvl w:val="0"/>
        <w:rPr>
          <w:rFonts w:ascii="Arial" w:eastAsia="Arial Unicode MS" w:hAnsi="Arial" w:cs="Arial"/>
        </w:rPr>
      </w:pPr>
      <w:r w:rsidRPr="004F5578">
        <w:rPr>
          <w:rFonts w:ascii="Arial" w:eastAsia="Arial Unicode MS" w:hAnsi="Arial" w:cs="Arial"/>
        </w:rPr>
        <w:t>РЕЕСТР</w:t>
      </w:r>
    </w:p>
    <w:p w:rsidR="008F1D55" w:rsidRPr="004F5578" w:rsidRDefault="008F1D55" w:rsidP="008F1D55">
      <w:pPr>
        <w:autoSpaceDE w:val="0"/>
        <w:autoSpaceDN w:val="0"/>
        <w:adjustRightInd w:val="0"/>
        <w:jc w:val="center"/>
        <w:outlineLvl w:val="0"/>
        <w:rPr>
          <w:rFonts w:ascii="Arial" w:eastAsia="Arial Unicode MS" w:hAnsi="Arial" w:cs="Arial"/>
        </w:rPr>
      </w:pPr>
      <w:r w:rsidRPr="004F5578">
        <w:rPr>
          <w:rFonts w:ascii="Arial" w:eastAsia="Arial Unicode MS" w:hAnsi="Arial" w:cs="Arial"/>
        </w:rPr>
        <w:t>по учету безнадзорных животных</w:t>
      </w:r>
    </w:p>
    <w:p w:rsidR="008F1D55" w:rsidRPr="004F5578" w:rsidRDefault="008F1D55" w:rsidP="008F1D55">
      <w:pPr>
        <w:autoSpaceDE w:val="0"/>
        <w:autoSpaceDN w:val="0"/>
        <w:adjustRightInd w:val="0"/>
        <w:outlineLvl w:val="0"/>
        <w:rPr>
          <w:rFonts w:ascii="Arial" w:eastAsia="Arial Unicode MS" w:hAnsi="Arial" w:cs="Arial"/>
          <w:u w:val="single"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center"/>
        <w:outlineLvl w:val="0"/>
        <w:rPr>
          <w:rFonts w:ascii="Arial" w:eastAsia="Arial Unicode MS" w:hAnsi="Arial" w:cs="Arial"/>
          <w:u w:val="single"/>
        </w:rPr>
      </w:pPr>
    </w:p>
    <w:tbl>
      <w:tblPr>
        <w:tblW w:w="106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710"/>
        <w:gridCol w:w="1208"/>
        <w:gridCol w:w="1288"/>
        <w:gridCol w:w="1288"/>
        <w:gridCol w:w="1395"/>
        <w:gridCol w:w="966"/>
        <w:gridCol w:w="1503"/>
        <w:gridCol w:w="1749"/>
      </w:tblGrid>
      <w:tr w:rsidR="008F1D55" w:rsidRPr="004F5578" w:rsidTr="008F1D55">
        <w:trPr>
          <w:trHeight w:val="120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та отло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сто отлова, откуда доставлено животно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ид безнадзорного животног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рода и особенности экстерьер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веденные лечебно-профилактические мероприятия, вакцинац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омер учетной карточ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Идентификатор </w:t>
            </w:r>
          </w:p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(№ чипа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ата передачи безнадзорного животного и данные о владельце</w:t>
            </w:r>
          </w:p>
        </w:tc>
      </w:tr>
      <w:tr w:rsidR="008F1D55" w:rsidRPr="004F5578" w:rsidTr="008F1D55">
        <w:trPr>
          <w:trHeight w:val="2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  <w:u w:val="single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8F1D55" w:rsidRPr="004F5578" w:rsidTr="008F1D55">
        <w:trPr>
          <w:trHeight w:val="2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  <w:u w:val="single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8F1D55" w:rsidRPr="004F5578" w:rsidTr="008F1D55">
        <w:trPr>
          <w:trHeight w:val="2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  <w:u w:val="single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  <w:tr w:rsidR="008F1D55" w:rsidRPr="004F5578" w:rsidTr="008F1D55">
        <w:trPr>
          <w:trHeight w:val="23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F55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highlight w:val="yellow"/>
                <w:u w:val="single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55" w:rsidRPr="004F5578" w:rsidRDefault="008F1D55" w:rsidP="005D24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8F1D55" w:rsidRPr="004F5578" w:rsidRDefault="008F1D55" w:rsidP="008F1D55">
      <w:pPr>
        <w:autoSpaceDE w:val="0"/>
        <w:autoSpaceDN w:val="0"/>
        <w:adjustRightInd w:val="0"/>
        <w:jc w:val="right"/>
        <w:outlineLvl w:val="0"/>
        <w:rPr>
          <w:rFonts w:ascii="Arial" w:eastAsia="Arial Unicode MS" w:hAnsi="Arial" w:cs="Arial"/>
          <w:b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right"/>
        <w:outlineLvl w:val="0"/>
        <w:rPr>
          <w:rFonts w:ascii="Arial" w:eastAsia="Arial Unicode MS" w:hAnsi="Arial" w:cs="Arial"/>
          <w:b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right"/>
        <w:outlineLvl w:val="0"/>
        <w:rPr>
          <w:rFonts w:ascii="Arial" w:eastAsia="Arial Unicode MS" w:hAnsi="Arial" w:cs="Arial"/>
          <w:b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right"/>
        <w:outlineLvl w:val="0"/>
        <w:rPr>
          <w:rFonts w:ascii="Arial" w:eastAsia="Arial Unicode MS" w:hAnsi="Arial" w:cs="Arial"/>
          <w:b/>
        </w:rPr>
      </w:pP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6"/>
          <w:szCs w:val="16"/>
          <w:lang w:bidi="ar-SA"/>
        </w:rPr>
      </w:pPr>
      <w:r w:rsidRPr="004F5578">
        <w:rPr>
          <w:rFonts w:ascii="Arial" w:hAnsi="Arial" w:cs="Arial"/>
          <w:color w:val="auto"/>
          <w:sz w:val="16"/>
          <w:szCs w:val="16"/>
          <w:lang w:bidi="ar-SA"/>
        </w:rPr>
        <w:t xml:space="preserve">Приложение </w:t>
      </w:r>
      <w:r w:rsidR="00412319" w:rsidRPr="004F5578">
        <w:rPr>
          <w:rFonts w:ascii="Arial" w:hAnsi="Arial" w:cs="Arial"/>
          <w:color w:val="auto"/>
          <w:sz w:val="16"/>
          <w:szCs w:val="16"/>
          <w:lang w:bidi="ar-SA"/>
        </w:rPr>
        <w:t>№4</w:t>
      </w:r>
    </w:p>
    <w:p w:rsidR="00296334" w:rsidRPr="004F5578" w:rsidRDefault="003E0B49" w:rsidP="00296334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6"/>
          <w:szCs w:val="16"/>
          <w:lang w:bidi="ar-SA"/>
        </w:rPr>
      </w:pPr>
      <w:r w:rsidRPr="004F5578">
        <w:rPr>
          <w:rFonts w:ascii="Arial" w:hAnsi="Arial" w:cs="Arial"/>
          <w:color w:val="auto"/>
          <w:sz w:val="16"/>
          <w:szCs w:val="16"/>
          <w:lang w:bidi="ar-SA"/>
        </w:rPr>
        <w:t>к Порядку отлова и содержания безнадзорных животных на территории городского округа Домодедово Московской области</w:t>
      </w:r>
      <w:r w:rsidR="00296334" w:rsidRPr="004F5578">
        <w:rPr>
          <w:rFonts w:ascii="Arial" w:hAnsi="Arial" w:cs="Arial"/>
          <w:color w:val="auto"/>
          <w:sz w:val="16"/>
          <w:szCs w:val="16"/>
          <w:lang w:bidi="ar-SA"/>
        </w:rPr>
        <w:t xml:space="preserve">, утвержденного постановлением Администрации городского округа Домодедово        </w:t>
      </w:r>
      <w:r w:rsidR="006815EE" w:rsidRPr="004F5578">
        <w:rPr>
          <w:rFonts w:ascii="Arial" w:hAnsi="Arial" w:cs="Arial"/>
          <w:color w:val="auto"/>
          <w:sz w:val="16"/>
          <w:szCs w:val="16"/>
          <w:lang w:bidi="ar-SA"/>
        </w:rPr>
        <w:t xml:space="preserve">                                         от 29.08.2018 № 2068</w:t>
      </w: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6"/>
          <w:szCs w:val="16"/>
          <w:lang w:bidi="ar-SA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АКТ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клинического осмотра и состояния безнадзорного животного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Мною, 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(должность и Ф.И.О. ветеринарного специалиста, наименование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,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               и адрес организации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В присутствии   работника   специализированной   организации   по   отлову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безнадзорных животных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            (фамилия, имя, отчество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Проведен клинический осмотр животного: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Категория: собака, щенок, кошка, котенок, иное (нужное подчеркнуть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Пол: 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Порода 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lastRenderedPageBreak/>
        <w:t>Окрас 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Шерсть 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Уши 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Хвост 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Размер 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Возраст (примерный) 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Особые приметы 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Идентификатор, № чипа (способ и место нанесения) 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В результате клинического осмотра установлено: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Заключение* 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(дата, подпись </w:t>
      </w:r>
      <w:r w:rsidRPr="004F5578">
        <w:rPr>
          <w:rFonts w:ascii="Arial" w:eastAsia="Calibri" w:hAnsi="Arial" w:cs="Arial"/>
          <w:lang w:eastAsia="en-US"/>
        </w:rPr>
        <w:t>ветеринарного специалиста</w:t>
      </w:r>
      <w:r w:rsidRPr="004F5578">
        <w:rPr>
          <w:rFonts w:ascii="Arial" w:eastAsia="Calibri" w:hAnsi="Arial" w:cs="Arial"/>
        </w:rPr>
        <w:t>)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____</w:t>
      </w:r>
    </w:p>
    <w:p w:rsidR="008F1D55" w:rsidRPr="004F5578" w:rsidRDefault="008F1D55" w:rsidP="00962DED">
      <w:pPr>
        <w:spacing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</w:rPr>
        <w:t xml:space="preserve">(дата, подпись </w:t>
      </w:r>
      <w:r w:rsidRPr="004F5578">
        <w:rPr>
          <w:rFonts w:ascii="Arial" w:eastAsia="Calibri" w:hAnsi="Arial" w:cs="Arial"/>
          <w:lang w:eastAsia="en-US"/>
        </w:rPr>
        <w:t>работника специализированной организации</w:t>
      </w:r>
      <w:r w:rsidRPr="004F5578">
        <w:rPr>
          <w:rFonts w:ascii="Arial" w:eastAsia="Calibri" w:hAnsi="Arial" w:cs="Arial"/>
        </w:rPr>
        <w:t>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*в случае необходимости эвтаназии данный акт клинического осмотра согласовывается с начальником ОГВН № ____ ГУВМО</w:t>
      </w:r>
    </w:p>
    <w:tbl>
      <w:tblPr>
        <w:tblW w:w="978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962"/>
        <w:gridCol w:w="4820"/>
      </w:tblGrid>
      <w:tr w:rsidR="008F1D55" w:rsidRPr="004F5578" w:rsidTr="005D240E">
        <w:trPr>
          <w:trHeight w:val="20"/>
        </w:trPr>
        <w:tc>
          <w:tcPr>
            <w:tcW w:w="4962" w:type="dxa"/>
          </w:tcPr>
          <w:p w:rsidR="008F1D55" w:rsidRPr="004F5578" w:rsidRDefault="008F1D55" w:rsidP="005D240E">
            <w:pPr>
              <w:shd w:val="clear" w:color="auto" w:fill="FFFFFF"/>
              <w:autoSpaceDE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</w:tcPr>
          <w:p w:rsidR="00427F64" w:rsidRPr="004F5578" w:rsidRDefault="00427F64" w:rsidP="005D24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F5578" w:rsidRPr="004F5578" w:rsidRDefault="004F5578" w:rsidP="00962DED">
      <w:pPr>
        <w:widowControl/>
        <w:autoSpaceDE w:val="0"/>
        <w:autoSpaceDN w:val="0"/>
        <w:adjustRightInd w:val="0"/>
        <w:ind w:left="6096" w:firstLine="708"/>
        <w:jc w:val="both"/>
        <w:outlineLvl w:val="0"/>
        <w:rPr>
          <w:rFonts w:ascii="Arial" w:hAnsi="Arial" w:cs="Arial"/>
          <w:color w:val="auto"/>
          <w:sz w:val="16"/>
          <w:szCs w:val="16"/>
          <w:lang w:val="en-US" w:bidi="ar-SA"/>
        </w:rPr>
      </w:pPr>
    </w:p>
    <w:p w:rsidR="004F5578" w:rsidRPr="004F5578" w:rsidRDefault="004F5578" w:rsidP="00962DED">
      <w:pPr>
        <w:widowControl/>
        <w:autoSpaceDE w:val="0"/>
        <w:autoSpaceDN w:val="0"/>
        <w:adjustRightInd w:val="0"/>
        <w:ind w:left="6096" w:firstLine="708"/>
        <w:jc w:val="both"/>
        <w:outlineLvl w:val="0"/>
        <w:rPr>
          <w:rFonts w:ascii="Arial" w:hAnsi="Arial" w:cs="Arial"/>
          <w:color w:val="auto"/>
          <w:sz w:val="16"/>
          <w:szCs w:val="16"/>
          <w:lang w:val="en-US" w:bidi="ar-SA"/>
        </w:rPr>
      </w:pPr>
    </w:p>
    <w:p w:rsidR="004F5578" w:rsidRPr="004F5578" w:rsidRDefault="004F5578" w:rsidP="00962DED">
      <w:pPr>
        <w:widowControl/>
        <w:autoSpaceDE w:val="0"/>
        <w:autoSpaceDN w:val="0"/>
        <w:adjustRightInd w:val="0"/>
        <w:ind w:left="6096" w:firstLine="708"/>
        <w:jc w:val="both"/>
        <w:outlineLvl w:val="0"/>
        <w:rPr>
          <w:rFonts w:ascii="Arial" w:hAnsi="Arial" w:cs="Arial"/>
          <w:color w:val="auto"/>
          <w:sz w:val="16"/>
          <w:szCs w:val="16"/>
          <w:lang w:val="en-US" w:bidi="ar-SA"/>
        </w:rPr>
      </w:pPr>
    </w:p>
    <w:p w:rsidR="004F5578" w:rsidRPr="004F5578" w:rsidRDefault="004F5578" w:rsidP="00962DED">
      <w:pPr>
        <w:widowControl/>
        <w:autoSpaceDE w:val="0"/>
        <w:autoSpaceDN w:val="0"/>
        <w:adjustRightInd w:val="0"/>
        <w:ind w:left="6096" w:firstLine="708"/>
        <w:jc w:val="both"/>
        <w:outlineLvl w:val="0"/>
        <w:rPr>
          <w:rFonts w:ascii="Arial" w:hAnsi="Arial" w:cs="Arial"/>
          <w:color w:val="auto"/>
          <w:sz w:val="16"/>
          <w:szCs w:val="16"/>
          <w:lang w:val="en-US" w:bidi="ar-SA"/>
        </w:rPr>
      </w:pPr>
    </w:p>
    <w:p w:rsidR="003E0B49" w:rsidRPr="004F5578" w:rsidRDefault="003E0B49" w:rsidP="00962DED">
      <w:pPr>
        <w:widowControl/>
        <w:autoSpaceDE w:val="0"/>
        <w:autoSpaceDN w:val="0"/>
        <w:adjustRightInd w:val="0"/>
        <w:ind w:left="6096" w:firstLine="708"/>
        <w:jc w:val="both"/>
        <w:outlineLvl w:val="0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Приложение </w:t>
      </w:r>
      <w:r w:rsidR="00412319" w:rsidRPr="004F5578">
        <w:rPr>
          <w:rFonts w:ascii="Arial" w:hAnsi="Arial" w:cs="Arial"/>
          <w:color w:val="auto"/>
          <w:sz w:val="18"/>
          <w:szCs w:val="18"/>
          <w:lang w:bidi="ar-SA"/>
        </w:rPr>
        <w:t>№5</w:t>
      </w:r>
    </w:p>
    <w:p w:rsidR="00296334" w:rsidRPr="004F5578" w:rsidRDefault="003E0B49" w:rsidP="00296334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t>к Порядку отлова и содержания безнадзорных животных на территории городского округа Домодедово Московской области</w:t>
      </w:r>
      <w:r w:rsidR="00296334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, утвержденного постановлением Администрации городского округа Домодедово </w:t>
      </w:r>
      <w:r w:rsidR="00BD0C6F" w:rsidRPr="004F5578">
        <w:rPr>
          <w:rFonts w:ascii="Arial" w:hAnsi="Arial" w:cs="Arial"/>
          <w:color w:val="auto"/>
          <w:sz w:val="18"/>
          <w:szCs w:val="18"/>
          <w:lang w:bidi="ar-SA"/>
        </w:rPr>
        <w:t>Московской области</w:t>
      </w:r>
      <w:r w:rsidR="00296334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</w:t>
      </w:r>
      <w:r w:rsidR="006815EE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        </w:t>
      </w:r>
      <w:r w:rsidR="004F5578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</w:t>
      </w:r>
      <w:r w:rsidR="006815EE" w:rsidRPr="004F5578">
        <w:rPr>
          <w:rFonts w:ascii="Arial" w:hAnsi="Arial" w:cs="Arial"/>
          <w:color w:val="auto"/>
          <w:sz w:val="18"/>
          <w:szCs w:val="18"/>
          <w:lang w:bidi="ar-SA"/>
        </w:rPr>
        <w:t>от 29.08.2018 № 2068</w:t>
      </w: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6"/>
          <w:szCs w:val="16"/>
          <w:lang w:bidi="ar-SA"/>
        </w:rPr>
      </w:pPr>
    </w:p>
    <w:p w:rsidR="008F1D55" w:rsidRPr="004F5578" w:rsidRDefault="008F1D55" w:rsidP="003E0B49">
      <w:pPr>
        <w:jc w:val="right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АКТ N _______</w:t>
      </w:r>
    </w:p>
    <w:p w:rsidR="008F1D55" w:rsidRPr="004F5578" w:rsidRDefault="008F1D55" w:rsidP="008F1D55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вакцинации безнадзорных животных</w:t>
      </w:r>
    </w:p>
    <w:p w:rsidR="008F1D55" w:rsidRPr="004F5578" w:rsidRDefault="008F1D55" w:rsidP="008F1D55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shd w:val="clear" w:color="auto" w:fill="FFFFFF"/>
        <w:spacing w:line="276" w:lineRule="auto"/>
        <w:contextualSpacing/>
        <w:jc w:val="right"/>
        <w:rPr>
          <w:rFonts w:ascii="Arial" w:hAnsi="Arial" w:cs="Arial"/>
        </w:rPr>
      </w:pPr>
      <w:r w:rsidRPr="004F5578">
        <w:rPr>
          <w:rFonts w:ascii="Arial" w:hAnsi="Arial" w:cs="Arial"/>
        </w:rPr>
        <w:t xml:space="preserve">от </w:t>
      </w:r>
      <w:r w:rsidRPr="004F5578">
        <w:rPr>
          <w:rFonts w:ascii="Arial" w:hAnsi="Arial" w:cs="Arial"/>
        </w:rPr>
        <w:softHyphen/>
      </w:r>
      <w:r w:rsidRPr="004F5578">
        <w:rPr>
          <w:rFonts w:ascii="Arial" w:hAnsi="Arial" w:cs="Arial"/>
        </w:rPr>
        <w:softHyphen/>
        <w:t>«____» ______________ 20__ г.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 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Мною, ветеринарным врачом _________________________________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(наименование организации, Ф.И.О. ветврача)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lastRenderedPageBreak/>
        <w:t>В присутствии _________________________________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_________________________________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Составлен настоящий акт в том, что сего числа, месяца, года проведена вакцинация животных _________________________________________________ против 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в количестве _______________ голов, вакциной 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изготовленной ___________________________________________________ биофабрикой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                      (дата изготовления, </w:t>
      </w:r>
      <w:proofErr w:type="spellStart"/>
      <w:r w:rsidRPr="004F5578">
        <w:rPr>
          <w:rFonts w:ascii="Arial" w:eastAsia="Calibri" w:hAnsi="Arial" w:cs="Arial"/>
        </w:rPr>
        <w:t>биофабрика</w:t>
      </w:r>
      <w:proofErr w:type="spellEnd"/>
      <w:r w:rsidRPr="004F5578">
        <w:rPr>
          <w:rFonts w:ascii="Arial" w:eastAsia="Calibri" w:hAnsi="Arial" w:cs="Arial"/>
        </w:rPr>
        <w:t>)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 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серия _________________ № ______________ госконтроль 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 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срок годности 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 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Вакцина вводилась в дозе _____________ подкожно (внутримышечно) в 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                                             (подчеркнуть)         (место инъекции)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Место инъекции обрабатывалось 70 % спиртом _________________________+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Всего израсходовано доз вакцины: 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 xml:space="preserve">Не использованные дозы (мл.) вакцины в количестве __________________________ 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уничтожены методом _________________________________________________________.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Опись вакцинированных животных прилагается.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 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Подписи: 1. _________________________________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(Ф.И.О, должность,  подпись)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2. ______________________________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(Ф.И.О, должность,  подпись)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3.  _________________________________________________________________________</w:t>
      </w:r>
    </w:p>
    <w:p w:rsidR="008F1D55" w:rsidRPr="004F5578" w:rsidRDefault="008F1D55" w:rsidP="008F1D55">
      <w:pPr>
        <w:spacing w:line="276" w:lineRule="auto"/>
        <w:contextualSpacing/>
        <w:rPr>
          <w:rFonts w:ascii="Arial" w:eastAsia="Calibri" w:hAnsi="Arial" w:cs="Arial"/>
        </w:rPr>
      </w:pPr>
      <w:r w:rsidRPr="004F5578">
        <w:rPr>
          <w:rFonts w:ascii="Arial" w:eastAsia="Calibri" w:hAnsi="Arial" w:cs="Arial"/>
        </w:rPr>
        <w:t>(Ф.И.О, должность,  подпись)</w:t>
      </w:r>
    </w:p>
    <w:p w:rsidR="008F1D55" w:rsidRPr="004F5578" w:rsidRDefault="008F1D55" w:rsidP="008F1D5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BD0C6F" w:rsidRPr="004F5578" w:rsidRDefault="00BD0C6F" w:rsidP="008F1D55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tbl>
      <w:tblPr>
        <w:tblW w:w="978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962"/>
        <w:gridCol w:w="4820"/>
      </w:tblGrid>
      <w:tr w:rsidR="008F1D55" w:rsidRPr="004F5578" w:rsidTr="005D240E">
        <w:trPr>
          <w:trHeight w:val="20"/>
        </w:trPr>
        <w:tc>
          <w:tcPr>
            <w:tcW w:w="4962" w:type="dxa"/>
          </w:tcPr>
          <w:p w:rsidR="008F1D55" w:rsidRPr="004F5578" w:rsidRDefault="003E0B49" w:rsidP="005D240E">
            <w:pPr>
              <w:shd w:val="clear" w:color="auto" w:fill="FFFFFF"/>
              <w:autoSpaceDE w:val="0"/>
              <w:adjustRightInd w:val="0"/>
              <w:rPr>
                <w:rFonts w:ascii="Arial" w:hAnsi="Arial" w:cs="Arial"/>
                <w:b/>
                <w:bCs/>
              </w:rPr>
            </w:pPr>
            <w:r w:rsidRPr="004F5578">
              <w:rPr>
                <w:rFonts w:ascii="Arial" w:eastAsia="Calibri" w:hAnsi="Arial" w:cs="Arial"/>
                <w:lang w:eastAsia="en-US"/>
              </w:rPr>
              <w:tab/>
            </w:r>
          </w:p>
        </w:tc>
        <w:tc>
          <w:tcPr>
            <w:tcW w:w="4820" w:type="dxa"/>
          </w:tcPr>
          <w:p w:rsidR="008F1D55" w:rsidRPr="004F5578" w:rsidRDefault="008F1D55" w:rsidP="005D24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E0B49" w:rsidRPr="004F5578" w:rsidRDefault="003E0B49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Приложение </w:t>
      </w:r>
      <w:r w:rsidR="00412319" w:rsidRPr="004F5578">
        <w:rPr>
          <w:rFonts w:ascii="Arial" w:hAnsi="Arial" w:cs="Arial"/>
          <w:color w:val="auto"/>
          <w:sz w:val="18"/>
          <w:szCs w:val="18"/>
          <w:lang w:bidi="ar-SA"/>
        </w:rPr>
        <w:t>№6</w:t>
      </w:r>
    </w:p>
    <w:p w:rsidR="003E0B49" w:rsidRPr="004F5578" w:rsidRDefault="003E0B49" w:rsidP="00BD0C6F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t>к Порядку отлова и содержания безнадзорных животных на территории городского округа Домодедово Московской области</w:t>
      </w:r>
      <w:r w:rsidR="00296334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, утвержденного постановлением Администрации городского округа Домодедово </w:t>
      </w:r>
      <w:r w:rsidR="00BD0C6F" w:rsidRPr="004F5578">
        <w:rPr>
          <w:rFonts w:ascii="Arial" w:hAnsi="Arial" w:cs="Arial"/>
          <w:color w:val="auto"/>
          <w:sz w:val="18"/>
          <w:szCs w:val="18"/>
          <w:lang w:bidi="ar-SA"/>
        </w:rPr>
        <w:t>Московской области</w:t>
      </w:r>
      <w:r w:rsidR="00296334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 </w:t>
      </w:r>
      <w:r w:rsidR="006815EE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      </w:t>
      </w:r>
      <w:r w:rsidR="004F5578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</w:t>
      </w:r>
      <w:r w:rsidR="006815EE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от 29.08.2018 № 2068</w:t>
      </w:r>
    </w:p>
    <w:p w:rsidR="008F1D55" w:rsidRPr="004F5578" w:rsidRDefault="008F1D55" w:rsidP="008F1D55">
      <w:pPr>
        <w:tabs>
          <w:tab w:val="right" w:pos="9923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F5578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</w:t>
      </w:r>
      <w:r w:rsidRPr="004F5578"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АКТ N 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стерилизации безнадзорного животного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г. _______________                                                                              "_____" _____________ ____ г.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, именуем__  в  дальнейшем Исполнитель, в лице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, действующего на основании ______________________, в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соответствии с Договором об оказании услуг по отлову безнадзорных животных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от  "____" ___________ ____  г.  N  _________  (далее  -  Договор) составил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настоящий Акт о нижеследующем: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1. На основании заказа-наряда/обращения Заказчика от "____" 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  г.   N ________ Исполнитель в лице Ловца 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(автомобиль: марка   _____________   гос.  </w:t>
      </w:r>
      <w:proofErr w:type="gramStart"/>
      <w:r w:rsidRPr="004F5578">
        <w:rPr>
          <w:rFonts w:ascii="Arial" w:eastAsia="Calibri" w:hAnsi="Arial" w:cs="Arial"/>
          <w:lang w:eastAsia="en-US"/>
        </w:rPr>
        <w:t>N  ___________)  на территории</w:t>
      </w:r>
      <w:proofErr w:type="gramEnd"/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 произвел отлов безнадзорного животного: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Категория: собака, щенок, кошка, котенок, иное (нужное подчеркнуть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Пол: 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Порода 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Окрас 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Шерсть 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Уши 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Хвост 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Размер 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Возраст (примерный) 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Особые приметы 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Идентификатор, № чипа (способ и место нанесения) 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2.  Животное помещено в ___________________________________ по адресу: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_.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3.  "____"______________  _____  г.  животному произведена операция по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стерилизации ветеринарным врачом ____________________________</w:t>
      </w:r>
      <w:r w:rsidR="00BD0C6F" w:rsidRPr="004F5578">
        <w:rPr>
          <w:rFonts w:ascii="Arial" w:eastAsia="Calibri" w:hAnsi="Arial" w:cs="Arial"/>
          <w:lang w:eastAsia="en-US"/>
        </w:rPr>
        <w:t>(Ф.И.О.)</w:t>
      </w:r>
      <w:r w:rsidRPr="004F5578">
        <w:rPr>
          <w:rFonts w:ascii="Arial" w:eastAsia="Calibri" w:hAnsi="Arial" w:cs="Arial"/>
          <w:lang w:eastAsia="en-US"/>
        </w:rPr>
        <w:t xml:space="preserve"> в стационаре,            </w:t>
      </w:r>
      <w:r w:rsidR="00BD0C6F" w:rsidRPr="004F5578">
        <w:rPr>
          <w:rFonts w:ascii="Arial" w:eastAsia="Calibri" w:hAnsi="Arial" w:cs="Arial"/>
          <w:lang w:eastAsia="en-US"/>
        </w:rPr>
        <w:t xml:space="preserve">                               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что подтверждается _______________________________________________________.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4.  Биологические отходы в количестве _____________ кг, уничтожены 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путем сжига</w:t>
      </w:r>
      <w:r w:rsidR="00BD0C6F" w:rsidRPr="004F5578">
        <w:rPr>
          <w:rFonts w:ascii="Arial" w:eastAsia="Calibri" w:hAnsi="Arial" w:cs="Arial"/>
          <w:lang w:eastAsia="en-US"/>
        </w:rPr>
        <w:t xml:space="preserve">ния в _________________________(название организации).    </w:t>
      </w:r>
      <w:r w:rsidRPr="004F5578">
        <w:rPr>
          <w:rFonts w:ascii="Arial" w:eastAsia="Calibri" w:hAnsi="Arial" w:cs="Arial"/>
          <w:lang w:eastAsia="en-US"/>
        </w:rPr>
        <w:t xml:space="preserve"> </w:t>
      </w:r>
      <w:r w:rsidR="00BD0C6F" w:rsidRPr="004F5578">
        <w:rPr>
          <w:rFonts w:ascii="Arial" w:eastAsia="Calibri" w:hAnsi="Arial" w:cs="Arial"/>
          <w:lang w:eastAsia="en-US"/>
        </w:rPr>
        <w:t xml:space="preserve">                           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5.  Настоящий  Акт  составлен  в ______ экземплярах, имеющих </w:t>
      </w:r>
      <w:proofErr w:type="gramStart"/>
      <w:r w:rsidRPr="004F5578">
        <w:rPr>
          <w:rFonts w:ascii="Arial" w:eastAsia="Calibri" w:hAnsi="Arial" w:cs="Arial"/>
          <w:lang w:eastAsia="en-US"/>
        </w:rPr>
        <w:t>одинаковую</w:t>
      </w:r>
      <w:proofErr w:type="gramEnd"/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юридическую силу, по одному для __________________________________________.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Врач: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________________/__________________/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(подпись)        (Ф.И.О.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Руководитель организации: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________________/__________________/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(подпись)        (Ф.И.О.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Исполнитель:</w:t>
      </w:r>
    </w:p>
    <w:tbl>
      <w:tblPr>
        <w:tblW w:w="9782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962"/>
        <w:gridCol w:w="4820"/>
      </w:tblGrid>
      <w:tr w:rsidR="008F1D55" w:rsidRPr="004F5578" w:rsidTr="005D240E">
        <w:trPr>
          <w:trHeight w:val="20"/>
        </w:trPr>
        <w:tc>
          <w:tcPr>
            <w:tcW w:w="4962" w:type="dxa"/>
          </w:tcPr>
          <w:p w:rsidR="008F1D55" w:rsidRPr="004F5578" w:rsidRDefault="008F1D55" w:rsidP="003E0B49">
            <w:pPr>
              <w:shd w:val="clear" w:color="auto" w:fill="FFFFFF"/>
              <w:autoSpaceDE w:val="0"/>
              <w:adjustRightInd w:val="0"/>
              <w:rPr>
                <w:rFonts w:ascii="Arial" w:hAnsi="Arial" w:cs="Arial"/>
                <w:b/>
                <w:bCs/>
              </w:rPr>
            </w:pPr>
            <w:r w:rsidRPr="004F5578">
              <w:rPr>
                <w:rFonts w:ascii="Arial" w:eastAsia="Calibri" w:hAnsi="Arial" w:cs="Arial"/>
                <w:lang w:eastAsia="en-US"/>
              </w:rPr>
              <w:t xml:space="preserve">    ________________/__________________/       (подпись)        (Ф.И.О.)</w:t>
            </w:r>
            <w:r w:rsidRPr="004F5578">
              <w:rPr>
                <w:rFonts w:ascii="Arial" w:eastAsia="Calibri" w:hAnsi="Arial" w:cs="Arial"/>
                <w:lang w:eastAsia="en-US"/>
              </w:rPr>
              <w:tab/>
              <w:t xml:space="preserve">    М.П.</w:t>
            </w:r>
          </w:p>
        </w:tc>
        <w:tc>
          <w:tcPr>
            <w:tcW w:w="4820" w:type="dxa"/>
          </w:tcPr>
          <w:p w:rsidR="008F1D55" w:rsidRPr="004F5578" w:rsidRDefault="008F1D55" w:rsidP="005D24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C3AFF" w:rsidRDefault="00DC3AFF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val="en-US" w:bidi="ar-SA"/>
        </w:rPr>
      </w:pPr>
    </w:p>
    <w:p w:rsidR="00DC3AFF" w:rsidRDefault="00DC3AFF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val="en-US" w:bidi="ar-SA"/>
        </w:rPr>
      </w:pPr>
    </w:p>
    <w:p w:rsidR="00DC3AFF" w:rsidRDefault="00DC3AFF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val="en-US" w:bidi="ar-SA"/>
        </w:rPr>
      </w:pPr>
    </w:p>
    <w:p w:rsidR="00DC3AFF" w:rsidRDefault="00DC3AFF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val="en-US" w:bidi="ar-SA"/>
        </w:rPr>
      </w:pP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521" w:firstLine="283"/>
        <w:jc w:val="both"/>
        <w:outlineLvl w:val="0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Приложение </w:t>
      </w:r>
      <w:r w:rsidR="00412319" w:rsidRPr="004F5578">
        <w:rPr>
          <w:rFonts w:ascii="Arial" w:hAnsi="Arial" w:cs="Arial"/>
          <w:color w:val="auto"/>
          <w:sz w:val="18"/>
          <w:szCs w:val="18"/>
          <w:lang w:bidi="ar-SA"/>
        </w:rPr>
        <w:t>№7</w:t>
      </w:r>
    </w:p>
    <w:p w:rsidR="006672DE" w:rsidRPr="004F5578" w:rsidRDefault="003E0B49" w:rsidP="006672DE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8"/>
          <w:szCs w:val="18"/>
          <w:lang w:bidi="ar-SA"/>
        </w:rPr>
      </w:pPr>
      <w:r w:rsidRPr="004F5578">
        <w:rPr>
          <w:rFonts w:ascii="Arial" w:hAnsi="Arial" w:cs="Arial"/>
          <w:color w:val="auto"/>
          <w:sz w:val="18"/>
          <w:szCs w:val="18"/>
          <w:lang w:bidi="ar-SA"/>
        </w:rPr>
        <w:lastRenderedPageBreak/>
        <w:t>к Порядку отлова и содержания безнадзорных животных на территории городского округа Домодедово Московской области</w:t>
      </w:r>
      <w:r w:rsidR="006672DE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, утвержденного постановлением Администрации городского округа Домодедово  </w:t>
      </w:r>
      <w:r w:rsidR="00BD0C6F" w:rsidRPr="004F5578">
        <w:rPr>
          <w:rFonts w:ascii="Arial" w:hAnsi="Arial" w:cs="Arial"/>
          <w:color w:val="auto"/>
          <w:sz w:val="18"/>
          <w:szCs w:val="18"/>
          <w:lang w:bidi="ar-SA"/>
        </w:rPr>
        <w:t>Московской области</w:t>
      </w:r>
      <w:r w:rsidR="006672DE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</w:t>
      </w:r>
      <w:r w:rsidR="006815EE" w:rsidRPr="004F5578">
        <w:rPr>
          <w:rFonts w:ascii="Arial" w:hAnsi="Arial" w:cs="Arial"/>
          <w:color w:val="auto"/>
          <w:sz w:val="18"/>
          <w:szCs w:val="18"/>
          <w:lang w:bidi="ar-SA"/>
        </w:rPr>
        <w:t xml:space="preserve">             от 29.08.2018 № 2068</w:t>
      </w:r>
    </w:p>
    <w:p w:rsidR="003E0B49" w:rsidRPr="004F5578" w:rsidRDefault="003E0B49" w:rsidP="003E0B49">
      <w:pPr>
        <w:widowControl/>
        <w:autoSpaceDE w:val="0"/>
        <w:autoSpaceDN w:val="0"/>
        <w:adjustRightInd w:val="0"/>
        <w:ind w:left="6804"/>
        <w:jc w:val="both"/>
        <w:rPr>
          <w:rFonts w:ascii="Arial" w:hAnsi="Arial" w:cs="Arial"/>
          <w:color w:val="auto"/>
          <w:sz w:val="16"/>
          <w:szCs w:val="16"/>
          <w:lang w:bidi="ar-SA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АКТ N 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выбытия безнадзорного животного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"______" _________________ 201_ г.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Мы, нижеподписавшиеся, ___________________________________________________,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                                         (должность, Ф.И.О. присутствующих специалистов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составили настоящий   акт о том, что произошло выбытие животного из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пункта временного пребывания, указать причину: 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(передача владельцу, доставка к прежнему месту обитания, умерщвление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________________________________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(регистрационный N, порода, окрас, возраст, идентификатор,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                 № чипа, цвет бирки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Заказчик (уполномоченный орган) _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(подпись, Ф.И.О.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Специалист в области ветеринарии ___________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                                                                    (подпись, Ф.И.О.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>Руководитель специализированной организации _______________________________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4F5578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(подпись, Ф.И.О.)</w:t>
      </w:r>
    </w:p>
    <w:p w:rsidR="008F1D55" w:rsidRPr="004F5578" w:rsidRDefault="008F1D55" w:rsidP="008F1D55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sectPr w:rsidR="008F1D55" w:rsidRPr="004F5578" w:rsidSect="004F5578">
      <w:headerReference w:type="default" r:id="rId19"/>
      <w:footerReference w:type="default" r:id="rId20"/>
      <w:type w:val="continuous"/>
      <w:pgSz w:w="11909" w:h="16838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F9" w:rsidRDefault="00714FF9">
      <w:r>
        <w:separator/>
      </w:r>
    </w:p>
  </w:endnote>
  <w:endnote w:type="continuationSeparator" w:id="0">
    <w:p w:rsidR="00714FF9" w:rsidRDefault="007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9D" w:rsidRDefault="00402C9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3C5E873" wp14:editId="7A733A19">
              <wp:simplePos x="0" y="0"/>
              <wp:positionH relativeFrom="page">
                <wp:posOffset>4072890</wp:posOffset>
              </wp:positionH>
              <wp:positionV relativeFrom="page">
                <wp:posOffset>9908540</wp:posOffset>
              </wp:positionV>
              <wp:extent cx="22860" cy="80645"/>
              <wp:effectExtent l="0" t="0" r="15240" b="146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" cy="80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C9D" w:rsidRDefault="00402C9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Heavy45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20.7pt;margin-top:780.2pt;width:1.8pt;height:6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" filled="f" stroked="f">
              <v:textbox style="mso-fit-shape-to-text:t" inset="0,0,0,0">
                <w:txbxContent>
                  <w:p w:rsidR="00402C9D" w:rsidRDefault="00402C9D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Heavy45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F9" w:rsidRDefault="00714FF9"/>
  </w:footnote>
  <w:footnote w:type="continuationSeparator" w:id="0">
    <w:p w:rsidR="00714FF9" w:rsidRDefault="00714F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9D" w:rsidRDefault="00402C9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B12D89E" wp14:editId="6D0CEBFB">
              <wp:simplePos x="0" y="0"/>
              <wp:positionH relativeFrom="page">
                <wp:posOffset>3627120</wp:posOffset>
              </wp:positionH>
              <wp:positionV relativeFrom="page">
                <wp:posOffset>498374</wp:posOffset>
              </wp:positionV>
              <wp:extent cx="76835" cy="175260"/>
              <wp:effectExtent l="0" t="0" r="18415" b="152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C9D" w:rsidRDefault="00402C9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5.6pt;margin-top:39.2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" filled="f" stroked="f">
              <v:textbox style="mso-fit-shape-to-text:t" inset="0,0,0,0">
                <w:txbxContent>
                  <w:p w:rsidR="00402C9D" w:rsidRDefault="00402C9D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58D"/>
    <w:multiLevelType w:val="hybridMultilevel"/>
    <w:tmpl w:val="1F1E015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33840CD3"/>
    <w:multiLevelType w:val="hybridMultilevel"/>
    <w:tmpl w:val="557C0D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E02374A"/>
    <w:multiLevelType w:val="multilevel"/>
    <w:tmpl w:val="F002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5C"/>
    <w:rsid w:val="000533DD"/>
    <w:rsid w:val="00053CF2"/>
    <w:rsid w:val="00067672"/>
    <w:rsid w:val="000830B4"/>
    <w:rsid w:val="000D6BE4"/>
    <w:rsid w:val="001109AB"/>
    <w:rsid w:val="001629A5"/>
    <w:rsid w:val="0017461A"/>
    <w:rsid w:val="00181FC9"/>
    <w:rsid w:val="00186B1B"/>
    <w:rsid w:val="001A2003"/>
    <w:rsid w:val="001C413C"/>
    <w:rsid w:val="001D058B"/>
    <w:rsid w:val="00204D99"/>
    <w:rsid w:val="00212F12"/>
    <w:rsid w:val="00215899"/>
    <w:rsid w:val="00220A24"/>
    <w:rsid w:val="00222E59"/>
    <w:rsid w:val="0023400C"/>
    <w:rsid w:val="00241355"/>
    <w:rsid w:val="00250A21"/>
    <w:rsid w:val="00251111"/>
    <w:rsid w:val="002511F3"/>
    <w:rsid w:val="002879D0"/>
    <w:rsid w:val="002914AE"/>
    <w:rsid w:val="00296334"/>
    <w:rsid w:val="002A7357"/>
    <w:rsid w:val="002C34C8"/>
    <w:rsid w:val="002E778A"/>
    <w:rsid w:val="002F17E9"/>
    <w:rsid w:val="003047A9"/>
    <w:rsid w:val="00361550"/>
    <w:rsid w:val="00364234"/>
    <w:rsid w:val="00364FA6"/>
    <w:rsid w:val="003670DE"/>
    <w:rsid w:val="00384D79"/>
    <w:rsid w:val="003B76F6"/>
    <w:rsid w:val="003C25F9"/>
    <w:rsid w:val="003D08F9"/>
    <w:rsid w:val="003E0B49"/>
    <w:rsid w:val="003E2ACA"/>
    <w:rsid w:val="003E4DA1"/>
    <w:rsid w:val="00402C9D"/>
    <w:rsid w:val="00411FDD"/>
    <w:rsid w:val="00412319"/>
    <w:rsid w:val="00420B72"/>
    <w:rsid w:val="00427F64"/>
    <w:rsid w:val="00454706"/>
    <w:rsid w:val="00457731"/>
    <w:rsid w:val="00457F5C"/>
    <w:rsid w:val="00467C64"/>
    <w:rsid w:val="00481D7C"/>
    <w:rsid w:val="00492837"/>
    <w:rsid w:val="004A4DC3"/>
    <w:rsid w:val="004D78E6"/>
    <w:rsid w:val="004F0194"/>
    <w:rsid w:val="004F3D50"/>
    <w:rsid w:val="004F5578"/>
    <w:rsid w:val="00505C92"/>
    <w:rsid w:val="005073C3"/>
    <w:rsid w:val="00507E94"/>
    <w:rsid w:val="00515AA6"/>
    <w:rsid w:val="00520B45"/>
    <w:rsid w:val="00526723"/>
    <w:rsid w:val="00526B4B"/>
    <w:rsid w:val="0053691C"/>
    <w:rsid w:val="00543FD7"/>
    <w:rsid w:val="0054423F"/>
    <w:rsid w:val="005666C1"/>
    <w:rsid w:val="00592AF2"/>
    <w:rsid w:val="005A15B5"/>
    <w:rsid w:val="005A6C62"/>
    <w:rsid w:val="005C0C64"/>
    <w:rsid w:val="005D240E"/>
    <w:rsid w:val="005E4D31"/>
    <w:rsid w:val="005F2F41"/>
    <w:rsid w:val="00604594"/>
    <w:rsid w:val="00612068"/>
    <w:rsid w:val="006138E8"/>
    <w:rsid w:val="00617670"/>
    <w:rsid w:val="006359F4"/>
    <w:rsid w:val="00657FF6"/>
    <w:rsid w:val="006672DE"/>
    <w:rsid w:val="006815EE"/>
    <w:rsid w:val="00695ACE"/>
    <w:rsid w:val="006A566F"/>
    <w:rsid w:val="006B35C5"/>
    <w:rsid w:val="006F585E"/>
    <w:rsid w:val="006F629B"/>
    <w:rsid w:val="00706DB0"/>
    <w:rsid w:val="00714FF9"/>
    <w:rsid w:val="00752875"/>
    <w:rsid w:val="00754B93"/>
    <w:rsid w:val="007715A6"/>
    <w:rsid w:val="00774635"/>
    <w:rsid w:val="007828DD"/>
    <w:rsid w:val="00792089"/>
    <w:rsid w:val="007A1C5B"/>
    <w:rsid w:val="007C7C64"/>
    <w:rsid w:val="007E2DCB"/>
    <w:rsid w:val="007E4597"/>
    <w:rsid w:val="008055D0"/>
    <w:rsid w:val="00805BF4"/>
    <w:rsid w:val="00825349"/>
    <w:rsid w:val="00825B4D"/>
    <w:rsid w:val="00846403"/>
    <w:rsid w:val="00861BFA"/>
    <w:rsid w:val="00871C24"/>
    <w:rsid w:val="00875DAE"/>
    <w:rsid w:val="008B4E74"/>
    <w:rsid w:val="008C0CCA"/>
    <w:rsid w:val="008C18F3"/>
    <w:rsid w:val="008F1D55"/>
    <w:rsid w:val="008F484E"/>
    <w:rsid w:val="00904D46"/>
    <w:rsid w:val="00913E21"/>
    <w:rsid w:val="00927BBD"/>
    <w:rsid w:val="00947578"/>
    <w:rsid w:val="009506F4"/>
    <w:rsid w:val="00962DED"/>
    <w:rsid w:val="00964DF5"/>
    <w:rsid w:val="00966E7B"/>
    <w:rsid w:val="00973B0D"/>
    <w:rsid w:val="00976239"/>
    <w:rsid w:val="009B4E40"/>
    <w:rsid w:val="009C2A83"/>
    <w:rsid w:val="009D62D2"/>
    <w:rsid w:val="009D69B0"/>
    <w:rsid w:val="009E4B75"/>
    <w:rsid w:val="009E5F68"/>
    <w:rsid w:val="00A018BB"/>
    <w:rsid w:val="00A076A0"/>
    <w:rsid w:val="00A10CFE"/>
    <w:rsid w:val="00AB5F15"/>
    <w:rsid w:val="00AC2972"/>
    <w:rsid w:val="00AD42C2"/>
    <w:rsid w:val="00AE4AD3"/>
    <w:rsid w:val="00B26290"/>
    <w:rsid w:val="00B4168F"/>
    <w:rsid w:val="00B64AAC"/>
    <w:rsid w:val="00BA0DDA"/>
    <w:rsid w:val="00BA7D3B"/>
    <w:rsid w:val="00BD0C6F"/>
    <w:rsid w:val="00BE1E90"/>
    <w:rsid w:val="00C07B23"/>
    <w:rsid w:val="00C357F0"/>
    <w:rsid w:val="00C47E7E"/>
    <w:rsid w:val="00C66381"/>
    <w:rsid w:val="00C850D6"/>
    <w:rsid w:val="00D03181"/>
    <w:rsid w:val="00D069EB"/>
    <w:rsid w:val="00D17228"/>
    <w:rsid w:val="00D452D4"/>
    <w:rsid w:val="00D50A6C"/>
    <w:rsid w:val="00D825BA"/>
    <w:rsid w:val="00DC3AFF"/>
    <w:rsid w:val="00DD3E67"/>
    <w:rsid w:val="00DD6F2A"/>
    <w:rsid w:val="00DE399B"/>
    <w:rsid w:val="00E05CFF"/>
    <w:rsid w:val="00E1381D"/>
    <w:rsid w:val="00E157F3"/>
    <w:rsid w:val="00E27B40"/>
    <w:rsid w:val="00E323DB"/>
    <w:rsid w:val="00E32FCD"/>
    <w:rsid w:val="00E3343C"/>
    <w:rsid w:val="00E56683"/>
    <w:rsid w:val="00EA1FDB"/>
    <w:rsid w:val="00EC269E"/>
    <w:rsid w:val="00ED4ADA"/>
    <w:rsid w:val="00ED4ED5"/>
    <w:rsid w:val="00F25D86"/>
    <w:rsid w:val="00F413D2"/>
    <w:rsid w:val="00F53271"/>
    <w:rsid w:val="00F60F5C"/>
    <w:rsid w:val="00F65840"/>
    <w:rsid w:val="00F67E2F"/>
    <w:rsid w:val="00F82FE7"/>
    <w:rsid w:val="00F830F8"/>
    <w:rsid w:val="00FA2E3A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Heavy45pt">
    <w:name w:val="Колонтитул + Franklin Gothic Heavy;4;5 pt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4A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AA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nhideWhenUsed/>
    <w:rsid w:val="009B4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B4E40"/>
    <w:rPr>
      <w:color w:val="000000"/>
    </w:rPr>
  </w:style>
  <w:style w:type="paragraph" w:styleId="ac">
    <w:name w:val="footer"/>
    <w:basedOn w:val="a"/>
    <w:link w:val="ad"/>
    <w:uiPriority w:val="99"/>
    <w:unhideWhenUsed/>
    <w:rsid w:val="009B4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E40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1629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29A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29A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29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29A5"/>
    <w:rPr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411FDD"/>
    <w:pPr>
      <w:widowControl/>
    </w:pPr>
    <w:rPr>
      <w:color w:val="000000"/>
    </w:rPr>
  </w:style>
  <w:style w:type="character" w:customStyle="1" w:styleId="20">
    <w:name w:val="Основной текст (2)"/>
    <w:basedOn w:val="a0"/>
    <w:rsid w:val="00861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l">
    <w:name w:val="hl"/>
    <w:rsid w:val="005E4D31"/>
  </w:style>
  <w:style w:type="paragraph" w:customStyle="1" w:styleId="formattext">
    <w:name w:val="formattext"/>
    <w:basedOn w:val="a"/>
    <w:rsid w:val="004547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3670D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Heavy45pt">
    <w:name w:val="Колонтитул + Franklin Gothic Heavy;4;5 pt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4A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AA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nhideWhenUsed/>
    <w:rsid w:val="009B4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B4E40"/>
    <w:rPr>
      <w:color w:val="000000"/>
    </w:rPr>
  </w:style>
  <w:style w:type="paragraph" w:styleId="ac">
    <w:name w:val="footer"/>
    <w:basedOn w:val="a"/>
    <w:link w:val="ad"/>
    <w:uiPriority w:val="99"/>
    <w:unhideWhenUsed/>
    <w:rsid w:val="009B4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E40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1629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29A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29A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29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29A5"/>
    <w:rPr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411FDD"/>
    <w:pPr>
      <w:widowControl/>
    </w:pPr>
    <w:rPr>
      <w:color w:val="000000"/>
    </w:rPr>
  </w:style>
  <w:style w:type="character" w:customStyle="1" w:styleId="20">
    <w:name w:val="Основной текст (2)"/>
    <w:basedOn w:val="a0"/>
    <w:rsid w:val="00861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l">
    <w:name w:val="hl"/>
    <w:rsid w:val="005E4D31"/>
  </w:style>
  <w:style w:type="paragraph" w:customStyle="1" w:styleId="formattext">
    <w:name w:val="formattext"/>
    <w:basedOn w:val="a"/>
    <w:rsid w:val="004547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3670D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enc_philosophy/537" TargetMode="External"/><Relationship Id="rId18" Type="http://schemas.openxmlformats.org/officeDocument/2006/relationships/hyperlink" Target="http://dic.academic.ru/dic.nsf/ruwiki/173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arant-tatarstan.complexdoc.ru/2914/%D0%94%D0%9E%D0%9B%D0%96%D0%9D%D0%9E%D0%A1%D0%A2%D0%AC" TargetMode="External"/><Relationship Id="rId17" Type="http://schemas.openxmlformats.org/officeDocument/2006/relationships/hyperlink" Target="http://dic.academic.ru/dic.nsf/ruwiki/960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3196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-tatarstan.complexdoc.ru/29/%D0%B0%D0%B4%D1%80%D0%B5%D1%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tech/1405" TargetMode="External"/><Relationship Id="rId10" Type="http://schemas.openxmlformats.org/officeDocument/2006/relationships/hyperlink" Target="http://dic.academic.ru/dic.nsf/ruwiki/131738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0FD80EC4E7DF0A5BA65A904D3FC3653CACF0CDFAE57772032A15A57110E10A048243A6DA5F7aDP1I" TargetMode="External"/><Relationship Id="rId14" Type="http://schemas.openxmlformats.org/officeDocument/2006/relationships/hyperlink" Target="http://dic.academic.ru/dic.nsf/ruwiki/10805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4FE2-3667-4932-B558-B94B0C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мутов Никита Владимирович</dc:creator>
  <dc:description>exif_MSED_83e6467b31e58c8f994e7191d38db3f07184ef346f78dd1a76afe621e02da8cf</dc:description>
  <cp:lastModifiedBy>Воронова Л.Н.</cp:lastModifiedBy>
  <cp:revision>4</cp:revision>
  <cp:lastPrinted>2018-07-27T11:48:00Z</cp:lastPrinted>
  <dcterms:created xsi:type="dcterms:W3CDTF">2018-08-29T10:06:00Z</dcterms:created>
  <dcterms:modified xsi:type="dcterms:W3CDTF">2018-08-29T10:49:00Z</dcterms:modified>
</cp:coreProperties>
</file>